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AE" w:rsidRPr="009A6FAE" w:rsidRDefault="009A6FAE" w:rsidP="009A6FAE">
      <w:pPr>
        <w:tabs>
          <w:tab w:val="left" w:pos="8640"/>
        </w:tabs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9A6F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A6FAE" w:rsidRPr="009A6FAE" w:rsidRDefault="009A6FAE" w:rsidP="009A6F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ирьстройского городского поселения</w:t>
      </w:r>
    </w:p>
    <w:p w:rsidR="009A6FAE" w:rsidRPr="009A6FAE" w:rsidRDefault="009A6FAE" w:rsidP="009A6F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дейнопольского муниципального района Ленинградской области</w:t>
      </w:r>
    </w:p>
    <w:p w:rsidR="009A6FAE" w:rsidRPr="009A6FAE" w:rsidRDefault="009A6FAE" w:rsidP="009A6F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A6FAE" w:rsidRPr="009A6FAE" w:rsidRDefault="009A6FAE" w:rsidP="009A6F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A6F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9A6FAE" w:rsidRPr="009A6FAE" w:rsidRDefault="009A6FAE" w:rsidP="009A6F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51B94" w:rsidRPr="005B3698" w:rsidRDefault="00B64773" w:rsidP="00E51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6778">
        <w:rPr>
          <w:rFonts w:ascii="Times New Roman" w:hAnsi="Times New Roman" w:cs="Times New Roman"/>
          <w:sz w:val="28"/>
          <w:szCs w:val="28"/>
        </w:rPr>
        <w:t>15</w:t>
      </w:r>
      <w:r w:rsidR="00A90434">
        <w:rPr>
          <w:rFonts w:ascii="Times New Roman" w:hAnsi="Times New Roman" w:cs="Times New Roman"/>
          <w:sz w:val="28"/>
          <w:szCs w:val="28"/>
        </w:rPr>
        <w:t>.03.2022</w:t>
      </w:r>
      <w:r w:rsidR="00B76778">
        <w:rPr>
          <w:rFonts w:ascii="Times New Roman" w:hAnsi="Times New Roman" w:cs="Times New Roman"/>
          <w:sz w:val="28"/>
          <w:szCs w:val="28"/>
        </w:rPr>
        <w:t xml:space="preserve">г.  </w:t>
      </w:r>
      <w:r w:rsidR="00A90434">
        <w:rPr>
          <w:rFonts w:ascii="Times New Roman" w:hAnsi="Times New Roman" w:cs="Times New Roman"/>
          <w:sz w:val="28"/>
          <w:szCs w:val="28"/>
        </w:rPr>
        <w:t xml:space="preserve"> № </w:t>
      </w:r>
      <w:r w:rsidR="00B76778">
        <w:rPr>
          <w:rFonts w:ascii="Times New Roman" w:hAnsi="Times New Roman" w:cs="Times New Roman"/>
          <w:sz w:val="28"/>
          <w:szCs w:val="28"/>
        </w:rPr>
        <w:t>33</w:t>
      </w:r>
    </w:p>
    <w:p w:rsidR="00E51B94" w:rsidRPr="005B3698" w:rsidRDefault="00E51B94" w:rsidP="00E51B94">
      <w:pPr>
        <w:tabs>
          <w:tab w:val="left" w:pos="6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B369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E51B94" w:rsidRPr="005B3698" w:rsidRDefault="00E51B94" w:rsidP="00E51B94">
      <w:pPr>
        <w:tabs>
          <w:tab w:val="left" w:pos="6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B369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51B94" w:rsidRPr="005B3698" w:rsidRDefault="00E51B94" w:rsidP="00E51B94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3698">
        <w:rPr>
          <w:rFonts w:ascii="Times New Roman" w:hAnsi="Times New Roman" w:cs="Times New Roman"/>
          <w:sz w:val="28"/>
          <w:szCs w:val="28"/>
        </w:rPr>
        <w:t>«</w:t>
      </w:r>
      <w:r w:rsidRPr="005B36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нятие граждан на учет в качестве нуждающихся </w:t>
      </w:r>
    </w:p>
    <w:p w:rsidR="00E51B94" w:rsidRPr="005B3698" w:rsidRDefault="00E51B94" w:rsidP="00E51B94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3698">
        <w:rPr>
          <w:rFonts w:ascii="Times New Roman" w:hAnsi="Times New Roman" w:cs="Times New Roman"/>
          <w:bCs/>
          <w:sz w:val="28"/>
          <w:szCs w:val="28"/>
          <w:lang w:eastAsia="ru-RU"/>
        </w:rPr>
        <w:t>в жилых помещениях, предоставляемых по</w:t>
      </w:r>
    </w:p>
    <w:p w:rsidR="00E51B94" w:rsidRPr="005B3698" w:rsidRDefault="00E51B94" w:rsidP="00E51B94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698">
        <w:rPr>
          <w:rFonts w:ascii="Times New Roman" w:hAnsi="Times New Roman" w:cs="Times New Roman"/>
          <w:bCs/>
          <w:sz w:val="28"/>
          <w:szCs w:val="28"/>
          <w:lang w:eastAsia="ru-RU"/>
        </w:rPr>
        <w:t>договорам социального найма</w:t>
      </w:r>
      <w:r w:rsidRPr="005B3698">
        <w:rPr>
          <w:rFonts w:ascii="Times New Roman" w:hAnsi="Times New Roman" w:cs="Times New Roman"/>
          <w:sz w:val="28"/>
          <w:szCs w:val="28"/>
        </w:rPr>
        <w:t>»</w:t>
      </w:r>
    </w:p>
    <w:p w:rsidR="00E51B94" w:rsidRPr="00C72245" w:rsidRDefault="00E51B94" w:rsidP="00E51B94">
      <w:pPr>
        <w:tabs>
          <w:tab w:val="left" w:pos="675"/>
        </w:tabs>
        <w:rPr>
          <w:rFonts w:ascii="Times New Roman" w:hAnsi="Times New Roman" w:cs="Times New Roman"/>
          <w:sz w:val="16"/>
          <w:szCs w:val="16"/>
        </w:rPr>
      </w:pPr>
    </w:p>
    <w:p w:rsidR="00882EE5" w:rsidRDefault="00E51B94" w:rsidP="00882E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698">
        <w:rPr>
          <w:rFonts w:ascii="Times New Roman" w:hAnsi="Times New Roman" w:cs="Times New Roman"/>
          <w:sz w:val="28"/>
          <w:szCs w:val="28"/>
        </w:rPr>
        <w:tab/>
      </w:r>
      <w:r w:rsidR="00882EE5" w:rsidRPr="00882EE5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года № 210-ФЗ  «Об организации предоставления государственных и муниципальных услуг», на основании постановления Администрации Свирьстройского городского поселения Лодейнопольского муниципального района от  16.08.2010 года  № 102 «О порядке разработки и утверждения административных регламентов предоставления муниципальных услуг», Администрации Свирьстройского городского поселения Лодейнопольского муниципального района Ленинградской области </w:t>
      </w:r>
      <w:r w:rsidR="00882EE5" w:rsidRPr="00882EE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51B94" w:rsidRPr="00882EE5" w:rsidRDefault="00882EE5" w:rsidP="00882E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1B94" w:rsidRPr="005B3698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 «</w:t>
      </w:r>
      <w:r w:rsidR="00E51B94" w:rsidRPr="005B3698">
        <w:rPr>
          <w:rFonts w:ascii="Times New Roman" w:hAnsi="Times New Roman" w:cs="Times New Roman"/>
          <w:bCs/>
          <w:sz w:val="28"/>
          <w:szCs w:val="28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E51B94" w:rsidRPr="005B3698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C72245" w:rsidRPr="00C72245" w:rsidRDefault="00C72245" w:rsidP="00711D1F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Постановление Администрации </w:t>
      </w:r>
      <w:r w:rsidR="00882EE5" w:rsidRPr="00882EE5">
        <w:rPr>
          <w:rFonts w:ascii="Times New Roman" w:hAnsi="Times New Roman" w:cs="Times New Roman"/>
          <w:sz w:val="28"/>
          <w:szCs w:val="28"/>
        </w:rPr>
        <w:t>Свирьстрой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 </w:t>
      </w:r>
      <w:r w:rsidR="00882EE5">
        <w:rPr>
          <w:rFonts w:ascii="Times New Roman" w:hAnsi="Times New Roman" w:cs="Times New Roman"/>
          <w:sz w:val="28"/>
          <w:szCs w:val="28"/>
        </w:rPr>
        <w:t>Ленинградской области от 06.04.2016г. №36</w:t>
      </w:r>
      <w:r w:rsidR="00711D1F">
        <w:rPr>
          <w:rFonts w:ascii="Times New Roman" w:hAnsi="Times New Roman" w:cs="Times New Roman"/>
          <w:sz w:val="28"/>
          <w:szCs w:val="28"/>
        </w:rPr>
        <w:t xml:space="preserve"> «</w:t>
      </w:r>
      <w:r w:rsidR="00711D1F" w:rsidRPr="005B369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882EE5">
        <w:rPr>
          <w:rFonts w:ascii="Times New Roman" w:hAnsi="Times New Roman" w:cs="Times New Roman"/>
          <w:sz w:val="28"/>
          <w:szCs w:val="28"/>
        </w:rPr>
        <w:t xml:space="preserve"> </w:t>
      </w:r>
      <w:r w:rsidR="00711D1F" w:rsidRPr="005B3698">
        <w:rPr>
          <w:rFonts w:ascii="Times New Roman" w:hAnsi="Times New Roman" w:cs="Times New Roman"/>
          <w:sz w:val="28"/>
          <w:szCs w:val="28"/>
        </w:rPr>
        <w:t>«</w:t>
      </w:r>
      <w:r w:rsidR="00711D1F" w:rsidRPr="005B3698">
        <w:rPr>
          <w:rFonts w:ascii="Times New Roman" w:hAnsi="Times New Roman" w:cs="Times New Roman"/>
          <w:bCs/>
          <w:sz w:val="28"/>
          <w:szCs w:val="28"/>
          <w:lang w:eastAsia="ru-RU"/>
        </w:rPr>
        <w:t>Принятие граждан на учет в качестве нуждающихся в жилых помещениях, предоставляемых по</w:t>
      </w:r>
      <w:r w:rsidR="004875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1D1F" w:rsidRPr="005B3698">
        <w:rPr>
          <w:rFonts w:ascii="Times New Roman" w:hAnsi="Times New Roman" w:cs="Times New Roman"/>
          <w:bCs/>
          <w:sz w:val="28"/>
          <w:szCs w:val="28"/>
          <w:lang w:eastAsia="ru-RU"/>
        </w:rPr>
        <w:t>договорам социального найма</w:t>
      </w:r>
      <w:r w:rsidR="00711D1F" w:rsidRPr="005B3698">
        <w:rPr>
          <w:rFonts w:ascii="Times New Roman" w:hAnsi="Times New Roman" w:cs="Times New Roman"/>
          <w:sz w:val="28"/>
          <w:szCs w:val="28"/>
        </w:rPr>
        <w:t>»</w:t>
      </w:r>
      <w:r w:rsidR="0088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E51B94" w:rsidRPr="005B3698" w:rsidRDefault="00C72245" w:rsidP="00C7224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E51B94" w:rsidRPr="005B3698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r w:rsidR="00882EE5" w:rsidRPr="00882EE5">
        <w:rPr>
          <w:rFonts w:ascii="Times New Roman" w:hAnsi="Times New Roman" w:cs="Times New Roman"/>
          <w:sz w:val="28"/>
          <w:szCs w:val="28"/>
        </w:rPr>
        <w:t>Свирьстройского городского</w:t>
      </w:r>
      <w:r w:rsidR="00E51B94" w:rsidRPr="005B3698">
        <w:rPr>
          <w:rFonts w:ascii="Times New Roman" w:hAnsi="Times New Roman" w:cs="Times New Roman"/>
          <w:sz w:val="28"/>
          <w:szCs w:val="28"/>
        </w:rPr>
        <w:t xml:space="preserve"> поселения обеспечить исполнение Административного регламента.</w:t>
      </w:r>
    </w:p>
    <w:p w:rsidR="00882EE5" w:rsidRPr="00882EE5" w:rsidRDefault="00C72245" w:rsidP="00882EE5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EE5" w:rsidRPr="00882EE5">
        <w:rPr>
          <w:rFonts w:ascii="Times New Roman" w:hAnsi="Times New Roman" w:cs="Times New Roman"/>
          <w:sz w:val="28"/>
          <w:szCs w:val="28"/>
        </w:rPr>
        <w:t>4. Данное постановление опубликовать (обнародовать) и разместить на официальном сайте Администрации Свирьстройского городского поселения.</w:t>
      </w:r>
    </w:p>
    <w:p w:rsidR="00882EE5" w:rsidRPr="00882EE5" w:rsidRDefault="00882EE5" w:rsidP="00882EE5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EE5">
        <w:rPr>
          <w:rFonts w:ascii="Times New Roman" w:hAnsi="Times New Roman" w:cs="Times New Roman"/>
          <w:sz w:val="28"/>
          <w:szCs w:val="28"/>
        </w:rPr>
        <w:tab/>
        <w:t>5. Контроль за исполнением данного постановления оставляю за собой.</w:t>
      </w:r>
    </w:p>
    <w:p w:rsidR="00882EE5" w:rsidRPr="00882EE5" w:rsidRDefault="00882EE5" w:rsidP="00882EE5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EE5">
        <w:rPr>
          <w:rFonts w:ascii="Times New Roman" w:hAnsi="Times New Roman" w:cs="Times New Roman"/>
          <w:sz w:val="28"/>
          <w:szCs w:val="28"/>
        </w:rPr>
        <w:tab/>
        <w:t>6.Постановление вступает в силу после официального опубликования.</w:t>
      </w:r>
    </w:p>
    <w:p w:rsidR="00882EE5" w:rsidRPr="00882EE5" w:rsidRDefault="00882EE5" w:rsidP="00882EE5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EE5" w:rsidRPr="00882EE5" w:rsidRDefault="00882EE5" w:rsidP="00882EE5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EE5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</w:p>
    <w:p w:rsidR="00484882" w:rsidRDefault="00882EE5" w:rsidP="00484882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EE5">
        <w:rPr>
          <w:rFonts w:ascii="Times New Roman" w:hAnsi="Times New Roman" w:cs="Times New Roman"/>
          <w:sz w:val="28"/>
          <w:szCs w:val="28"/>
        </w:rPr>
        <w:t>Свирьстройского городского поселения                                          А.А.Костин</w:t>
      </w:r>
    </w:p>
    <w:p w:rsidR="00FA6E79" w:rsidRDefault="00FA6E79" w:rsidP="003964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E79" w:rsidRDefault="00FA6E79" w:rsidP="003964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649C" w:rsidRPr="0039649C" w:rsidRDefault="0039649C" w:rsidP="003964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 </w:t>
      </w:r>
    </w:p>
    <w:p w:rsidR="0039649C" w:rsidRPr="0039649C" w:rsidRDefault="0039649C" w:rsidP="003964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39649C" w:rsidRPr="0039649C" w:rsidRDefault="004A7000" w:rsidP="003964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A6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39649C" w:rsidRPr="00396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2022г. №</w:t>
      </w:r>
      <w:r w:rsidR="00FA6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bookmarkStart w:id="0" w:name="_GoBack"/>
      <w:bookmarkEnd w:id="0"/>
    </w:p>
    <w:p w:rsidR="0039649C" w:rsidRDefault="0039649C" w:rsidP="0039649C">
      <w:pPr>
        <w:pStyle w:val="ConsPlusTitle"/>
        <w:widowControl/>
        <w:tabs>
          <w:tab w:val="left" w:pos="1134"/>
        </w:tabs>
        <w:jc w:val="right"/>
        <w:rPr>
          <w:sz w:val="28"/>
          <w:szCs w:val="28"/>
        </w:rPr>
      </w:pPr>
    </w:p>
    <w:p w:rsidR="001818F6" w:rsidRDefault="001818F6" w:rsidP="0070522C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1818F6" w:rsidRDefault="00535859" w:rsidP="00484882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 w:rsidRPr="002F291F">
        <w:rPr>
          <w:sz w:val="28"/>
          <w:szCs w:val="28"/>
        </w:rPr>
        <w:t xml:space="preserve">по </w:t>
      </w:r>
      <w:r w:rsidR="00337627" w:rsidRPr="002F291F">
        <w:rPr>
          <w:sz w:val="28"/>
          <w:szCs w:val="28"/>
        </w:rPr>
        <w:t>предоставлени</w:t>
      </w:r>
      <w:r w:rsidRPr="002F291F">
        <w:rPr>
          <w:sz w:val="28"/>
          <w:szCs w:val="28"/>
        </w:rPr>
        <w:t>ю</w:t>
      </w:r>
      <w:r w:rsidR="00484882">
        <w:rPr>
          <w:sz w:val="28"/>
          <w:szCs w:val="28"/>
        </w:rPr>
        <w:t xml:space="preserve"> </w:t>
      </w:r>
      <w:r w:rsidR="001818F6">
        <w:rPr>
          <w:sz w:val="28"/>
          <w:szCs w:val="28"/>
        </w:rPr>
        <w:t xml:space="preserve">на территории </w:t>
      </w:r>
      <w:r w:rsidR="00484882" w:rsidRPr="00484882">
        <w:rPr>
          <w:sz w:val="28"/>
          <w:szCs w:val="28"/>
        </w:rPr>
        <w:t xml:space="preserve">Свирьстройского городского </w:t>
      </w:r>
      <w:r w:rsidR="001818F6">
        <w:rPr>
          <w:sz w:val="28"/>
          <w:szCs w:val="28"/>
        </w:rPr>
        <w:t>поселения Лодейнопольского муниципального района Ленинградской области</w:t>
      </w:r>
    </w:p>
    <w:p w:rsidR="0070522C" w:rsidRPr="002F291F" w:rsidRDefault="0070522C" w:rsidP="0070522C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 w:rsidRPr="002F291F">
        <w:rPr>
          <w:sz w:val="28"/>
          <w:szCs w:val="28"/>
        </w:rPr>
        <w:t xml:space="preserve"> муниципальной услуги </w:t>
      </w:r>
    </w:p>
    <w:p w:rsidR="00337627" w:rsidRPr="002F291F" w:rsidRDefault="000D50C2" w:rsidP="0070522C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  <w:szCs w:val="28"/>
        </w:rPr>
      </w:pPr>
      <w:r w:rsidRPr="002F291F">
        <w:rPr>
          <w:sz w:val="28"/>
          <w:szCs w:val="28"/>
        </w:rPr>
        <w:t>«</w:t>
      </w:r>
      <w:r w:rsidR="00337627" w:rsidRPr="002F291F">
        <w:rPr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F291F">
        <w:rPr>
          <w:sz w:val="28"/>
          <w:szCs w:val="28"/>
        </w:rPr>
        <w:t>»</w:t>
      </w:r>
    </w:p>
    <w:p w:rsidR="0070522C" w:rsidRPr="002F291F" w:rsidRDefault="0070522C" w:rsidP="00A91DCF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>(Сокращённое наименование:</w:t>
      </w:r>
      <w:r w:rsidR="00484882">
        <w:rPr>
          <w:rFonts w:ascii="Times New Roman" w:hAnsi="Times New Roman" w:cs="Times New Roman"/>
          <w:sz w:val="28"/>
          <w:szCs w:val="28"/>
        </w:rPr>
        <w:t xml:space="preserve"> </w:t>
      </w:r>
      <w:r w:rsidR="00A91DCF" w:rsidRPr="002F291F">
        <w:rPr>
          <w:rFonts w:ascii="Times New Roman" w:hAnsi="Times New Roman" w:cs="Times New Roman"/>
          <w:sz w:val="28"/>
          <w:szCs w:val="28"/>
        </w:rPr>
        <w:t>«Принятие граждан на учет в качестве нуждающихся в жилых помещениях».</w:t>
      </w:r>
      <w:r w:rsidRPr="002F291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522C" w:rsidRPr="002F291F" w:rsidRDefault="0070522C" w:rsidP="0070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</w:p>
    <w:p w:rsidR="00535859" w:rsidRPr="002F291F" w:rsidRDefault="00535859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627" w:rsidRPr="002F291F" w:rsidRDefault="0089273C" w:rsidP="00FF6B43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F6B43" w:rsidRPr="002F291F" w:rsidRDefault="00FF6B43" w:rsidP="00FF6B43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E51D4" w:rsidRPr="002F291F" w:rsidRDefault="00FF6B43" w:rsidP="002F291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1.</w:t>
      </w:r>
      <w:r w:rsidR="00762409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стоящий р</w:t>
      </w:r>
      <w:r w:rsidR="003E51D4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егламент устанавливает порядок и стандарт предоставления муниципальной услуги.</w:t>
      </w:r>
    </w:p>
    <w:p w:rsidR="001A7D8B" w:rsidRPr="002F291F" w:rsidRDefault="00484882" w:rsidP="00484882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762409" w:rsidRPr="002F291F">
        <w:rPr>
          <w:rFonts w:ascii="Times New Roman" w:hAnsi="Times New Roman" w:cs="Times New Roman"/>
          <w:sz w:val="28"/>
          <w:szCs w:val="28"/>
        </w:rPr>
        <w:t>Категории заявителей и их представителей, имеющих право выступать от их имени</w:t>
      </w:r>
    </w:p>
    <w:p w:rsidR="00762409" w:rsidRPr="002F291F" w:rsidRDefault="00762409" w:rsidP="002F291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F291F">
        <w:rPr>
          <w:rFonts w:ascii="Times New Roman" w:hAnsi="Times New Roman" w:cs="Times New Roman"/>
          <w:sz w:val="28"/>
          <w:szCs w:val="24"/>
        </w:rPr>
        <w:t>1.2 Заявителями, имеющими право обратиться за получением</w:t>
      </w:r>
      <w:r w:rsidR="00484882">
        <w:rPr>
          <w:rFonts w:ascii="Times New Roman" w:hAnsi="Times New Roman" w:cs="Times New Roman"/>
          <w:sz w:val="28"/>
          <w:szCs w:val="24"/>
        </w:rPr>
        <w:t xml:space="preserve"> </w:t>
      </w:r>
      <w:r w:rsidR="00FF6B43" w:rsidRPr="002F291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4"/>
        </w:rPr>
        <w:t>:</w:t>
      </w:r>
    </w:p>
    <w:p w:rsidR="00164528" w:rsidRPr="002F291F" w:rsidRDefault="00762409" w:rsidP="002F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ринятии граждан на учет в качестве нуждающихся в жилых помещениях, предоставляемых по договорам социального найма</w:t>
      </w:r>
      <w:r w:rsidR="00484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4528" w:rsidRPr="002F291F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</w:t>
      </w:r>
      <w:r w:rsidR="00C8140F" w:rsidRPr="002F291F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164528" w:rsidRPr="002F291F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484882" w:rsidRPr="00484882">
        <w:rPr>
          <w:rFonts w:ascii="Times New Roman" w:hAnsi="Times New Roman" w:cs="Times New Roman"/>
          <w:sz w:val="28"/>
          <w:szCs w:val="28"/>
        </w:rPr>
        <w:t>Свирьстройского городского</w:t>
      </w:r>
      <w:r w:rsidR="00744082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 </w:t>
      </w:r>
      <w:r w:rsidR="00164528" w:rsidRPr="002F291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84882">
        <w:rPr>
          <w:rFonts w:ascii="Times New Roman" w:hAnsi="Times New Roman" w:cs="Times New Roman"/>
          <w:sz w:val="28"/>
          <w:szCs w:val="28"/>
        </w:rPr>
        <w:t xml:space="preserve"> </w:t>
      </w:r>
      <w:r w:rsidR="00116AAD">
        <w:rPr>
          <w:rFonts w:ascii="Times New Roman" w:hAnsi="Times New Roman" w:cs="Times New Roman"/>
          <w:sz w:val="28"/>
          <w:szCs w:val="28"/>
        </w:rPr>
        <w:t>из числа</w:t>
      </w:r>
      <w:r w:rsidR="00164528" w:rsidRPr="002F291F">
        <w:rPr>
          <w:rFonts w:ascii="Times New Roman" w:hAnsi="Times New Roman" w:cs="Times New Roman"/>
          <w:sz w:val="28"/>
          <w:szCs w:val="28"/>
        </w:rPr>
        <w:t>:</w:t>
      </w:r>
    </w:p>
    <w:p w:rsidR="003D6BD9" w:rsidRPr="002F291F" w:rsidRDefault="00164528" w:rsidP="00E42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E42217" w:rsidRPr="002F291F">
        <w:rPr>
          <w:rFonts w:ascii="Times New Roman" w:hAnsi="Times New Roman" w:cs="Times New Roman"/>
          <w:sz w:val="28"/>
          <w:szCs w:val="28"/>
        </w:rPr>
        <w:t xml:space="preserve">малоимущих граждан, </w:t>
      </w:r>
    </w:p>
    <w:p w:rsidR="001E29F0" w:rsidRPr="00E662ED" w:rsidRDefault="001A7D8B" w:rsidP="00E6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E42217" w:rsidRPr="002F291F">
        <w:rPr>
          <w:rFonts w:ascii="Times New Roman" w:hAnsi="Times New Roman" w:cs="Times New Roman"/>
          <w:sz w:val="28"/>
          <w:szCs w:val="28"/>
        </w:rPr>
        <w:t>иных определенных федеральным законом, указом Президента Российской Федерации или законом субъекта Российской Федерации категори</w:t>
      </w:r>
      <w:r w:rsidR="001F1149">
        <w:rPr>
          <w:rFonts w:ascii="Times New Roman" w:hAnsi="Times New Roman" w:cs="Times New Roman"/>
          <w:sz w:val="28"/>
          <w:szCs w:val="28"/>
        </w:rPr>
        <w:t>й</w:t>
      </w:r>
      <w:r w:rsidR="00E42217" w:rsidRPr="002F291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650D75" w:rsidRPr="002F291F" w:rsidRDefault="00B8354E" w:rsidP="002F29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6AAD" w:rsidRPr="00116AAD">
        <w:rPr>
          <w:rFonts w:ascii="Times New Roman" w:hAnsi="Times New Roman" w:cs="Times New Roman"/>
          <w:sz w:val="28"/>
          <w:szCs w:val="28"/>
        </w:rPr>
        <w:t>о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="00484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</w:t>
      </w:r>
      <w:r w:rsidR="00FF6B43" w:rsidRPr="002F291F">
        <w:rPr>
          <w:rFonts w:ascii="Times New Roman" w:hAnsi="Times New Roman" w:cs="Times New Roman"/>
          <w:sz w:val="28"/>
          <w:szCs w:val="28"/>
        </w:rPr>
        <w:t>постоянно проживающих на территории</w:t>
      </w:r>
      <w:r w:rsidR="00484882">
        <w:rPr>
          <w:rFonts w:ascii="Times New Roman" w:hAnsi="Times New Roman" w:cs="Times New Roman"/>
          <w:sz w:val="28"/>
          <w:szCs w:val="28"/>
        </w:rPr>
        <w:t xml:space="preserve"> </w:t>
      </w:r>
      <w:r w:rsidR="00484882" w:rsidRPr="00484882">
        <w:rPr>
          <w:rFonts w:ascii="Times New Roman" w:hAnsi="Times New Roman" w:cs="Times New Roman"/>
          <w:sz w:val="28"/>
          <w:szCs w:val="28"/>
        </w:rPr>
        <w:t>Свирьстройского городского</w:t>
      </w:r>
      <w:r w:rsidR="00744082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</w:t>
      </w:r>
      <w:r w:rsidR="00484882">
        <w:rPr>
          <w:rFonts w:ascii="Times New Roman" w:hAnsi="Times New Roman" w:cs="Times New Roman"/>
          <w:sz w:val="28"/>
          <w:szCs w:val="28"/>
        </w:rPr>
        <w:t xml:space="preserve"> </w:t>
      </w:r>
      <w:r w:rsidR="00FF6B43" w:rsidRPr="002F291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состоящие на учете в качестве нуждающихся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 w:rsidR="00FF6B43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50D75" w:rsidRPr="002F291F" w:rsidRDefault="00164528" w:rsidP="00650D7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от имени физических лиц (далее - представитель заявителя):</w:t>
      </w:r>
    </w:p>
    <w:p w:rsidR="00164528" w:rsidRPr="002F291F" w:rsidRDefault="00650D75" w:rsidP="00650D7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</w:t>
      </w:r>
      <w:r w:rsidR="00FF6B43" w:rsidRPr="002F291F">
        <w:rPr>
          <w:rFonts w:ascii="Times New Roman" w:hAnsi="Times New Roman" w:cs="Times New Roman"/>
          <w:sz w:val="28"/>
          <w:szCs w:val="28"/>
        </w:rPr>
        <w:t>,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64528" w:rsidRPr="002F291F">
        <w:rPr>
          <w:rFonts w:ascii="Times New Roman" w:hAnsi="Times New Roman" w:cs="Times New Roman"/>
          <w:sz w:val="28"/>
          <w:szCs w:val="28"/>
        </w:rPr>
        <w:t>недееспособных или не полностью дееспособных заявителей;</w:t>
      </w:r>
    </w:p>
    <w:p w:rsidR="00FF6B43" w:rsidRDefault="00164528" w:rsidP="00153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</w:t>
      </w:r>
      <w:r w:rsidR="00FF6B43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C7E7E" w:rsidRDefault="006C7E7E" w:rsidP="00116AAD">
      <w:pPr>
        <w:autoSpaceDE w:val="0"/>
        <w:autoSpaceDN w:val="0"/>
        <w:adjustRightInd w:val="0"/>
      </w:pPr>
    </w:p>
    <w:p w:rsidR="006C7E7E" w:rsidRPr="006C7E7E" w:rsidRDefault="006C7E7E" w:rsidP="006C7E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lastRenderedPageBreak/>
        <w:t>Порядок информирования о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E449E" w:rsidRPr="002F291F" w:rsidRDefault="0070522C" w:rsidP="00153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1112A0" w:rsidRPr="002F291F">
        <w:rPr>
          <w:rFonts w:ascii="Times New Roman" w:hAnsi="Times New Roman" w:cs="Times New Roman"/>
          <w:sz w:val="28"/>
          <w:szCs w:val="28"/>
          <w:lang w:eastAsia="ru-RU"/>
        </w:rPr>
        <w:t>. Информация о местах нахождения</w:t>
      </w:r>
      <w:r w:rsidR="00484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3C4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ргана местного самоуправления (далее - ОМСУ)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руктурных подразделений ОМСУ, ответственных за предоставление муниципальной услуги</w:t>
      </w:r>
      <w:r w:rsidR="00C230A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структурное подразделение)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 организаций, участвующих в предоставлении услуги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е являющиеся многофункциональными центрами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если часть полномочий передана в подведомственную организацию)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Организации)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графике работы, контактных телефонов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 способе получения информации о местах нахождения и графике работы ОМСУ и структурн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разделени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, 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реса официальных сайтов ОМСУ и структурного подразделения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, 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адреса электронн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чт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(далее – сведения информационного характера)</w:t>
      </w:r>
      <w:r w:rsidR="00153C48" w:rsidRPr="002F291F">
        <w:rPr>
          <w:rFonts w:ascii="Times New Roman" w:hAnsi="Times New Roman" w:cs="Times New Roman"/>
          <w:sz w:val="28"/>
          <w:szCs w:val="28"/>
        </w:rPr>
        <w:t>размещаются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404538" w:rsidRPr="002F291F" w:rsidRDefault="00404538" w:rsidP="00153C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4538" w:rsidRPr="002F291F" w:rsidRDefault="00B17F0B" w:rsidP="00153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айте ОМСУ</w:t>
      </w:r>
      <w:r w:rsidR="00153C4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/Организации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17F0B" w:rsidRPr="002F291F" w:rsidRDefault="00B17F0B" w:rsidP="00B17F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hyperlink r:id="rId8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fc47.ru/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F0B" w:rsidRPr="002F291F" w:rsidRDefault="00B17F0B" w:rsidP="00B17F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hyperlink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u.le</w:t>
        </w:r>
        <w:r w:rsidR="004E563D"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</w:t>
        </w:r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obl.ru/</w:t>
        </w:r>
      </w:hyperlink>
      <w:hyperlink r:id="rId9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53C48" w:rsidRPr="002F291F" w:rsidRDefault="00153C48" w:rsidP="00153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153C48" w:rsidRPr="002F291F" w:rsidRDefault="00153C48" w:rsidP="00153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22C" w:rsidRPr="002F291F" w:rsidRDefault="0070522C" w:rsidP="003E44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2ED1" w:rsidRPr="002F291F" w:rsidRDefault="000C0EEB" w:rsidP="00D62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62ED1"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</w:t>
      </w:r>
      <w:r w:rsidR="0070522C"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0522C" w:rsidRPr="002F291F" w:rsidRDefault="0070522C" w:rsidP="00D62E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E449E" w:rsidRPr="002F291F" w:rsidRDefault="003E449E" w:rsidP="003E449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Полное наименование муниципальной услуги, сокращенное наименование</w:t>
      </w:r>
    </w:p>
    <w:p w:rsidR="0070522C" w:rsidRDefault="003E449E" w:rsidP="003E449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116AAD" w:rsidRPr="002F291F" w:rsidRDefault="00116AAD" w:rsidP="003E449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A774A" w:rsidRDefault="00AA774A" w:rsidP="00AA7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. Пол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6A643A" w:rsidRPr="002F291F" w:rsidRDefault="006A643A" w:rsidP="006A6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:</w:t>
      </w:r>
      <w:r w:rsidRPr="002F291F">
        <w:rPr>
          <w:rFonts w:ascii="Times New Roman" w:hAnsi="Times New Roman" w:cs="Times New Roman"/>
          <w:sz w:val="28"/>
          <w:szCs w:val="28"/>
        </w:rPr>
        <w:t xml:space="preserve"> «Принятие граждан на учет в качестве нуждающихся в жилых помещениях».</w:t>
      </w:r>
    </w:p>
    <w:p w:rsidR="006C7E7E" w:rsidRDefault="006C7E7E" w:rsidP="00AA7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E7E" w:rsidRPr="002F291F" w:rsidRDefault="006C7E7E" w:rsidP="006C7E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67A7">
        <w:tab/>
      </w:r>
      <w:r w:rsidRPr="006C7E7E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Ленинградской области, предоставляющего муниципальную услугу, а та</w:t>
      </w:r>
      <w:r>
        <w:rPr>
          <w:rFonts w:ascii="Times New Roman" w:hAnsi="Times New Roman" w:cs="Times New Roman"/>
          <w:sz w:val="28"/>
          <w:szCs w:val="28"/>
        </w:rPr>
        <w:t>кже способы обращения заявителя</w:t>
      </w:r>
    </w:p>
    <w:p w:rsidR="00D62ED1" w:rsidRPr="002F291F" w:rsidRDefault="002F291F" w:rsidP="002F291F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>2.2. Муниципальн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>администрац</w:t>
      </w:r>
      <w:r w:rsidR="00AC42CE" w:rsidRPr="002F291F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484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882" w:rsidRPr="00484882">
        <w:rPr>
          <w:rFonts w:ascii="Times New Roman" w:hAnsi="Times New Roman" w:cs="Times New Roman"/>
          <w:sz w:val="28"/>
          <w:szCs w:val="28"/>
        </w:rPr>
        <w:t>Свирьстройского городского</w:t>
      </w:r>
      <w:r w:rsidR="00EB1838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A94A20" w:rsidRPr="002F291F" w:rsidRDefault="00A94A20" w:rsidP="00D6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пред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авлении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участвуют:</w:t>
      </w:r>
    </w:p>
    <w:p w:rsidR="00FD36D9" w:rsidRPr="002F291F" w:rsidRDefault="00FD36D9" w:rsidP="00D6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Организация:</w:t>
      </w:r>
    </w:p>
    <w:p w:rsidR="00FD36D9" w:rsidRPr="002F291F" w:rsidRDefault="0076545D" w:rsidP="00D6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84882" w:rsidRPr="00484882">
        <w:rPr>
          <w:rFonts w:ascii="Times New Roman" w:hAnsi="Times New Roman" w:cs="Times New Roman"/>
          <w:sz w:val="28"/>
          <w:szCs w:val="28"/>
          <w:lang w:eastAsia="ru-RU"/>
        </w:rPr>
        <w:t xml:space="preserve">Свирьстройского город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 Лодейнопольского муниципального района ленинградской области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36D9" w:rsidRPr="002F291F" w:rsidRDefault="00FD36D9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Ленинградской облас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(далее – МФЦ);</w:t>
      </w:r>
    </w:p>
    <w:p w:rsidR="00FD36D9" w:rsidRPr="002F291F" w:rsidRDefault="00FD36D9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4342E7" w:rsidRPr="002F291F">
        <w:rPr>
          <w:rFonts w:ascii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;</w:t>
      </w:r>
    </w:p>
    <w:p w:rsidR="002D30B9" w:rsidRPr="002F291F" w:rsidRDefault="00FD36D9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2D30B9" w:rsidRPr="002F291F">
        <w:rPr>
          <w:rFonts w:ascii="Times New Roman" w:hAnsi="Times New Roman" w:cs="Times New Roman"/>
          <w:color w:val="000000"/>
          <w:sz w:val="28"/>
          <w:szCs w:val="28"/>
        </w:rPr>
        <w:t>Управление по вопросам миграции ГУ МВД России</w:t>
      </w:r>
      <w:r w:rsidR="00484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0B9" w:rsidRPr="002F291F">
        <w:rPr>
          <w:rFonts w:ascii="Times New Roman" w:hAnsi="Times New Roman" w:cs="Times New Roman"/>
          <w:color w:val="000000"/>
          <w:sz w:val="28"/>
          <w:szCs w:val="28"/>
        </w:rPr>
        <w:t>по г.Санкт-Петербургу и Ленинградской области.</w:t>
      </w:r>
    </w:p>
    <w:p w:rsidR="00FD36D9" w:rsidRPr="002F291F" w:rsidRDefault="006B2092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6B2092" w:rsidRPr="002F291F" w:rsidRDefault="000356BC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356BC" w:rsidRPr="002F291F" w:rsidRDefault="000356BC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 ГБУ ЛО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56BC" w:rsidRPr="002F291F" w:rsidRDefault="000356BC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445B1D" w:rsidRDefault="00445B1D" w:rsidP="0044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 ЛО</w:t>
      </w:r>
      <w:r>
        <w:rPr>
          <w:rFonts w:ascii="Times New Roman" w:hAnsi="Times New Roman" w:cs="Times New Roman"/>
          <w:sz w:val="28"/>
          <w:szCs w:val="28"/>
          <w:lang w:eastAsia="ru-RU"/>
        </w:rPr>
        <w:t>/ЕПГУ могут обратиться заявители в отношении услуги:</w:t>
      </w:r>
    </w:p>
    <w:p w:rsidR="00445B1D" w:rsidRDefault="00445B1D" w:rsidP="0044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2.1:</w:t>
      </w:r>
      <w:r w:rsidR="00116AAD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иноко проживающи</w:t>
      </w:r>
      <w:r w:rsidR="00116AAD">
        <w:rPr>
          <w:rFonts w:ascii="Times New Roman" w:hAnsi="Times New Roman" w:cs="Times New Roman"/>
          <w:sz w:val="28"/>
          <w:szCs w:val="28"/>
          <w:lang w:eastAsia="ru-RU"/>
        </w:rPr>
        <w:t>е граждане;</w:t>
      </w:r>
    </w:p>
    <w:p w:rsidR="00445B1D" w:rsidRDefault="00484882" w:rsidP="0097335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граждане, </w:t>
      </w:r>
      <w:r w:rsidR="00116AAD">
        <w:rPr>
          <w:rFonts w:ascii="Times New Roman" w:hAnsi="Times New Roman" w:cs="Times New Roman"/>
          <w:sz w:val="28"/>
          <w:szCs w:val="28"/>
          <w:lang w:eastAsia="ru-RU"/>
        </w:rPr>
        <w:t>совместно проживающие</w:t>
      </w:r>
      <w:r w:rsidR="00445B1D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с несовершеннолетними</w:t>
      </w:r>
      <w:r w:rsidR="00116AA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45B1D" w:rsidRPr="002F291F" w:rsidRDefault="00445B1D" w:rsidP="0044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2.</w:t>
      </w:r>
      <w:r w:rsidR="00116AA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граждане, имеющие основания. </w:t>
      </w:r>
    </w:p>
    <w:p w:rsidR="00445B1D" w:rsidRPr="002F291F" w:rsidRDefault="00445B1D" w:rsidP="0044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0356BC" w:rsidRPr="002F291F" w:rsidRDefault="000356BC" w:rsidP="0003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0356BC" w:rsidRPr="002F291F" w:rsidRDefault="000356BC" w:rsidP="0003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осредством ПГУ</w:t>
      </w:r>
      <w:r w:rsidR="004E563D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ЛО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/ЕПГУ –МФЦ;</w:t>
      </w:r>
    </w:p>
    <w:p w:rsidR="00A40573" w:rsidRPr="002F291F" w:rsidRDefault="000356BC" w:rsidP="0003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по телефону – в </w:t>
      </w:r>
      <w:r w:rsidR="00A40573" w:rsidRPr="002F291F">
        <w:rPr>
          <w:rFonts w:ascii="Times New Roman" w:hAnsi="Times New Roman" w:cs="Times New Roman"/>
          <w:sz w:val="28"/>
          <w:szCs w:val="28"/>
          <w:lang w:eastAsia="ru-RU"/>
        </w:rPr>
        <w:t>МФЦ;</w:t>
      </w:r>
    </w:p>
    <w:p w:rsidR="00A40573" w:rsidRPr="002F291F" w:rsidRDefault="00A40573" w:rsidP="0003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</w:t>
      </w:r>
      <w:r w:rsidR="00CC03B5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МФЦ графика приема заявителей.</w:t>
      </w:r>
    </w:p>
    <w:p w:rsidR="009922C9" w:rsidRPr="002F291F" w:rsidRDefault="009922C9" w:rsidP="0099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2.1. В целях предоставления </w:t>
      </w:r>
      <w:r w:rsidR="00116AAD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0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ью 18 статьи 14.1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 года N 149-ФЗ "Об информации, информационных технологиях и о защите информации".</w:t>
      </w:r>
    </w:p>
    <w:p w:rsidR="009922C9" w:rsidRPr="006124E4" w:rsidRDefault="009922C9" w:rsidP="00F3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2C9" w:rsidRPr="002F291F" w:rsidRDefault="009922C9" w:rsidP="0099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5"/>
      <w:bookmarkEnd w:id="1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2.2. При предоставлении </w:t>
      </w:r>
      <w:r w:rsidR="00F625CA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в электронной форме идентификация и аутентификация могут осуществляться посредством:</w:t>
      </w:r>
    </w:p>
    <w:p w:rsidR="009922C9" w:rsidRPr="002F291F" w:rsidRDefault="009922C9" w:rsidP="009922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922C9" w:rsidRDefault="009922C9" w:rsidP="009922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дачу информации о степени их соответствия предоставленным биометрическим персональным данным физического лица.</w:t>
      </w:r>
    </w:p>
    <w:p w:rsidR="006C7E7E" w:rsidRPr="002F291F" w:rsidRDefault="006C7E7E" w:rsidP="009922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49E" w:rsidRPr="006C7E7E" w:rsidRDefault="006C7E7E" w:rsidP="006C7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, а также способы получения результата</w:t>
      </w:r>
    </w:p>
    <w:p w:rsidR="0008457F" w:rsidRDefault="00A40573" w:rsidP="0008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F625CA" w:rsidRPr="002F291F" w:rsidRDefault="00F625CA" w:rsidP="0008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1.:</w:t>
      </w:r>
    </w:p>
    <w:p w:rsidR="00413463" w:rsidRPr="00624B69" w:rsidRDefault="00F625CA" w:rsidP="00F6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3463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F24280">
        <w:rPr>
          <w:rFonts w:ascii="Times New Roman" w:hAnsi="Times New Roman" w:cs="Times New Roman"/>
          <w:i/>
          <w:sz w:val="28"/>
          <w:szCs w:val="28"/>
          <w:lang w:eastAsia="ru-RU"/>
        </w:rPr>
        <w:t>ненормативного правового акта</w:t>
      </w:r>
      <w:r w:rsidR="0002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457F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и </w:t>
      </w:r>
      <w:r w:rsidR="0008457F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на учет в качестве нуждающихся в 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>жил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>, предоставляем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по договор</w:t>
      </w:r>
      <w:r w:rsidR="0008457F" w:rsidRPr="00624B6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</w:t>
      </w:r>
      <w:r w:rsidR="00EC6E9E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413463" w:rsidRPr="00624B69">
        <w:rPr>
          <w:rFonts w:ascii="Times New Roman" w:hAnsi="Times New Roman" w:cs="Times New Roman"/>
          <w:sz w:val="28"/>
          <w:szCs w:val="28"/>
          <w:lang w:eastAsia="ru-RU"/>
        </w:rPr>
        <w:t>найма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3463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Pr="00624B69">
        <w:rPr>
          <w:rFonts w:ascii="Times New Roman" w:hAnsi="Times New Roman" w:cs="Times New Roman"/>
          <w:sz w:val="28"/>
          <w:szCs w:val="28"/>
          <w:lang w:eastAsia="ru-RU"/>
        </w:rPr>
        <w:t>__;</w:t>
      </w:r>
    </w:p>
    <w:p w:rsidR="005733D1" w:rsidRPr="00624B69" w:rsidRDefault="00413463" w:rsidP="00F6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 xml:space="preserve">каждое </w:t>
      </w:r>
      <w:r w:rsidR="003E449E" w:rsidRPr="00624B69">
        <w:rPr>
          <w:rFonts w:ascii="Times New Roman" w:hAnsi="Times New Roman" w:cs="Times New Roman"/>
          <w:sz w:val="24"/>
          <w:szCs w:val="24"/>
          <w:lang w:eastAsia="ru-RU"/>
        </w:rPr>
        <w:t>муниципальное образование разрабатывает и утверждает самостоятельно форму, шаблон указан в приложении  №</w:t>
      </w:r>
      <w:r w:rsidR="00F625CA" w:rsidRPr="00624B6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C6E9E" w:rsidRPr="00624B6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3463" w:rsidRPr="002F291F" w:rsidRDefault="00F625CA" w:rsidP="00F6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3463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F24280" w:rsidRPr="005576A2">
        <w:rPr>
          <w:rFonts w:ascii="Times New Roman" w:hAnsi="Times New Roman" w:cs="Times New Roman"/>
          <w:i/>
          <w:sz w:val="28"/>
          <w:szCs w:val="28"/>
          <w:lang w:eastAsia="ru-RU"/>
        </w:rPr>
        <w:t>ненормативного правового акта</w:t>
      </w:r>
      <w:r w:rsidR="0002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33D1" w:rsidRPr="005576A2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026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0573" w:rsidRPr="00624B69">
        <w:rPr>
          <w:rFonts w:ascii="Times New Roman" w:hAnsi="Times New Roman" w:cs="Times New Roman"/>
          <w:sz w:val="28"/>
          <w:szCs w:val="28"/>
          <w:lang w:eastAsia="ru-RU"/>
        </w:rPr>
        <w:t>отказе в принятии на учет в качестве нуждающихся в жилых</w:t>
      </w:r>
      <w:r w:rsidR="00A4057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х, предоставляемых по договорам социального </w:t>
      </w:r>
      <w:r w:rsidR="00A40573" w:rsidRPr="00624B69">
        <w:rPr>
          <w:rFonts w:ascii="Times New Roman" w:hAnsi="Times New Roman" w:cs="Times New Roman"/>
          <w:sz w:val="28"/>
          <w:szCs w:val="28"/>
          <w:lang w:eastAsia="ru-RU"/>
        </w:rPr>
        <w:t>найма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3463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230ECF" w:rsidRPr="00624B69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F625CA" w:rsidRDefault="00413463" w:rsidP="00F6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аждое муниципальное образование разрабатывает и утверждает самостоятельно форму, ш</w:t>
      </w:r>
      <w:r w:rsidR="00F625CA">
        <w:rPr>
          <w:rFonts w:ascii="Times New Roman" w:hAnsi="Times New Roman" w:cs="Times New Roman"/>
          <w:sz w:val="24"/>
          <w:szCs w:val="24"/>
          <w:lang w:eastAsia="ru-RU"/>
        </w:rPr>
        <w:t>аблон указан в приложении  № 5);</w:t>
      </w:r>
    </w:p>
    <w:p w:rsidR="00F625CA" w:rsidRPr="00F625CA" w:rsidRDefault="00F625CA" w:rsidP="00F6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625CA">
        <w:rPr>
          <w:rFonts w:ascii="Times New Roman" w:hAnsi="Times New Roman" w:cs="Times New Roman"/>
          <w:sz w:val="28"/>
          <w:szCs w:val="28"/>
          <w:lang w:eastAsia="ru-RU"/>
        </w:rPr>
        <w:t>реестровая запись в соответствии с категорией заявителя (при технической реализации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25CA" w:rsidRPr="00F625CA" w:rsidRDefault="00F625CA" w:rsidP="00F6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2.:</w:t>
      </w:r>
    </w:p>
    <w:p w:rsidR="00F625CA" w:rsidRPr="005576A2" w:rsidRDefault="00F625CA" w:rsidP="00F6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42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3D9C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Pr="005576A2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9922C9" w:rsidRPr="005576A2">
        <w:rPr>
          <w:rFonts w:ascii="Times New Roman" w:hAnsi="Times New Roman" w:cs="Times New Roman"/>
          <w:i/>
          <w:sz w:val="28"/>
          <w:szCs w:val="28"/>
          <w:lang w:eastAsia="ru-RU"/>
        </w:rPr>
        <w:t>ведомлени</w:t>
      </w:r>
      <w:r w:rsidR="00153D9C" w:rsidRPr="005576A2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EC6E9E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об очередности предоставления жилых помещений по договору социального найма</w:t>
      </w:r>
      <w:r w:rsidR="00413463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____</w:t>
      </w:r>
      <w:r w:rsidR="00EC6E9E" w:rsidRPr="005576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25CA" w:rsidRDefault="00F625CA" w:rsidP="00F6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6A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13463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464303" w:rsidRPr="005576A2"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</w:t>
      </w:r>
      <w:r w:rsidR="00153D9C" w:rsidRPr="005576A2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02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6E9E" w:rsidRPr="00F24280">
        <w:rPr>
          <w:rFonts w:ascii="Times New Roman" w:hAnsi="Times New Roman" w:cs="Times New Roman"/>
          <w:sz w:val="28"/>
          <w:szCs w:val="28"/>
          <w:lang w:eastAsia="ru-RU"/>
        </w:rPr>
        <w:t xml:space="preserve">об отказе в </w:t>
      </w:r>
      <w:r w:rsidR="00EC6E9E" w:rsidRPr="00EE3B7E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</w:t>
      </w:r>
      <w:r w:rsidR="00EC6E9E" w:rsidRPr="00F24280">
        <w:rPr>
          <w:rFonts w:ascii="Times New Roman" w:hAnsi="Times New Roman" w:cs="Times New Roman"/>
          <w:sz w:val="28"/>
          <w:szCs w:val="28"/>
          <w:lang w:eastAsia="ru-RU"/>
        </w:rPr>
        <w:t>ного найма</w:t>
      </w:r>
      <w:r w:rsidR="00026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673" w:rsidRPr="00F625CA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____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63990" w:rsidRPr="002F291F" w:rsidRDefault="00563990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63990" w:rsidRPr="002F291F" w:rsidRDefault="00563990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563990" w:rsidRPr="002F291F" w:rsidRDefault="00563990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МФЦ;</w:t>
      </w:r>
    </w:p>
    <w:p w:rsidR="00563990" w:rsidRPr="002F291F" w:rsidRDefault="00563990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563990" w:rsidRDefault="00563990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:rsidR="00973355" w:rsidRPr="002F291F" w:rsidRDefault="00973355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электронную почту; </w:t>
      </w:r>
    </w:p>
    <w:p w:rsidR="00563990" w:rsidRDefault="00563990" w:rsidP="005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Если в результате предоставления государствен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6C7E7E" w:rsidRDefault="006C7E7E" w:rsidP="006C7E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76A2" w:rsidRDefault="005576A2" w:rsidP="006C7E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Default="006C7E7E" w:rsidP="006C7E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Pr="006C7E7E">
        <w:rPr>
          <w:rFonts w:ascii="Times New Roman" w:hAnsi="Times New Roman" w:cs="Times New Roman"/>
          <w:sz w:val="28"/>
          <w:szCs w:val="28"/>
        </w:rPr>
        <w:t>услуги</w:t>
      </w:r>
    </w:p>
    <w:p w:rsidR="006C7E7E" w:rsidRPr="002F291F" w:rsidRDefault="006C7E7E" w:rsidP="006C7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463" w:rsidRPr="002F291F" w:rsidRDefault="00A52425" w:rsidP="006C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25CA" w:rsidRDefault="00413463" w:rsidP="00F6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о принятии граждан на учет в качестве нуждающихся в жилых помещениях, предоставляемых по договорам социального найма составляет: </w:t>
      </w:r>
      <w:r w:rsidR="00445B1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E410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их дней с даты поступления (регистрации</w:t>
      </w:r>
      <w:r w:rsidR="00F625CA">
        <w:rPr>
          <w:rFonts w:ascii="Times New Roman" w:hAnsi="Times New Roman" w:cs="Times New Roman"/>
          <w:sz w:val="28"/>
          <w:szCs w:val="28"/>
          <w:lang w:eastAsia="ru-RU"/>
        </w:rPr>
        <w:t>) заявления в ОМСУ/Организацию;</w:t>
      </w:r>
    </w:p>
    <w:p w:rsidR="00413463" w:rsidRDefault="00F625CA" w:rsidP="00F6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 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информации об очередности предоставления жилых помещений по договору социального найма составляет: </w:t>
      </w:r>
      <w:r w:rsidR="00314DC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я с даты поступления (регистрации) заявления в ОМСУ/Организацию.</w:t>
      </w:r>
    </w:p>
    <w:p w:rsidR="006C7E7E" w:rsidRDefault="006C7E7E" w:rsidP="006C7E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Default="006C7E7E" w:rsidP="006C7E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6C7E7E" w:rsidRPr="006C7E7E" w:rsidRDefault="006C7E7E" w:rsidP="006C7E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2425" w:rsidRPr="002F291F" w:rsidRDefault="00A52425" w:rsidP="00A52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Жилищный кодекс Российской Федерации;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3761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9.12.2004 № 189-Ф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введении в действие Жилищного кодекса Российской Федераци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</w:t>
      </w:r>
      <w:r w:rsidR="00C3761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5576A2" w:rsidRDefault="008F5BBA" w:rsidP="008F5BBA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6A2">
        <w:rPr>
          <w:rFonts w:ascii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="005576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08.2003 № 512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4.12.2007 № 92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особенностях порядка исчисления средней заработной платы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 Правительства Российской Федерации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т 17.12.2009 № 1993-р</w:t>
      </w:r>
      <w:r w:rsidR="004E563D"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6EC0" w:rsidRPr="002F291F" w:rsidRDefault="00DB6EC0" w:rsidP="000D50C2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здрава России от 29.11.201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987н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6EC0" w:rsidRPr="002F291F" w:rsidRDefault="00DB6EC0" w:rsidP="000D50C2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здрава России от 30.11.201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991н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заболеваний, дающих инвалидам, страдающим ими, право на дополнительную жилую площадь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закон Ленинградской области </w:t>
      </w:r>
      <w:r w:rsidR="00AB65E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6.10.2005 № 89-о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 по     договорам социального найма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Ленинградской области </w:t>
      </w:r>
      <w:r w:rsidR="00AB65E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5.01.2006 № 4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еречня и форм документов по осуществлению учета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 в качестве нуждающихся в жилых помещениях, предоставляемых по договорам  социального найма, в Ленинградской  област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Устав </w:t>
      </w:r>
      <w:r w:rsidR="00733BE0" w:rsidRPr="00733BE0">
        <w:rPr>
          <w:rFonts w:ascii="Times New Roman" w:hAnsi="Times New Roman" w:cs="Times New Roman"/>
          <w:sz w:val="28"/>
          <w:szCs w:val="28"/>
        </w:rPr>
        <w:t>Свирьстройского городского</w:t>
      </w:r>
      <w:r w:rsidR="000E76A3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 Ленинградской области;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 </w:t>
      </w:r>
      <w:r w:rsidR="00733BE0" w:rsidRPr="00733BE0">
        <w:rPr>
          <w:rFonts w:ascii="Times New Roman" w:hAnsi="Times New Roman" w:cs="Times New Roman"/>
          <w:sz w:val="28"/>
          <w:szCs w:val="28"/>
        </w:rPr>
        <w:t xml:space="preserve">Свирьстройского городского </w:t>
      </w:r>
      <w:r w:rsidR="000E76A3">
        <w:rPr>
          <w:rFonts w:ascii="Times New Roman" w:hAnsi="Times New Roman" w:cs="Times New Roman"/>
          <w:sz w:val="28"/>
          <w:szCs w:val="28"/>
        </w:rPr>
        <w:t>поселения Лодейнопольского муниципального района</w:t>
      </w:r>
      <w:r w:rsidR="00F77E8E">
        <w:rPr>
          <w:rFonts w:ascii="Times New Roman" w:hAnsi="Times New Roman" w:cs="Times New Roman"/>
          <w:sz w:val="28"/>
          <w:szCs w:val="28"/>
        </w:rPr>
        <w:t xml:space="preserve"> </w:t>
      </w:r>
      <w:r w:rsidR="000E76A3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и форм документов для признания граждан малоимущими с целью принятия на учет в качестве нуждающихся в жилых помещениях, предоставляемых по договорам социального найма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0D50C2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F77E8E" w:rsidRPr="00F77E8E">
        <w:rPr>
          <w:rFonts w:ascii="Times New Roman" w:hAnsi="Times New Roman" w:cs="Times New Roman"/>
          <w:sz w:val="28"/>
          <w:szCs w:val="28"/>
        </w:rPr>
        <w:t>Свирьстройского городского</w:t>
      </w:r>
      <w:r w:rsidR="000E76A3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</w:t>
      </w:r>
      <w:r w:rsidR="00F77E8E">
        <w:rPr>
          <w:rFonts w:ascii="Times New Roman" w:hAnsi="Times New Roman" w:cs="Times New Roman"/>
          <w:sz w:val="28"/>
          <w:szCs w:val="28"/>
        </w:rPr>
        <w:t xml:space="preserve"> </w:t>
      </w:r>
      <w:r w:rsidR="000E76A3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F77E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учетной нормы площади жилого помещения и нормы предоставления площади жилого помещения по договору социального найма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Default="00A52425" w:rsidP="000D50C2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F77E8E" w:rsidRPr="00F77E8E">
        <w:rPr>
          <w:rFonts w:ascii="Times New Roman" w:hAnsi="Times New Roman" w:cs="Times New Roman"/>
          <w:sz w:val="28"/>
          <w:szCs w:val="28"/>
        </w:rPr>
        <w:t xml:space="preserve">Свирьстройского городского </w:t>
      </w:r>
      <w:r w:rsidR="00AC4D89">
        <w:rPr>
          <w:rFonts w:ascii="Times New Roman" w:hAnsi="Times New Roman" w:cs="Times New Roman"/>
          <w:sz w:val="28"/>
          <w:szCs w:val="28"/>
        </w:rPr>
        <w:t>поселения Лодейнопольского муниципального района</w:t>
      </w:r>
      <w:r w:rsidR="00F77E8E">
        <w:rPr>
          <w:rFonts w:ascii="Times New Roman" w:hAnsi="Times New Roman" w:cs="Times New Roman"/>
          <w:sz w:val="28"/>
          <w:szCs w:val="28"/>
        </w:rPr>
        <w:t xml:space="preserve"> </w:t>
      </w:r>
      <w:r w:rsidR="00AC4D89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F77E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становлении величины порогового значения размера дохода, приходящегося на каждого члена семьи и величины порогового значения размера стоимости имущества, находящегося в собственности членов семьи (в собственности одиноко проживающего гражданина) и подлежащего налогообложению, в целях признания граждан малоимущим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;  </w:t>
      </w:r>
    </w:p>
    <w:p w:rsidR="006C7E7E" w:rsidRDefault="006C7E7E" w:rsidP="006C7E7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E7E" w:rsidRPr="006C7E7E" w:rsidRDefault="006C7E7E" w:rsidP="006C7E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подлежащей </w:t>
      </w:r>
      <w:r w:rsidRPr="006C7E7E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</w:p>
    <w:p w:rsidR="006C7E7E" w:rsidRPr="002F291F" w:rsidRDefault="006C7E7E" w:rsidP="006C7E7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F7B" w:rsidRPr="002F291F" w:rsidRDefault="00484F7B" w:rsidP="0041346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484F7B" w:rsidRPr="002F291F" w:rsidRDefault="00484F7B" w:rsidP="00484F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 w:rsidR="00E628E9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я предоставления муниципальной</w:t>
      </w:r>
      <w:r w:rsidR="00413463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услуги заполняется заявление</w:t>
      </w:r>
      <w:r w:rsidR="0076224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огласно приложению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1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1) 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 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ложению №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2.)</w:t>
      </w:r>
      <w:r w:rsidR="00413463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 одновременным заполнением согласия заявителя на обработку персональных данных в соответствии с пунктом 4 статьи 9 Федерального закона от 27.07.2006 N 152-ФЗ "О персональных данных", в электронной форме согласно 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риложению 3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 настоящему регламенту:</w:t>
      </w:r>
    </w:p>
    <w:p w:rsidR="00484F7B" w:rsidRPr="002F291F" w:rsidRDefault="00484F7B" w:rsidP="00484F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лично заявителем при обращении на ЕПГУ/ПГУ ЛО;</w:t>
      </w:r>
    </w:p>
    <w:p w:rsidR="00484F7B" w:rsidRPr="002F291F" w:rsidRDefault="00484F7B" w:rsidP="00484F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специалистом МФЦ при личном обращении заявителя (представителя заявителя) в МФЦ; </w:t>
      </w:r>
    </w:p>
    <w:p w:rsidR="00484F7B" w:rsidRPr="002F291F" w:rsidRDefault="00484F7B" w:rsidP="00484F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щении в МФЦ необходимо предъявить документ, удостоверяющий личность: </w:t>
      </w:r>
    </w:p>
    <w:p w:rsidR="00484F7B" w:rsidRPr="002F291F" w:rsidRDefault="00484F7B" w:rsidP="00484F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ременное удостоверение личности гражданина РФ по форме N 2П, удостоверение личности военнослужащего РФ);</w:t>
      </w:r>
    </w:p>
    <w:p w:rsidR="00484F7B" w:rsidRPr="002F291F" w:rsidRDefault="00484F7B" w:rsidP="00484F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ление заполняется на основании:</w:t>
      </w:r>
    </w:p>
    <w:p w:rsidR="00736D58" w:rsidRPr="002F291F" w:rsidRDefault="00736D58" w:rsidP="00736D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паспортных данных;</w:t>
      </w:r>
    </w:p>
    <w:p w:rsidR="00736D58" w:rsidRPr="002F291F" w:rsidRDefault="00736D58" w:rsidP="00736D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 о месте проживания заявителя и членов его семьи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для услуг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1.2.1)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4702" w:rsidRPr="002F291F" w:rsidRDefault="00736D58" w:rsidP="00736D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 СНИЛС,</w:t>
      </w:r>
    </w:p>
    <w:p w:rsidR="00736D58" w:rsidRPr="00F319CF" w:rsidRDefault="00174702" w:rsidP="00736D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ИНН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я 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74702" w:rsidRPr="002F291F" w:rsidRDefault="00736D58" w:rsidP="00FC09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сведений о рождении всех детей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браке, разводе, установлении отцовства, инвалидности, доходах;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и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36D58" w:rsidRPr="002F291F" w:rsidRDefault="00ED0B23" w:rsidP="00E628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категории</w:t>
      </w:r>
      <w:r w:rsidR="007622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, граждане должны предоставить один или более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, подтверждающи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сведения о доходах заявителя и членов его семьи</w:t>
      </w:r>
      <w:r w:rsidR="00736D58" w:rsidRPr="002F291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за расчетный период, равный двум календарным годам </w:t>
      </w:r>
      <w:r w:rsidR="00736D58" w:rsidRPr="002F291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едшествующим месяцу подачи заявления о приеме на учет для предоставления </w:t>
      </w:r>
      <w:r w:rsidR="00736D58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жилых помещений муниципального жилищного фонда по договорам социального найма</w:t>
      </w:r>
      <w:r w:rsidR="00561419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(для подтверждения малоимущности)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65FF9" w:rsidRPr="002F291F" w:rsidRDefault="00965FF9" w:rsidP="00315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F291F">
        <w:rPr>
          <w:rFonts w:ascii="Times New Roman" w:hAnsi="Times New Roman" w:cs="Times New Roman"/>
          <w:sz w:val="28"/>
          <w:szCs w:val="28"/>
        </w:rPr>
        <w:t>справка о ежемесячном пожизненном содержание судей, вышедших в отставку;</w:t>
      </w:r>
    </w:p>
    <w:p w:rsidR="00736D58" w:rsidRPr="002F291F" w:rsidRDefault="00736D58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736D58" w:rsidRPr="002F291F" w:rsidRDefault="00736D58" w:rsidP="00315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736D58" w:rsidRPr="002F291F" w:rsidRDefault="00736D58" w:rsidP="00315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736D58" w:rsidRPr="002F291F" w:rsidRDefault="00736D58" w:rsidP="00315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- справки о размере получаемых алиментов либо соглашение об уплате алиментов на ребенка;</w:t>
      </w:r>
    </w:p>
    <w:p w:rsidR="00736D58" w:rsidRPr="002F291F" w:rsidRDefault="00965FF9" w:rsidP="00965F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736D58" w:rsidRPr="002F291F">
        <w:rPr>
          <w:rFonts w:ascii="Times New Roman" w:hAnsi="Times New Roman" w:cs="Times New Roman"/>
          <w:sz w:val="28"/>
          <w:szCs w:val="28"/>
        </w:rPr>
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736D58" w:rsidRPr="002F291F" w:rsidRDefault="00965FF9" w:rsidP="00965F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736D58" w:rsidRPr="002F291F">
        <w:rPr>
          <w:rFonts w:ascii="Times New Roman" w:hAnsi="Times New Roman" w:cs="Times New Roman"/>
          <w:sz w:val="28"/>
          <w:szCs w:val="28"/>
        </w:rPr>
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;</w:t>
      </w:r>
    </w:p>
    <w:p w:rsidR="00230ECF" w:rsidRDefault="00965FF9" w:rsidP="00965FF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алименты, получаемые членами семьи;</w:t>
      </w:r>
    </w:p>
    <w:p w:rsidR="00965FF9" w:rsidRPr="002F291F" w:rsidRDefault="00965FF9" w:rsidP="00965FF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5FF9" w:rsidRPr="002F291F" w:rsidRDefault="00965FF9" w:rsidP="00965FF9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</w:t>
      </w:r>
      <w:r w:rsidR="00174702" w:rsidRPr="002F291F">
        <w:rPr>
          <w:rFonts w:ascii="Times New Roman" w:hAnsi="Times New Roman" w:cs="Times New Roman"/>
          <w:sz w:val="28"/>
          <w:szCs w:val="28"/>
        </w:rPr>
        <w:t>должны</w:t>
      </w:r>
      <w:r w:rsidR="00517E65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 xml:space="preserve">предоставить следующие документы (сведения) о доходах: </w:t>
      </w:r>
    </w:p>
    <w:p w:rsidR="00965FF9" w:rsidRPr="002F291F" w:rsidRDefault="00965FF9" w:rsidP="00965FF9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:rsidR="00965FF9" w:rsidRPr="002F291F" w:rsidRDefault="00965FF9" w:rsidP="00965FF9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ля плательщиков налога на профессиональный доход (самозанятые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</w:p>
    <w:p w:rsidR="00736D58" w:rsidRPr="002F291F" w:rsidRDefault="00736D58" w:rsidP="00E628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категории заявителя, граждане должны предоставить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отсутствие доходов у заявителя и членов его семьи, за расчетный период,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:</w:t>
      </w:r>
    </w:p>
    <w:p w:rsidR="00ED0B23" w:rsidRPr="002F291F" w:rsidRDefault="00ED0B23" w:rsidP="00ED0B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ED0B23" w:rsidRPr="002F291F" w:rsidRDefault="00ED0B23" w:rsidP="00ED0B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:rsidR="00ED0B23" w:rsidRPr="002F291F" w:rsidRDefault="00ED0B23" w:rsidP="00ED0B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:rsidR="00ED0B23" w:rsidRPr="002F291F" w:rsidRDefault="00ED0B23" w:rsidP="00ED0B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 на получение 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 направление в муниципальную образовательную организацию, реализующую образовательную программу  дошкольного образования, в связи с отсутствием мест;</w:t>
      </w:r>
    </w:p>
    <w:p w:rsidR="0008189D" w:rsidRDefault="00ED0B23" w:rsidP="000818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E628E9" w:rsidRDefault="00E628E9" w:rsidP="000818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правка об оценке рыночной стоимости </w:t>
      </w:r>
      <w:r w:rsidR="0008189D" w:rsidRPr="002F291F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/недвижимого имущества, подготовленная в соответствии с законодательством Российской Федерации об оценочной деятельности</w:t>
      </w:r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>(для подтверждения малоимущности</w:t>
      </w:r>
      <w:r w:rsidR="0008189D" w:rsidRPr="0008189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304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1925" w:rsidRPr="00AD0BD7" w:rsidRDefault="00531925" w:rsidP="004A4A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3) Для подтверждения отнесения заявителя к иным определенным федеральным законом, указом Президента Российской Федерации или законом субъекта Российской Федерации категориям граждан</w:t>
      </w:r>
      <w:r w:rsidR="004A4AEC" w:rsidRPr="00AD0BD7">
        <w:rPr>
          <w:rFonts w:ascii="Times New Roman" w:hAnsi="Times New Roman" w:cs="Times New Roman"/>
          <w:sz w:val="28"/>
          <w:szCs w:val="28"/>
        </w:rPr>
        <w:t>:</w:t>
      </w:r>
    </w:p>
    <w:p w:rsidR="00531925" w:rsidRPr="00AD0BD7" w:rsidRDefault="00531925" w:rsidP="004A4A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а) удостоверение участника войны - для участников Великой Отечественной войны;</w:t>
      </w:r>
    </w:p>
    <w:p w:rsidR="00531925" w:rsidRPr="00AD0BD7" w:rsidRDefault="00531925" w:rsidP="004A4A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б) удостоверение ветерана Великой Отечественной войны - для ветеранов Великой Отечественной войны, в том числе участников Великой Отечественной войны;</w:t>
      </w:r>
    </w:p>
    <w:p w:rsidR="00531925" w:rsidRPr="00AD0BD7" w:rsidRDefault="00531925" w:rsidP="004A4A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в) удостоверение инвалида Отечественной войны - для инвалидов Великой Отечественной войны;</w:t>
      </w:r>
    </w:p>
    <w:p w:rsidR="00531925" w:rsidRPr="00AD0BD7" w:rsidRDefault="001F1149" w:rsidP="004A4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г</w:t>
      </w:r>
      <w:r w:rsidR="00531925" w:rsidRPr="00AD0BD7">
        <w:rPr>
          <w:rFonts w:ascii="Times New Roman" w:hAnsi="Times New Roman" w:cs="Times New Roman"/>
          <w:sz w:val="28"/>
          <w:szCs w:val="28"/>
        </w:rPr>
        <w:t xml:space="preserve">) </w:t>
      </w:r>
      <w:r w:rsidR="004A4AEC" w:rsidRPr="00AD0BD7">
        <w:rPr>
          <w:rFonts w:ascii="Times New Roman" w:hAnsi="Times New Roman" w:cs="Times New Roman"/>
          <w:sz w:val="28"/>
          <w:szCs w:val="28"/>
        </w:rPr>
        <w:t xml:space="preserve">удостоверение о праве на льготы либо </w:t>
      </w:r>
      <w:r w:rsidR="00531925" w:rsidRPr="00AD0BD7">
        <w:rPr>
          <w:rFonts w:ascii="Times New Roman" w:hAnsi="Times New Roman" w:cs="Times New Roman"/>
          <w:sz w:val="28"/>
          <w:szCs w:val="28"/>
        </w:rPr>
        <w:t xml:space="preserve">удостоверение члена семьи погибшего (умершего) инвалида войны, участника Великой Отечественной войны и ветерана боевых действий –для членов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</w:t>
      </w:r>
      <w:r w:rsidR="00531925" w:rsidRPr="00AD0BD7">
        <w:rPr>
          <w:rFonts w:ascii="Times New Roman" w:hAnsi="Times New Roman" w:cs="Times New Roman"/>
          <w:sz w:val="28"/>
          <w:szCs w:val="28"/>
        </w:rPr>
        <w:lastRenderedPageBreak/>
        <w:t>противовоздушной обороны, а также члены семей погибших работников госпиталей и больниц города Ленинграда</w:t>
      </w:r>
      <w:r w:rsidR="00AD0BD7">
        <w:rPr>
          <w:rFonts w:ascii="Times New Roman" w:hAnsi="Times New Roman" w:cs="Times New Roman"/>
          <w:sz w:val="28"/>
          <w:szCs w:val="28"/>
        </w:rPr>
        <w:t>;</w:t>
      </w:r>
    </w:p>
    <w:p w:rsidR="00531925" w:rsidRDefault="001F1149" w:rsidP="004A4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д</w:t>
      </w:r>
      <w:r w:rsidR="00531925" w:rsidRPr="00AD0BD7">
        <w:rPr>
          <w:rFonts w:ascii="Times New Roman" w:hAnsi="Times New Roman" w:cs="Times New Roman"/>
          <w:sz w:val="28"/>
          <w:szCs w:val="28"/>
        </w:rPr>
        <w:t>) удостоверение к знаку "Житель блокадного Ленинграда", "Житель осажденного Севастополя" -  для лиц, награжденных знаком "Жителю блокадного Ленинграда,  "Житель осажденного Севастополя";</w:t>
      </w:r>
    </w:p>
    <w:p w:rsidR="00336261" w:rsidRPr="002F291F" w:rsidRDefault="00336261" w:rsidP="00E628E9">
      <w:pPr>
        <w:tabs>
          <w:tab w:val="left" w:pos="142"/>
          <w:tab w:val="left" w:pos="284"/>
        </w:tabs>
        <w:jc w:val="center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6.1.</w:t>
      </w:r>
      <w:r w:rsidRPr="002F291F">
        <w:rPr>
          <w:rFonts w:ascii="Times New Roman" w:hAnsi="Times New Roman" w:cs="Times New Roman"/>
          <w:sz w:val="28"/>
          <w:szCs w:val="28"/>
        </w:rPr>
        <w:t>Заявитель дополнительно к  документам, перечисленным в пункте 2.6 настоящего регламента,  представляет:</w:t>
      </w:r>
    </w:p>
    <w:p w:rsidR="00ED0B23" w:rsidRPr="002F291F" w:rsidRDefault="00336261" w:rsidP="00ED0B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>справк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заключение), выданн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м учреждением, подтверждающ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>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"Об утверждении перечня тяжелых форм хронических заболеваний, при которых невозможно совместное проживание граждан в одной квартире"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для услуги п.1.2.1.)</w:t>
      </w:r>
    </w:p>
    <w:p w:rsidR="00561419" w:rsidRPr="002F291F" w:rsidRDefault="00336261" w:rsidP="0033626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 документы, подтверждающие состав семьи</w:t>
      </w:r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319CF" w:rsidRPr="00F319CF">
        <w:rPr>
          <w:rFonts w:ascii="Times New Roman" w:hAnsi="Times New Roman" w:cs="Times New Roman"/>
          <w:sz w:val="28"/>
          <w:szCs w:val="28"/>
          <w:lang w:eastAsia="ru-RU"/>
        </w:rPr>
        <w:t>для услуги п.1.2.1.</w:t>
      </w:r>
      <w:r w:rsidR="001E29F0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336261" w:rsidRPr="002F291F" w:rsidRDefault="00336261" w:rsidP="0033626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е суда о признании членом семьи (вступившее в законную силу);</w:t>
      </w:r>
    </w:p>
    <w:p w:rsidR="00336261" w:rsidRPr="002F291F" w:rsidRDefault="00336261" w:rsidP="0033626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я суда об установлении факта иждивения (вступившее в законную силу);</w:t>
      </w:r>
    </w:p>
    <w:p w:rsidR="00336261" w:rsidRPr="002F291F" w:rsidRDefault="00336261" w:rsidP="0033626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336261" w:rsidRDefault="00336261" w:rsidP="0033626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E628E9" w:rsidRPr="002F291F">
        <w:rPr>
          <w:rFonts w:ascii="Times New Roman" w:hAnsi="Times New Roman" w:cs="Times New Roman"/>
          <w:sz w:val="28"/>
          <w:szCs w:val="28"/>
        </w:rPr>
        <w:t>в</w:t>
      </w:r>
      <w:r w:rsidRPr="002F291F">
        <w:rPr>
          <w:rFonts w:ascii="Times New Roman" w:hAnsi="Times New Roman" w:cs="Times New Roman"/>
          <w:sz w:val="28"/>
          <w:szCs w:val="28"/>
        </w:rPr>
        <w:t xml:space="preserve"> случае отсутствия регистрации по месту жительства или по месту пребывания на территории Ленинградской области – копию решения суда об установлении факта проживания на территории</w:t>
      </w:r>
      <w:r w:rsidR="0086784B">
        <w:rPr>
          <w:rFonts w:ascii="Times New Roman" w:hAnsi="Times New Roman" w:cs="Times New Roman"/>
          <w:sz w:val="28"/>
          <w:szCs w:val="28"/>
        </w:rPr>
        <w:t xml:space="preserve"> </w:t>
      </w:r>
      <w:r w:rsidR="0086784B" w:rsidRPr="0086784B">
        <w:rPr>
          <w:rFonts w:ascii="Times New Roman" w:hAnsi="Times New Roman" w:cs="Times New Roman"/>
          <w:sz w:val="28"/>
          <w:szCs w:val="28"/>
        </w:rPr>
        <w:t>Свирьстройского городского</w:t>
      </w:r>
      <w:r w:rsidR="00E75D92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</w:t>
      </w:r>
      <w:r w:rsidR="0086784B">
        <w:rPr>
          <w:rFonts w:ascii="Times New Roman" w:hAnsi="Times New Roman" w:cs="Times New Roman"/>
          <w:sz w:val="28"/>
          <w:szCs w:val="28"/>
        </w:rPr>
        <w:t xml:space="preserve"> </w:t>
      </w:r>
      <w:r w:rsidR="00E75D92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2F291F">
        <w:rPr>
          <w:rFonts w:ascii="Times New Roman" w:hAnsi="Times New Roman" w:cs="Times New Roman"/>
          <w:sz w:val="28"/>
          <w:szCs w:val="28"/>
        </w:rPr>
        <w:t xml:space="preserve"> с отметкой о дате вступления его в законную силу, заверенную судебным органом;</w:t>
      </w:r>
    </w:p>
    <w:p w:rsidR="005101CF" w:rsidRPr="005101CF" w:rsidRDefault="005101CF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</w:t>
      </w:r>
      <w:r w:rsidRPr="005101CF">
        <w:rPr>
          <w:rFonts w:ascii="Times New Roman" w:hAnsi="Times New Roman" w:cs="Times New Roman"/>
          <w:sz w:val="28"/>
          <w:szCs w:val="28"/>
        </w:rPr>
        <w:t>окумент, удостоверяющий личность ребенка при рождении ребенка на территории 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5101CF">
        <w:rPr>
          <w:rFonts w:ascii="Times New Roman" w:hAnsi="Times New Roman" w:cs="Times New Roman"/>
          <w:sz w:val="28"/>
          <w:szCs w:val="28"/>
        </w:rPr>
        <w:t>:</w:t>
      </w:r>
    </w:p>
    <w:p w:rsidR="005101CF" w:rsidRPr="005101CF" w:rsidRDefault="005101CF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:rsidR="005101CF" w:rsidRPr="005101CF" w:rsidRDefault="005101CF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рождения и регистрации ребенка, выданный и удостоверенный штампом "апостиль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</w:t>
      </w:r>
      <w:r w:rsidRPr="005101CF">
        <w:rPr>
          <w:rFonts w:ascii="Times New Roman" w:hAnsi="Times New Roman" w:cs="Times New Roman"/>
          <w:sz w:val="28"/>
          <w:szCs w:val="28"/>
        </w:rPr>
        <w:lastRenderedPageBreak/>
        <w:t>требование легализации иностранных официальных документов, заключенной в Гааге 5 октября 1961 года (далее – Конвенция 1961 г.);</w:t>
      </w:r>
    </w:p>
    <w:p w:rsidR="005101CF" w:rsidRPr="005101CF" w:rsidRDefault="005101CF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CA78FA" w:rsidRDefault="005101CF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:rsidR="005101CF" w:rsidRDefault="00CA78FA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A78FA">
        <w:rPr>
          <w:rFonts w:ascii="Times New Roman" w:hAnsi="Times New Roman" w:cs="Times New Roman"/>
          <w:sz w:val="28"/>
          <w:szCs w:val="28"/>
        </w:rPr>
        <w:t>) В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случае когда регистрация акта гражданского состояния произведена компетентным органом иностранного государства).</w:t>
      </w:r>
    </w:p>
    <w:p w:rsidR="00051CBF" w:rsidRPr="002F291F" w:rsidRDefault="00051CBF" w:rsidP="005101C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576A2">
        <w:rPr>
          <w:rFonts w:ascii="Times New Roman" w:hAnsi="Times New Roman" w:cs="Times New Roman"/>
          <w:sz w:val="28"/>
          <w:szCs w:val="28"/>
        </w:rPr>
        <w:t>) д</w:t>
      </w:r>
      <w:r w:rsidRPr="005576A2">
        <w:rPr>
          <w:sz w:val="28"/>
          <w:szCs w:val="28"/>
        </w:rPr>
        <w:t>о</w:t>
      </w:r>
      <w:r w:rsidRPr="005576A2">
        <w:rPr>
          <w:rFonts w:ascii="Times New Roman" w:hAnsi="Times New Roman" w:cs="Times New Roman"/>
          <w:sz w:val="28"/>
          <w:szCs w:val="28"/>
        </w:rPr>
        <w:t>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315F6B" w:rsidRPr="002F291F" w:rsidRDefault="00051CBF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) </w:t>
      </w:r>
      <w:r w:rsidR="00E628E9" w:rsidRPr="002F291F">
        <w:rPr>
          <w:rFonts w:ascii="Times New Roman" w:hAnsi="Times New Roman" w:cs="Times New Roman"/>
          <w:sz w:val="28"/>
          <w:szCs w:val="28"/>
        </w:rPr>
        <w:t>п</w:t>
      </w:r>
      <w:r w:rsidR="00315F6B" w:rsidRPr="002F291F">
        <w:rPr>
          <w:rFonts w:ascii="Times New Roman" w:hAnsi="Times New Roman" w:cs="Times New Roman"/>
          <w:sz w:val="28"/>
          <w:szCs w:val="28"/>
        </w:rPr>
        <w:t>редставитель заявителя из числа уполномоченных лиц дополнительно представляет  документ, удостоверяющий личность</w:t>
      </w:r>
      <w:r w:rsidR="00624B69">
        <w:rPr>
          <w:rFonts w:ascii="Times New Roman" w:hAnsi="Times New Roman" w:cs="Times New Roman"/>
          <w:sz w:val="28"/>
          <w:szCs w:val="28"/>
        </w:rPr>
        <w:t>,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</w:r>
      <w:r w:rsidR="00FD67B2">
        <w:rPr>
          <w:rFonts w:ascii="Times New Roman" w:hAnsi="Times New Roman" w:cs="Times New Roman"/>
          <w:sz w:val="28"/>
          <w:szCs w:val="28"/>
        </w:rPr>
        <w:t>муниципальной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услуги, а именно:</w:t>
      </w:r>
    </w:p>
    <w:p w:rsidR="00315F6B" w:rsidRPr="002F291F" w:rsidRDefault="00315F6B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а)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 xml:space="preserve">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315F6B" w:rsidRPr="002F291F" w:rsidRDefault="00315F6B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315F6B" w:rsidRPr="002F291F" w:rsidRDefault="00315F6B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15F6B" w:rsidRPr="002F291F" w:rsidRDefault="00315F6B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15F6B" w:rsidRPr="002F291F" w:rsidRDefault="00315F6B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15F6B" w:rsidRDefault="00315F6B" w:rsidP="00315F6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6C7E7E" w:rsidRPr="0008189D" w:rsidRDefault="006C7E7E" w:rsidP="0008189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</w:t>
      </w:r>
      <w:r w:rsidR="0008189D">
        <w:rPr>
          <w:rFonts w:ascii="Times New Roman" w:hAnsi="Times New Roman" w:cs="Times New Roman"/>
          <w:b/>
          <w:sz w:val="28"/>
          <w:szCs w:val="28"/>
        </w:rPr>
        <w:t xml:space="preserve"> информационного взаимодействия</w:t>
      </w:r>
    </w:p>
    <w:p w:rsidR="00B65655" w:rsidRPr="002F291F" w:rsidRDefault="00B65655" w:rsidP="00B65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ОМСУ в рамках </w:t>
      </w:r>
      <w:r w:rsidRPr="002F291F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информационного взаимодействия </w:t>
      </w:r>
      <w:r w:rsidRPr="002F291F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15F6B" w:rsidRPr="002F291F">
        <w:rPr>
          <w:rFonts w:ascii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услуги запрашивает следующие документы (сведения):</w:t>
      </w:r>
    </w:p>
    <w:p w:rsidR="00B65655" w:rsidRPr="002F291F" w:rsidRDefault="00B65655" w:rsidP="00B65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1) в органах внутренних дел:</w:t>
      </w:r>
    </w:p>
    <w:p w:rsidR="00B65655" w:rsidRPr="002F291F" w:rsidRDefault="00B65655" w:rsidP="00B6565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 - для лиц, достигших 14 –летнего возраста (при первичном обращении либо при изменении паспортных данных);</w:t>
      </w:r>
    </w:p>
    <w:p w:rsidR="00B65655" w:rsidRPr="002F291F" w:rsidRDefault="00B65655" w:rsidP="00B65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сведения о регистрации по месту жительства, по месту пребывания гражданина Российской Федерации;</w:t>
      </w:r>
    </w:p>
    <w:p w:rsidR="00095B46" w:rsidRPr="005576A2" w:rsidRDefault="00095B46" w:rsidP="00B65655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hd w:val="clear" w:color="auto" w:fill="F7FAFC"/>
        </w:rPr>
      </w:pPr>
      <w:r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выписка о транспортном средстве по владельцу</w:t>
      </w:r>
      <w:r w:rsidR="00051CBF"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(при технической реализации)</w:t>
      </w:r>
      <w:r w:rsidR="000C6648" w:rsidRPr="005576A2">
        <w:rPr>
          <w:rFonts w:ascii="Times New Roman" w:hAnsi="Times New Roman" w:cs="Times New Roman"/>
          <w:color w:val="333333"/>
          <w:shd w:val="clear" w:color="auto" w:fill="F7FAFC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2) в органе Пенсионного фонда Российской Федерации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сведения о получении страхового номера индивидуального лицевого счета; </w:t>
      </w:r>
    </w:p>
    <w:p w:rsidR="003529C8" w:rsidRPr="005576A2" w:rsidRDefault="003529C8" w:rsidP="00051CBF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hd w:val="clear" w:color="auto" w:fill="F7FAFC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состоянии индивидуального лицевого счета застрахованного лица</w:t>
      </w:r>
      <w:r w:rsidRPr="005576A2">
        <w:rPr>
          <w:rFonts w:ascii="Times New Roman" w:hAnsi="Times New Roman" w:cs="Times New Roman"/>
          <w:sz w:val="28"/>
          <w:szCs w:val="28"/>
          <w:bdr w:val="nil"/>
        </w:rPr>
        <w:t xml:space="preserve"> в системе обязательного пенсионного страхования</w:t>
      </w:r>
      <w:r w:rsidR="00FA4045">
        <w:rPr>
          <w:rFonts w:ascii="Times New Roman" w:hAnsi="Times New Roman" w:cs="Times New Roman"/>
          <w:sz w:val="28"/>
          <w:szCs w:val="28"/>
          <w:bdr w:val="nil"/>
        </w:rPr>
        <w:t xml:space="preserve"> </w:t>
      </w:r>
      <w:r w:rsidR="00051CBF"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 получении (назначении) пенсии и сроков назначения пенсии;</w:t>
      </w:r>
    </w:p>
    <w:p w:rsidR="00B65655" w:rsidRPr="005576A2" w:rsidRDefault="00B65655" w:rsidP="00051CBF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hd w:val="clear" w:color="auto" w:fill="F7FAFC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получении (неполучении, прекращении получения) ежемесячной денежной выплаты из федерального бюджета и сроков ее назначения</w:t>
      </w:r>
      <w:r w:rsidR="00FA4045">
        <w:rPr>
          <w:rFonts w:ascii="Times New Roman" w:hAnsi="Times New Roman" w:cs="Times New Roman"/>
          <w:sz w:val="28"/>
          <w:szCs w:val="28"/>
        </w:rPr>
        <w:t xml:space="preserve"> </w:t>
      </w:r>
      <w:r w:rsidR="00051CBF"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документы (сведения) о размере пенсии и иных выплатах;</w:t>
      </w:r>
    </w:p>
    <w:p w:rsidR="00B65655" w:rsidRPr="005576A2" w:rsidRDefault="00B65655" w:rsidP="00051CBF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hd w:val="clear" w:color="auto" w:fill="F7FAFC"/>
        </w:rPr>
      </w:pPr>
      <w:r w:rsidRPr="005576A2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из ФГИС ФРИ об установлении (продлении) инвалидности</w:t>
      </w:r>
      <w:r w:rsidR="00FA4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1CBF"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65655" w:rsidRPr="005576A2" w:rsidRDefault="00B65655" w:rsidP="00051CBF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hd w:val="clear" w:color="auto" w:fill="F7FAFC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получении (неполучении, прекращении получения) ежегодной денежной выплаты из федерального бюджета и сроках ее назначения</w:t>
      </w:r>
      <w:r w:rsidR="00FA4045">
        <w:rPr>
          <w:rFonts w:ascii="Times New Roman" w:hAnsi="Times New Roman" w:cs="Times New Roman"/>
          <w:sz w:val="28"/>
          <w:szCs w:val="28"/>
        </w:rPr>
        <w:t xml:space="preserve"> </w:t>
      </w:r>
      <w:r w:rsidR="00051CBF"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="00051CBF" w:rsidRPr="005576A2">
        <w:rPr>
          <w:rFonts w:ascii="Times New Roman" w:hAnsi="Times New Roman" w:cs="Times New Roman"/>
          <w:color w:val="333333"/>
          <w:shd w:val="clear" w:color="auto" w:fill="F7FAFC"/>
        </w:rPr>
        <w:t>;</w:t>
      </w:r>
    </w:p>
    <w:p w:rsidR="00051CBF" w:rsidRPr="005576A2" w:rsidRDefault="00B65655" w:rsidP="00051C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трудовой деятельности, предусмотренные трудовым кодексом РФ (при наличии) – для родителей, опекунов, попечителей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B65655" w:rsidRPr="005576A2" w:rsidRDefault="00051CBF" w:rsidP="00051C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</w:t>
      </w:r>
      <w:r w:rsidR="00B65655" w:rsidRPr="005576A2">
        <w:rPr>
          <w:rFonts w:ascii="Times New Roman" w:hAnsi="Times New Roman" w:cs="Times New Roman"/>
          <w:sz w:val="28"/>
          <w:szCs w:val="28"/>
        </w:rPr>
        <w:t>ведения о заработной плате или доходе, на кот</w:t>
      </w:r>
      <w:r w:rsidR="0008189D" w:rsidRPr="005576A2">
        <w:rPr>
          <w:rFonts w:ascii="Times New Roman" w:hAnsi="Times New Roman" w:cs="Times New Roman"/>
          <w:sz w:val="28"/>
          <w:szCs w:val="28"/>
        </w:rPr>
        <w:t>орые начислены страховые взносы</w:t>
      </w:r>
      <w:r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4) в органе, осуществляющем пенсионное обеспечение (за исключением Пенсионного фонда)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 получении (назначении) пенсии и сроков назначения пенсии;</w:t>
      </w:r>
    </w:p>
    <w:p w:rsidR="00343757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5) </w:t>
      </w:r>
      <w:r w:rsidRPr="005576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органе государственной службы занятости</w:t>
      </w:r>
      <w:r w:rsidR="00343757" w:rsidRPr="005576A2">
        <w:rPr>
          <w:rFonts w:ascii="Times New Roman" w:hAnsi="Times New Roman" w:cs="Times New Roman"/>
          <w:sz w:val="28"/>
          <w:szCs w:val="28"/>
        </w:rPr>
        <w:t>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документы (сведения) о постановке заявителя и(или) членов его семьи на учет в качестве безработного в целях поиска работы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6) в Единой государственной информационной системе социального обеспечения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получении (неполучении) заявителем денежного содержания на ребенка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выписка (сведения) из решения органа опеки и попечительства об установлении опеки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2C1C40" w:rsidRPr="005576A2" w:rsidRDefault="00B65655" w:rsidP="002C1C4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б ограничении дееспособности или признании родителя либо иного законного представителя ребенка недееспособным.</w:t>
      </w:r>
    </w:p>
    <w:p w:rsidR="00B65655" w:rsidRPr="005576A2" w:rsidRDefault="002C1C40" w:rsidP="003529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  сведения о действующем договоре (договоры) о приемной семье, заключенный (заключенные) в соответствии с действующим законодательством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7) в органе Федеральной налоговой службы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, вознаграждении за выполненную работу, оказанную услугу, совершение действия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дивидендах, процентах и иных доходах, полученных по операц</w:t>
      </w:r>
      <w:r w:rsidR="00390EE4" w:rsidRPr="005576A2">
        <w:rPr>
          <w:rFonts w:ascii="Times New Roman" w:hAnsi="Times New Roman" w:cs="Times New Roman"/>
          <w:sz w:val="28"/>
          <w:szCs w:val="28"/>
        </w:rPr>
        <w:t>иям с ценными бумагами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доходах от предпринимательской деятельности и от осуществления частной практики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доходах по договорам авторского заказа, об отчуждении исключительного права на результаты интеллектуальной деятельности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lastRenderedPageBreak/>
        <w:t>сведения о доходах от продажи, аренды имущества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доходах лица, являющегося индивидуальным предпринимателем, по форме 3-НДФЛ (общий режим налогообложения, упрощённая система налогообложения, единый сельскохозяйственный налог);</w:t>
      </w:r>
    </w:p>
    <w:p w:rsidR="00B65655" w:rsidRPr="005576A2" w:rsidRDefault="00B65655" w:rsidP="00B656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из декларации о доходах физических лиц 3-НДФЛ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2-НДФЛ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б ИНН физического лица на основании данных о ФИО и дате рождения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F12A97" w:rsidRPr="005576A2" w:rsidRDefault="00F12A97" w:rsidP="00051CBF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5576A2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информация о фактах регистрации автомототранспортных средств и сведений о их владельцах в ФНС России</w:t>
      </w:r>
      <w:r w:rsidR="00FA4045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</w:t>
      </w:r>
      <w:r w:rsidR="00051CBF" w:rsidRPr="005576A2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051CBF" w:rsidRPr="005576A2" w:rsidRDefault="00051CBF" w:rsidP="00051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8) в органе Федеральной службы судебных приставов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нахождении должника по алиментным обязательствам в исполнительном розыске (отбывает наказание, находится под арестом, на принудительном лечении, направлен для прохождения судебно-медицинской экспертизы или иные основания), в том числе о том, что в месячный срок место нахождения разыскиваемого должника не установлено, а также об отсутствии у него заработка, достаточн</w:t>
      </w:r>
      <w:r w:rsidR="00051CBF" w:rsidRPr="005576A2">
        <w:rPr>
          <w:rFonts w:ascii="Times New Roman" w:hAnsi="Times New Roman" w:cs="Times New Roman"/>
          <w:sz w:val="28"/>
          <w:szCs w:val="28"/>
        </w:rPr>
        <w:t>ого для исполнения решения суда (при технической реализации)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</w:pPr>
      <w:r w:rsidRPr="005576A2">
        <w:rPr>
          <w:rFonts w:ascii="Times New Roman" w:hAnsi="Times New Roman" w:cs="Times New Roman"/>
          <w:sz w:val="28"/>
          <w:szCs w:val="28"/>
        </w:rPr>
        <w:t>справка (сведения) об отсутствии выплаты алиментов (о наличии задолженности по выплате), взыскиваемых по решению суда, на соде</w:t>
      </w:r>
      <w:r w:rsidR="00051CBF" w:rsidRPr="005576A2">
        <w:rPr>
          <w:rFonts w:ascii="Times New Roman" w:hAnsi="Times New Roman" w:cs="Times New Roman"/>
          <w:sz w:val="28"/>
          <w:szCs w:val="28"/>
        </w:rPr>
        <w:t>ржание несовершеннолетних детей</w:t>
      </w:r>
      <w:r w:rsidR="00D67A72">
        <w:rPr>
          <w:rFonts w:ascii="Times New Roman" w:hAnsi="Times New Roman" w:cs="Times New Roman"/>
          <w:sz w:val="28"/>
          <w:szCs w:val="28"/>
        </w:rPr>
        <w:t xml:space="preserve"> </w:t>
      </w:r>
      <w:r w:rsidR="00051CBF" w:rsidRPr="005576A2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правка или постановление судебного пристава-исполнителя о возвращении испол</w:t>
      </w:r>
      <w:r w:rsidR="00051CBF" w:rsidRPr="005576A2">
        <w:rPr>
          <w:rFonts w:ascii="Times New Roman" w:hAnsi="Times New Roman" w:cs="Times New Roman"/>
          <w:sz w:val="28"/>
          <w:szCs w:val="28"/>
        </w:rPr>
        <w:t>нительного документа взыскателю (при технической реализации)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9) в органе Федеральной службы исполнения наказаний и других соответствующих федеральных органах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сведения (справка) о нахождении под арестом (в изоляторах временного содержания, следственных изоляторах и т.п.), прохождении судебно-медицинской экспертизы на основании постановлений следственных органов или суда в период </w:t>
      </w:r>
      <w:r w:rsidRPr="005576A2">
        <w:rPr>
          <w:rFonts w:ascii="Times New Roman" w:hAnsi="Times New Roman" w:cs="Times New Roman"/>
          <w:sz w:val="28"/>
          <w:szCs w:val="28"/>
        </w:rPr>
        <w:lastRenderedPageBreak/>
        <w:t>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, причиненного незаконными действиями органов дознания, предварительного следствия, прокуратуры или суда, а также в других случаях, когда исполнение решения суда о взыскании алиментов невозможно по не зависящим от этих лиц причинам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10) в органе Министерства обороны Российской Федерации и подведомственных ему учреждениях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 призыве отца ребенка на военную службу с указанием воинского звания и срока окончания службы по призыву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сведения об учебе отца ребенка, с указанием срока окончания службы по призыву</w:t>
      </w:r>
      <w:r w:rsidR="00051CBF" w:rsidRPr="005576A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5576A2">
        <w:rPr>
          <w:rFonts w:ascii="Times New Roman" w:hAnsi="Times New Roman" w:cs="Times New Roman"/>
          <w:sz w:val="28"/>
          <w:szCs w:val="28"/>
        </w:rPr>
        <w:t>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11) в Фонде социального страхования: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документы (сведения) о сумме выплат застрахованному лицу;</w:t>
      </w:r>
    </w:p>
    <w:p w:rsidR="00B65655" w:rsidRPr="005576A2" w:rsidRDefault="00B65655" w:rsidP="00B6565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 xml:space="preserve">12) </w:t>
      </w:r>
      <w:r w:rsidR="00315F6B" w:rsidRPr="005576A2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ографии:</w:t>
      </w:r>
    </w:p>
    <w:p w:rsidR="002C1C40" w:rsidRPr="005576A2" w:rsidRDefault="002C1C40" w:rsidP="002C1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:rsidR="00B8354E" w:rsidRPr="005576A2" w:rsidRDefault="00315F6B" w:rsidP="006B2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2765A1" w:rsidRPr="005576A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67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6A2">
        <w:rPr>
          <w:rFonts w:ascii="Times New Roman" w:hAnsi="Times New Roman" w:cs="Times New Roman"/>
          <w:sz w:val="28"/>
          <w:szCs w:val="28"/>
        </w:rPr>
        <w:t>в органах  государственной власти Российской Федерации, орган</w:t>
      </w:r>
      <w:r w:rsidR="002765A1" w:rsidRPr="005576A2">
        <w:rPr>
          <w:rFonts w:ascii="Times New Roman" w:hAnsi="Times New Roman" w:cs="Times New Roman"/>
          <w:sz w:val="28"/>
          <w:szCs w:val="28"/>
        </w:rPr>
        <w:t>ах</w:t>
      </w:r>
      <w:r w:rsidRPr="005576A2">
        <w:rPr>
          <w:rFonts w:ascii="Times New Roman" w:hAnsi="Times New Roman" w:cs="Times New Roman"/>
          <w:sz w:val="28"/>
          <w:szCs w:val="28"/>
        </w:rPr>
        <w:t xml:space="preserve"> государственной власти Ленинградской области или орган</w:t>
      </w:r>
      <w:r w:rsidR="002765A1" w:rsidRPr="005576A2">
        <w:rPr>
          <w:rFonts w:ascii="Times New Roman" w:hAnsi="Times New Roman" w:cs="Times New Roman"/>
          <w:sz w:val="28"/>
          <w:szCs w:val="28"/>
        </w:rPr>
        <w:t>ах</w:t>
      </w:r>
      <w:r w:rsidRPr="005576A2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:</w:t>
      </w:r>
    </w:p>
    <w:p w:rsidR="004A4AEC" w:rsidRPr="005576A2" w:rsidRDefault="004A4AEC" w:rsidP="004A4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6A2">
        <w:rPr>
          <w:rFonts w:ascii="Times New Roman" w:hAnsi="Times New Roman" w:cs="Times New Roman"/>
          <w:sz w:val="28"/>
          <w:szCs w:val="28"/>
        </w:rPr>
        <w:tab/>
      </w:r>
      <w:r w:rsidR="002C1C40" w:rsidRPr="005576A2">
        <w:rPr>
          <w:rFonts w:ascii="Times New Roman" w:hAnsi="Times New Roman" w:cs="Times New Roman"/>
          <w:sz w:val="28"/>
          <w:szCs w:val="28"/>
          <w:lang w:eastAsia="ru-RU"/>
        </w:rPr>
        <w:t>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пп. 1 п. 2</w:t>
      </w:r>
      <w:r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ст. 57 Жилищного кодекса РФ); </w:t>
      </w:r>
    </w:p>
    <w:p w:rsidR="002C1C40" w:rsidRPr="005576A2" w:rsidRDefault="004A4AEC" w:rsidP="004A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40" w:rsidRPr="005576A2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договор коммерческого найма, ордер, решение о предоставлении жилого помещения по договору социального найма)</w:t>
      </w:r>
      <w:r w:rsidR="00D67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CBF" w:rsidRPr="005576A2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2C1C40" w:rsidRPr="005576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C1C40" w:rsidRPr="005576A2" w:rsidRDefault="002765A1" w:rsidP="002C1C4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40" w:rsidRPr="005576A2">
        <w:rPr>
          <w:rFonts w:ascii="Times New Roman" w:hAnsi="Times New Roman" w:cs="Times New Roman"/>
          <w:sz w:val="28"/>
          <w:szCs w:val="28"/>
          <w:lang w:eastAsia="ru-RU"/>
        </w:rPr>
        <w:t>сведения из филиала ГУП «Леноблинвентаризация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осов или электронной почты)</w:t>
      </w:r>
      <w:r w:rsidR="00D67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CBF" w:rsidRPr="005576A2">
        <w:rPr>
          <w:rFonts w:ascii="Times New Roman" w:hAnsi="Times New Roman" w:cs="Times New Roman"/>
          <w:sz w:val="28"/>
          <w:szCs w:val="28"/>
        </w:rPr>
        <w:t>(при технической реализации).</w:t>
      </w:r>
    </w:p>
    <w:p w:rsidR="00B65655" w:rsidRDefault="00B65655" w:rsidP="003529C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отсутствии технической возможности на момент запроса документов (сведений), указанных в настоящем подпункте, </w:t>
      </w:r>
      <w:r w:rsidRPr="005576A2">
        <w:rPr>
          <w:rFonts w:ascii="Times New Roman" w:hAnsi="Times New Roman" w:cs="Times New Roman"/>
          <w:sz w:val="28"/>
          <w:szCs w:val="28"/>
        </w:rPr>
        <w:t>посредством автоматизированной  информационной системы межведомственного электронного взаимодейс</w:t>
      </w:r>
      <w:r w:rsidRPr="002F291F">
        <w:rPr>
          <w:rFonts w:ascii="Times New Roman" w:hAnsi="Times New Roman" w:cs="Times New Roman"/>
          <w:sz w:val="28"/>
          <w:szCs w:val="28"/>
        </w:rPr>
        <w:t xml:space="preserve">твия Ленинградской области,  </w:t>
      </w:r>
      <w:r w:rsidRPr="002F291F">
        <w:rPr>
          <w:rFonts w:ascii="Times New Roman" w:hAnsi="Times New Roman" w:cs="Times New Roman"/>
          <w:bCs/>
          <w:sz w:val="28"/>
          <w:szCs w:val="28"/>
        </w:rPr>
        <w:t>д</w:t>
      </w:r>
      <w:r w:rsidRPr="002F291F">
        <w:rPr>
          <w:rFonts w:ascii="Times New Roman" w:hAnsi="Times New Roman" w:cs="Times New Roman"/>
          <w:sz w:val="28"/>
          <w:szCs w:val="28"/>
        </w:rPr>
        <w:t>окументы (сведения) запра</w:t>
      </w:r>
      <w:r w:rsidR="002C1C40" w:rsidRPr="002F291F">
        <w:rPr>
          <w:rFonts w:ascii="Times New Roman" w:hAnsi="Times New Roman" w:cs="Times New Roman"/>
          <w:sz w:val="28"/>
          <w:szCs w:val="28"/>
        </w:rPr>
        <w:t>шиваются  на бумажном носителе.</w:t>
      </w:r>
    </w:p>
    <w:p w:rsidR="00F24280" w:rsidRPr="002F291F" w:rsidRDefault="000E3371" w:rsidP="00E6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7.1. Заявитель вправе представить документы (сведения), указанные в </w:t>
      </w:r>
      <w:hyperlink r:id="rId11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е 2.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, по собственной инициативе.</w:t>
      </w:r>
    </w:p>
    <w:p w:rsidR="000E3371" w:rsidRPr="002F291F" w:rsidRDefault="000E3371" w:rsidP="000E3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="00E6543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. При предоставлении муниципальной услуги запрещается требовать от заявителя:</w:t>
      </w:r>
    </w:p>
    <w:p w:rsidR="000E3371" w:rsidRPr="002F291F" w:rsidRDefault="000E3371" w:rsidP="000E3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AF5B2A" w:rsidRPr="002F291F" w:rsidRDefault="000E3371" w:rsidP="00AF5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F5B2A" w:rsidRPr="002F291F" w:rsidRDefault="000E3371" w:rsidP="00AF5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F5B2A" w:rsidRPr="002F291F" w:rsidRDefault="000E3371" w:rsidP="00AF5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4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AA5A82" w:rsidRPr="002F291F" w:rsidRDefault="00AF5B2A" w:rsidP="00AA5A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A5A82" w:rsidRPr="002F291F" w:rsidRDefault="00AA5A82" w:rsidP="00AA5A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3. При наступлении событий, являющихся основанием для предоставления муниципальной услуги, ОМСУ/Организация, предоставляющая муниципальную услугу, вправе:</w:t>
      </w:r>
    </w:p>
    <w:p w:rsidR="00AA5A82" w:rsidRPr="002F291F" w:rsidRDefault="00AA5A82" w:rsidP="00AA5A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A7BB3" w:rsidRDefault="00AA5A82" w:rsidP="005A7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11D1F" w:rsidRDefault="00711D1F" w:rsidP="005A7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Исчерпывающий перечень оснований для приостановления</w:t>
      </w: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 с указанием допустимых</w:t>
      </w: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ов приостановления в случае, если возможность</w:t>
      </w: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иостановления предоставления </w:t>
      </w:r>
      <w:r w:rsidR="006C7E7E"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предусмотрена действующим законодательством</w:t>
      </w:r>
    </w:p>
    <w:p w:rsidR="008F7F16" w:rsidRPr="002F291F" w:rsidRDefault="008F7F16" w:rsidP="005A7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B04" w:rsidRPr="002F291F" w:rsidRDefault="00082E1F" w:rsidP="005A7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419" w:rsidRPr="00AD0BD7" w:rsidRDefault="00561419" w:rsidP="00067B04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</w:t>
      </w:r>
      <w:r w:rsidRPr="00AD0BD7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AD0BD7">
        <w:rPr>
          <w:rFonts w:ascii="Times New Roman" w:hAnsi="Times New Roman" w:cs="Times New Roman"/>
          <w:sz w:val="28"/>
          <w:szCs w:val="28"/>
        </w:rPr>
        <w:t xml:space="preserve"> услуги является не поступление в ОМСУ ответа на межведомственный запрос по истечении 5 рабочих дней, следующих за днем направления соответствующего запроса ОМСУ/Организация посредством автоматизированной информационной системы межведомственного электронного взаимодействия Ленинградской области (далее – АИС "Межвед ЛО").</w:t>
      </w:r>
    </w:p>
    <w:p w:rsidR="00561419" w:rsidRPr="00AD0BD7" w:rsidRDefault="00561419" w:rsidP="00067B04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 xml:space="preserve">При не поступлении в указанный срок запрашиваемых документов (сведений) должностное лицо ОМСУ/Организация, ответственное за подготовку решения о назначении (об отказе в назначении) муниципальной услуги, готовит уведомление о приостановлении предоставления муниципальной услуги по форме согласно приложению №___ к настоящему регламенту, согласовывает его и подписывает у </w:t>
      </w:r>
      <w:r w:rsidR="00343757" w:rsidRPr="00AD0BD7">
        <w:rPr>
          <w:rFonts w:ascii="Times New Roman" w:hAnsi="Times New Roman" w:cs="Times New Roman"/>
          <w:sz w:val="28"/>
          <w:szCs w:val="28"/>
        </w:rPr>
        <w:t>главы</w:t>
      </w:r>
      <w:r w:rsidRPr="00AD0BD7">
        <w:rPr>
          <w:rFonts w:ascii="Times New Roman" w:hAnsi="Times New Roman" w:cs="Times New Roman"/>
          <w:sz w:val="28"/>
          <w:szCs w:val="28"/>
        </w:rPr>
        <w:t xml:space="preserve"> ОМСУ/Организации.</w:t>
      </w:r>
    </w:p>
    <w:p w:rsidR="00561419" w:rsidRPr="00AD0BD7" w:rsidRDefault="00561419" w:rsidP="00067B04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Срок подготовки и направления заявителю уведомления не должен превышать 2 рабочих дней со дня истечения 5 рабочих дней, следующих за днем направления соответствующего запроса.</w:t>
      </w:r>
    </w:p>
    <w:p w:rsidR="00561419" w:rsidRPr="00AD0BD7" w:rsidRDefault="00561419" w:rsidP="00067B04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е более чем на 30 календарный дней.</w:t>
      </w:r>
    </w:p>
    <w:p w:rsidR="00561419" w:rsidRPr="00AD0BD7" w:rsidRDefault="00561419" w:rsidP="00067B04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направляет заявителю уведомление в электронно</w:t>
      </w:r>
      <w:r w:rsidR="00624B69" w:rsidRPr="00AD0BD7">
        <w:rPr>
          <w:rFonts w:ascii="Times New Roman" w:hAnsi="Times New Roman" w:cs="Times New Roman"/>
          <w:sz w:val="28"/>
          <w:szCs w:val="28"/>
        </w:rPr>
        <w:t xml:space="preserve">й форме через АИС "Межвед ЛО", </w:t>
      </w:r>
      <w:r w:rsidRPr="00AD0BD7">
        <w:rPr>
          <w:rFonts w:ascii="Times New Roman" w:hAnsi="Times New Roman" w:cs="Times New Roman"/>
          <w:sz w:val="28"/>
          <w:szCs w:val="28"/>
        </w:rPr>
        <w:t>либо в личный кабинет заявителя на ПГУ/ЕПГУ.</w:t>
      </w:r>
    </w:p>
    <w:p w:rsidR="00561419" w:rsidRPr="00AD0BD7" w:rsidRDefault="00561419" w:rsidP="00067B04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</w:t>
      </w:r>
      <w:r w:rsidRPr="00AD0BD7">
        <w:rPr>
          <w:rFonts w:ascii="Times New Roman" w:hAnsi="Times New Roman" w:cs="Times New Roman"/>
          <w:sz w:val="28"/>
          <w:szCs w:val="28"/>
        </w:rPr>
        <w:lastRenderedPageBreak/>
        <w:t>осуществляются в сроки, указанные в пункте 3.1.1 настоящего регламента, со дня их поступления в ОМСУ/Организации.</w:t>
      </w:r>
    </w:p>
    <w:p w:rsidR="00561419" w:rsidRPr="002F291F" w:rsidRDefault="008F7F16" w:rsidP="00AD0BD7">
      <w:pPr>
        <w:tabs>
          <w:tab w:val="left" w:pos="142"/>
          <w:tab w:val="left" w:pos="284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F7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53CA" w:rsidRPr="002F291F" w:rsidRDefault="005E53CA" w:rsidP="005A7BB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9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D75CA" w:rsidRPr="002F291F" w:rsidRDefault="000D75CA" w:rsidP="000D75C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подано лицом, не уполномоченным на осуществление таких действий;</w:t>
      </w:r>
    </w:p>
    <w:p w:rsidR="005D1497" w:rsidRPr="002F291F" w:rsidRDefault="000D75CA" w:rsidP="000D75C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</w:p>
    <w:p w:rsidR="000D75CA" w:rsidRPr="002F291F" w:rsidRDefault="00F319CF" w:rsidP="005D14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497" w:rsidRPr="002F291F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не отвечают требованиям, установленным административным регламентом;</w:t>
      </w:r>
    </w:p>
    <w:p w:rsidR="008F7F16" w:rsidRPr="008F7F16" w:rsidRDefault="008F7F16" w:rsidP="008F7F1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1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5E53CA" w:rsidRPr="002F291F" w:rsidRDefault="005E53CA" w:rsidP="003529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B50" w:rsidRDefault="00146C6D" w:rsidP="00230EC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2.10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="008F7F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230ECF" w:rsidRPr="00230ECF" w:rsidRDefault="00230ECF" w:rsidP="00230EC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3BD" w:rsidRPr="005576A2" w:rsidRDefault="00E65433" w:rsidP="00E654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576A2">
        <w:rPr>
          <w:rFonts w:ascii="Times New Roman" w:hAnsi="Times New Roman" w:cs="Times New Roman"/>
          <w:sz w:val="28"/>
          <w:szCs w:val="28"/>
        </w:rPr>
        <w:t>н</w:t>
      </w:r>
      <w:r w:rsidR="009253BD" w:rsidRPr="005576A2">
        <w:rPr>
          <w:rFonts w:ascii="Times New Roman" w:hAnsi="Times New Roman" w:cs="Times New Roman"/>
          <w:sz w:val="28"/>
          <w:szCs w:val="28"/>
        </w:rPr>
        <w:t>е представлены документы, подтверждающие право соответствующих граждан состоять на учете в качестве нуждающихся в жилых помещениях, обязанность по предоставлению которых возложена на заявителя;</w:t>
      </w:r>
    </w:p>
    <w:p w:rsidR="005D1497" w:rsidRPr="00230ECF" w:rsidRDefault="006350D7" w:rsidP="00D83B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A2">
        <w:rPr>
          <w:rFonts w:ascii="Times New Roman" w:hAnsi="Times New Roman" w:cs="Times New Roman"/>
          <w:sz w:val="28"/>
          <w:szCs w:val="28"/>
        </w:rPr>
        <w:t>2</w:t>
      </w:r>
      <w:r w:rsidR="003529C8" w:rsidRPr="005576A2">
        <w:rPr>
          <w:rFonts w:ascii="Times New Roman" w:hAnsi="Times New Roman" w:cs="Times New Roman"/>
          <w:sz w:val="28"/>
          <w:szCs w:val="28"/>
        </w:rPr>
        <w:t>)</w:t>
      </w:r>
      <w:r w:rsidR="003529C8" w:rsidRPr="005576A2">
        <w:rPr>
          <w:rFonts w:ascii="Times New Roman" w:hAnsi="Times New Roman" w:cs="Times New Roman"/>
          <w:sz w:val="28"/>
          <w:szCs w:val="28"/>
        </w:rPr>
        <w:tab/>
      </w:r>
      <w:r w:rsidR="00EE3B7E" w:rsidRPr="005576A2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, в том числе</w:t>
      </w:r>
      <w:r w:rsidR="00EE3B7E">
        <w:rPr>
          <w:rFonts w:ascii="Times New Roman" w:hAnsi="Times New Roman" w:cs="Times New Roman"/>
          <w:sz w:val="28"/>
          <w:szCs w:val="28"/>
        </w:rPr>
        <w:t xml:space="preserve"> п</w:t>
      </w:r>
      <w:r w:rsidR="003529C8" w:rsidRPr="00230ECF">
        <w:rPr>
          <w:rFonts w:ascii="Times New Roman" w:hAnsi="Times New Roman" w:cs="Times New Roman"/>
          <w:sz w:val="28"/>
          <w:szCs w:val="28"/>
        </w:rPr>
        <w:t>редставленные заявителем документы недействительны/ указанные в заявлении сведения недостоверны</w:t>
      </w:r>
      <w:r w:rsidR="005D1497" w:rsidRPr="00230E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9C8" w:rsidRPr="00230ECF" w:rsidRDefault="006350D7" w:rsidP="003529C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29C8" w:rsidRPr="00230ECF">
        <w:rPr>
          <w:rFonts w:ascii="Times New Roman" w:hAnsi="Times New Roman" w:cs="Times New Roman"/>
          <w:sz w:val="28"/>
          <w:szCs w:val="28"/>
        </w:rPr>
        <w:t>)</w:t>
      </w:r>
      <w:r w:rsidR="003529C8" w:rsidRPr="00230ECF">
        <w:rPr>
          <w:rFonts w:ascii="Times New Roman" w:hAnsi="Times New Roman" w:cs="Times New Roman"/>
          <w:sz w:val="28"/>
          <w:szCs w:val="28"/>
        </w:rPr>
        <w:tab/>
        <w:t>Отсутствие права на предоставление государственной услуги</w:t>
      </w:r>
      <w:r w:rsidR="005D1497" w:rsidRPr="00230ECF">
        <w:rPr>
          <w:rFonts w:ascii="Times New Roman" w:hAnsi="Times New Roman" w:cs="Times New Roman"/>
          <w:sz w:val="28"/>
          <w:szCs w:val="28"/>
        </w:rPr>
        <w:t>:</w:t>
      </w:r>
    </w:p>
    <w:p w:rsidR="005D1497" w:rsidRPr="00230ECF" w:rsidRDefault="005D1497" w:rsidP="00F3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 xml:space="preserve"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 </w:t>
      </w:r>
    </w:p>
    <w:p w:rsidR="005D1497" w:rsidRPr="00230ECF" w:rsidRDefault="005D1497" w:rsidP="003529C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CF">
        <w:rPr>
          <w:rFonts w:ascii="Times New Roman" w:hAnsi="Times New Roman" w:cs="Times New Roman"/>
          <w:sz w:val="28"/>
          <w:szCs w:val="28"/>
        </w:rPr>
        <w:t>-</w:t>
      </w:r>
      <w:r w:rsidRPr="00230ECF">
        <w:rPr>
          <w:rFonts w:ascii="Times New Roman" w:hAnsi="Times New Roman" w:cs="Times New Roman"/>
          <w:sz w:val="28"/>
          <w:szCs w:val="28"/>
          <w:lang w:eastAsia="ru-RU"/>
        </w:rPr>
        <w:t>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</w:p>
    <w:p w:rsidR="003529C8" w:rsidRDefault="005D1497" w:rsidP="00604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>-предоставления им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субъекта Российской Федерации</w:t>
      </w:r>
      <w:r w:rsidR="00F319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9CF" w:rsidRDefault="00174048" w:rsidP="00604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не </w:t>
      </w:r>
      <w:r w:rsidR="00F319CF">
        <w:rPr>
          <w:rFonts w:ascii="Times New Roman" w:hAnsi="Times New Roman" w:cs="Times New Roman"/>
          <w:sz w:val="28"/>
          <w:szCs w:val="28"/>
          <w:lang w:eastAsia="ru-RU"/>
        </w:rPr>
        <w:t>относится к категории лиц, указанных в п.1.2.1 и в п.1.2.2.</w:t>
      </w:r>
    </w:p>
    <w:p w:rsidR="008F7F16" w:rsidRPr="008F7F16" w:rsidRDefault="00EE3B7E" w:rsidP="008F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6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ответ </w:t>
      </w:r>
      <w:r w:rsidR="009253BD" w:rsidRPr="005576A2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Pr="005576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3BD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власти или орган</w:t>
      </w:r>
      <w:r w:rsidRPr="005576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3BD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5576A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253BD" w:rsidRPr="005576A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8F7F16" w:rsidRPr="008F7F16" w:rsidRDefault="008F7F16" w:rsidP="008F7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F7F16" w:rsidRPr="008F7F16" w:rsidRDefault="008F7F16" w:rsidP="008F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8F7F16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sz w:val="28"/>
          <w:szCs w:val="28"/>
          <w:lang w:eastAsia="ru-RU"/>
        </w:rPr>
        <w:t xml:space="preserve">2.11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предоставляется бесплатно.</w:t>
      </w:r>
    </w:p>
    <w:p w:rsidR="008F7F16" w:rsidRPr="008F7F16" w:rsidRDefault="008F7F16" w:rsidP="008F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8F7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  <w:r w:rsidR="004E27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 и при получении</w:t>
      </w:r>
    </w:p>
    <w:p w:rsidR="008F7F16" w:rsidRPr="008F7F16" w:rsidRDefault="008F7F16" w:rsidP="008F7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9F1577" w:rsidRPr="002F291F" w:rsidRDefault="009F1577" w:rsidP="000C6648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577" w:rsidRDefault="009F1577" w:rsidP="00AA0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</w:t>
      </w:r>
      <w:r w:rsidR="004E27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 не более пятнадцати минут.</w:t>
      </w:r>
    </w:p>
    <w:p w:rsidR="008F7F16" w:rsidRPr="002F291F" w:rsidRDefault="008F7F16" w:rsidP="00AA0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Default="008F7F16" w:rsidP="00AA0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 регистрации заявления заявителя о предоставлении</w:t>
      </w:r>
    </w:p>
    <w:p w:rsidR="008F7F16" w:rsidRDefault="008F7F16" w:rsidP="008F7F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8F7F16" w:rsidRPr="00B2340C" w:rsidRDefault="008F7F16" w:rsidP="008F7F16">
      <w:pPr>
        <w:pStyle w:val="ConsPlusTitle"/>
        <w:jc w:val="center"/>
        <w:rPr>
          <w:sz w:val="28"/>
          <w:szCs w:val="28"/>
        </w:rPr>
      </w:pPr>
    </w:p>
    <w:p w:rsidR="009F1577" w:rsidRPr="002F291F" w:rsidRDefault="009F1577" w:rsidP="00AA0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3.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.</w:t>
      </w:r>
    </w:p>
    <w:p w:rsidR="00AA0CAA" w:rsidRPr="002F291F" w:rsidRDefault="009F1577" w:rsidP="00AA0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проса о предоставлении муниципальной услуги </w:t>
      </w:r>
      <w:r w:rsidR="00AA0CAA"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:</w:t>
      </w:r>
    </w:p>
    <w:p w:rsidR="005D1497" w:rsidRPr="002F291F" w:rsidRDefault="00236F91" w:rsidP="005D14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</w:t>
      </w:r>
      <w:r w:rsidR="005D1497" w:rsidRPr="002F291F">
        <w:rPr>
          <w:rFonts w:ascii="Times New Roman" w:hAnsi="Times New Roman" w:cs="Times New Roman"/>
          <w:sz w:val="28"/>
          <w:szCs w:val="28"/>
        </w:rPr>
        <w:t>при направлении заявления через МФЦ в ОМСУ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AA0CAA" w:rsidRPr="002F291F" w:rsidRDefault="00A171ED" w:rsidP="005D1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</w:rPr>
        <w:t>при направлении запроса</w:t>
      </w:r>
      <w:r w:rsidR="00AC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посредством ЕПГУ или ПГУ ЛО, при наличии технической возможности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497" w:rsidRPr="002F291F" w:rsidRDefault="005D1497" w:rsidP="005D149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14.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в МФЦ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A171ED" w:rsidRPr="002F291F" w:rsidRDefault="000C6648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6</w:t>
      </w:r>
      <w:r w:rsidR="00A171ED" w:rsidRPr="002F291F">
        <w:rPr>
          <w:rFonts w:ascii="Times New Roman" w:eastAsia="Times New Roman" w:hAnsi="Times New Roman" w:cs="Times New Roman"/>
          <w:sz w:val="28"/>
          <w:szCs w:val="28"/>
        </w:rPr>
        <w:t>. При необходимости работником МФЦ инвалиду оказывается помощь в преодолении барьеров, мешающих получению ими услуг наравне с другими лицами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5. Показатели доступности и качества государственной услуги.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5.1. Показатели доступности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(общие, применимые в отношении всех заявителей):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C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lastRenderedPageBreak/>
        <w:t>2) наличие указателей, обеспечивающих беспрепятственный доступ к помещениям, в которых предоставляется услуга;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е в </w:t>
      </w:r>
      <w:r w:rsidR="00230ECF" w:rsidRPr="002F291F">
        <w:rPr>
          <w:rFonts w:ascii="Times New Roman" w:eastAsia="Times New Roman" w:hAnsi="Times New Roman" w:cs="Times New Roman"/>
          <w:sz w:val="28"/>
          <w:szCs w:val="28"/>
        </w:rPr>
        <w:t>ОМСУ/Организации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, МФЦ, по телефону, на официальном сайте органа, предоставляющего услугу, посредством ЕПГУ, либо ПГУ ЛО;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4)</w:t>
      </w:r>
      <w:r w:rsidR="00ED7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5) обеспечение для заявителя возможности</w:t>
      </w:r>
      <w:r w:rsidR="00AC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 о ходе и результате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с использованием ЕПГУ и (или) ПГУ ЛО.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5.2. Показатели доступности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(специальные, применимые в отношении инвалидов):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1) наличие инфраструктуры, указанной в пункте 2.14;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477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услуга;</w:t>
      </w:r>
    </w:p>
    <w:p w:rsidR="00A171ED" w:rsidRPr="002F291F" w:rsidRDefault="00A171ED" w:rsidP="004C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5.3. Показатели качества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171ED" w:rsidRPr="002F291F" w:rsidRDefault="00A171ED" w:rsidP="004C5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:rsidR="00A171ED" w:rsidRPr="002F291F" w:rsidRDefault="00A171ED" w:rsidP="004C5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</w:t>
      </w:r>
      <w:r w:rsidR="0047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07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47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к</w:t>
      </w:r>
      <w:r w:rsidR="0047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 работникам МФЦ при подаче документов на получение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не более одного обращения при получении результата в в МФЦ;</w:t>
      </w:r>
    </w:p>
    <w:p w:rsidR="00A171ED" w:rsidRPr="002F291F" w:rsidRDefault="00A171ED" w:rsidP="004C58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4)</w:t>
      </w:r>
      <w:r w:rsidR="00ED7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477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жалоб на действия или бездействия должностных лиц ОМСУ/Организации,</w:t>
      </w:r>
      <w:r w:rsidR="00477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.</w:t>
      </w:r>
    </w:p>
    <w:p w:rsidR="00A171ED" w:rsidRPr="002F291F" w:rsidRDefault="00A171ED" w:rsidP="00A171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получения результата услуги, предоставление которой осуществлялось в электронно</w:t>
      </w:r>
      <w:r w:rsidR="005A5756"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477B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5756"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е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ЕПГУ или ПГУ ЛО, либо посредством МФЦ, заявителю обеспечивается возможность оценки качества оказания услуги. </w:t>
      </w:r>
    </w:p>
    <w:p w:rsidR="003137FE" w:rsidRPr="002F291F" w:rsidRDefault="003137FE" w:rsidP="003137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22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3137FE" w:rsidRPr="002F291F" w:rsidRDefault="003137FE" w:rsidP="003137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2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вступившего в силу соглашения о взаимодействии между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МСУ. 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B01E61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0D50C2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 МФЦ. </w:t>
      </w:r>
    </w:p>
    <w:p w:rsidR="003137FE" w:rsidRDefault="003137FE" w:rsidP="00B50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оставление </w:t>
      </w:r>
      <w:r w:rsidR="00B01E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</w:t>
      </w:r>
      <w:r w:rsidR="005A575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9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75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технической реализации услуги посредством ПГУ ЛО и/или ЕПГУ.</w:t>
      </w:r>
    </w:p>
    <w:p w:rsidR="00D848A3" w:rsidRDefault="00D848A3" w:rsidP="00F3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A3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F319CF" w:rsidRPr="00F319CF" w:rsidRDefault="00F319CF" w:rsidP="00F3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7.1. Предоставление услуги по экстерриториальному принципу </w:t>
      </w:r>
      <w:r w:rsidR="0047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:rsidR="00FE4109" w:rsidRDefault="00F319CF" w:rsidP="00FE4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="00DE27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</w:t>
      </w:r>
      <w:r w:rsidR="00FE41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м виде осуществляется при технической реализации государственной услуги посредством ПГУ ЛО и/или ЕПГУ.</w:t>
      </w:r>
    </w:p>
    <w:p w:rsidR="00FE4109" w:rsidRPr="002F291F" w:rsidRDefault="00FE4109" w:rsidP="00FE4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E61" w:rsidRDefault="000C0EEB" w:rsidP="00B01E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B01E61"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C293C" w:rsidRPr="002F291F" w:rsidRDefault="008C293C" w:rsidP="00B01E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E61" w:rsidRDefault="00B01E61" w:rsidP="00B01E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Состав и последовательность действий при предоставлении муниципальной услуги.</w:t>
      </w:r>
    </w:p>
    <w:p w:rsidR="00B01E61" w:rsidRPr="002F291F" w:rsidRDefault="00206B1B" w:rsidP="00B01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 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</w:t>
      </w:r>
      <w:r w:rsidR="008C293C">
        <w:rPr>
          <w:rFonts w:ascii="Times New Roman" w:hAnsi="Times New Roman" w:cs="Times New Roman"/>
          <w:sz w:val="28"/>
          <w:szCs w:val="28"/>
          <w:lang w:eastAsia="ru-RU"/>
        </w:rPr>
        <w:t>, указанной в п. 1.2.1.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следующие административные процедуры:</w:t>
      </w:r>
    </w:p>
    <w:p w:rsidR="00B01E61" w:rsidRPr="002F291F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735D7" w:rsidRPr="002F291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01E61" w:rsidRPr="002F291F">
        <w:rPr>
          <w:rFonts w:ascii="Times New Roman" w:hAnsi="Times New Roman" w:cs="Times New Roman"/>
          <w:sz w:val="28"/>
          <w:szCs w:val="28"/>
        </w:rPr>
        <w:t xml:space="preserve">и регистрация заявления и представленных документов </w:t>
      </w:r>
      <w:r w:rsidR="00236F91" w:rsidRPr="008C293C">
        <w:rPr>
          <w:rFonts w:ascii="Times New Roman" w:hAnsi="Times New Roman" w:cs="Times New Roman"/>
          <w:sz w:val="28"/>
          <w:szCs w:val="28"/>
        </w:rPr>
        <w:t>по форме согласно приложению№ 1к настоящему регламенту</w:t>
      </w:r>
      <w:r w:rsidR="00B01E61" w:rsidRPr="008C293C">
        <w:rPr>
          <w:rFonts w:ascii="Times New Roman" w:hAnsi="Times New Roman" w:cs="Times New Roman"/>
          <w:sz w:val="28"/>
          <w:szCs w:val="28"/>
        </w:rPr>
        <w:t>– 1 рабочий день</w:t>
      </w:r>
      <w:r w:rsidR="00B01E61" w:rsidRPr="002F291F">
        <w:rPr>
          <w:rFonts w:ascii="Times New Roman" w:hAnsi="Times New Roman" w:cs="Times New Roman"/>
          <w:sz w:val="28"/>
          <w:szCs w:val="28"/>
        </w:rPr>
        <w:t>;</w:t>
      </w:r>
    </w:p>
    <w:p w:rsidR="008C293C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36F91" w:rsidRPr="002F291F">
        <w:rPr>
          <w:rFonts w:ascii="Times New Roman" w:hAnsi="Times New Roman" w:cs="Times New Roman"/>
          <w:sz w:val="28"/>
          <w:szCs w:val="28"/>
        </w:rPr>
        <w:t>рассмотрение документов об оказ</w:t>
      </w:r>
      <w:r w:rsidR="00595CC6">
        <w:rPr>
          <w:rFonts w:ascii="Times New Roman" w:hAnsi="Times New Roman" w:cs="Times New Roman"/>
          <w:sz w:val="28"/>
          <w:szCs w:val="28"/>
        </w:rPr>
        <w:t xml:space="preserve">ании муниципальной </w:t>
      </w:r>
      <w:r w:rsidR="00236F91" w:rsidRPr="002F291F">
        <w:rPr>
          <w:rFonts w:ascii="Times New Roman" w:hAnsi="Times New Roman" w:cs="Times New Roman"/>
          <w:sz w:val="28"/>
          <w:szCs w:val="28"/>
        </w:rPr>
        <w:t>услуги, а так</w:t>
      </w:r>
      <w:r w:rsidR="00595CC6">
        <w:rPr>
          <w:rFonts w:ascii="Times New Roman" w:hAnsi="Times New Roman" w:cs="Times New Roman"/>
          <w:sz w:val="28"/>
          <w:szCs w:val="28"/>
        </w:rPr>
        <w:t xml:space="preserve"> </w:t>
      </w:r>
      <w:r w:rsidR="00236F91" w:rsidRPr="002F291F">
        <w:rPr>
          <w:rFonts w:ascii="Times New Roman" w:hAnsi="Times New Roman" w:cs="Times New Roman"/>
          <w:sz w:val="28"/>
          <w:szCs w:val="28"/>
        </w:rPr>
        <w:t>же направление запросов и получение ответов в рамках межведомственного информац</w:t>
      </w:r>
      <w:r w:rsidR="00595CC6">
        <w:rPr>
          <w:rFonts w:ascii="Times New Roman" w:hAnsi="Times New Roman" w:cs="Times New Roman"/>
          <w:sz w:val="28"/>
          <w:szCs w:val="28"/>
        </w:rPr>
        <w:t xml:space="preserve">ионного взаимодействия и (или) </w:t>
      </w:r>
      <w:r w:rsidR="00236F91" w:rsidRPr="002F291F">
        <w:rPr>
          <w:rFonts w:ascii="Times New Roman" w:hAnsi="Times New Roman" w:cs="Times New Roman"/>
          <w:sz w:val="28"/>
          <w:szCs w:val="28"/>
        </w:rPr>
        <w:t>иных запросов</w:t>
      </w:r>
      <w:r w:rsidR="008C293C">
        <w:rPr>
          <w:rFonts w:ascii="Times New Roman" w:hAnsi="Times New Roman" w:cs="Times New Roman"/>
          <w:sz w:val="28"/>
          <w:szCs w:val="28"/>
        </w:rPr>
        <w:t xml:space="preserve"> - </w:t>
      </w:r>
      <w:r w:rsidR="00236F91" w:rsidRPr="002F291F">
        <w:rPr>
          <w:rFonts w:ascii="Times New Roman" w:hAnsi="Times New Roman" w:cs="Times New Roman"/>
          <w:sz w:val="28"/>
          <w:szCs w:val="28"/>
        </w:rPr>
        <w:t xml:space="preserve"> 5 рабочих дней </w:t>
      </w:r>
    </w:p>
    <w:p w:rsidR="00236F91" w:rsidRPr="008C293C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принятие и подписание решения о предоставлении или об отказе в предоставлении </w:t>
      </w:r>
      <w:r w:rsidR="00DC4C38">
        <w:rPr>
          <w:rFonts w:ascii="Times New Roman" w:hAnsi="Times New Roman" w:cs="Times New Roman"/>
          <w:sz w:val="28"/>
          <w:szCs w:val="28"/>
        </w:rPr>
        <w:t>муниципальной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№</w:t>
      </w:r>
      <w:r w:rsidR="00DC4C38">
        <w:rPr>
          <w:rFonts w:ascii="Times New Roman" w:hAnsi="Times New Roman" w:cs="Times New Roman"/>
          <w:sz w:val="28"/>
          <w:szCs w:val="28"/>
        </w:rPr>
        <w:t>_ (пример в приложении 5)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к настоящему регламенту – </w:t>
      </w:r>
      <w:r w:rsidR="003D6BD9" w:rsidRPr="008C293C">
        <w:rPr>
          <w:rFonts w:ascii="Times New Roman" w:hAnsi="Times New Roman" w:cs="Times New Roman"/>
          <w:sz w:val="28"/>
          <w:szCs w:val="28"/>
        </w:rPr>
        <w:t>3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236F91" w:rsidRPr="008C293C">
        <w:rPr>
          <w:rFonts w:ascii="Times New Roman" w:hAnsi="Times New Roman" w:cs="Times New Roman"/>
        </w:rPr>
        <w:t>;</w:t>
      </w:r>
    </w:p>
    <w:p w:rsidR="00B01E61" w:rsidRPr="00206B1B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06B1B" w:rsidRPr="00206B1B">
        <w:rPr>
          <w:rFonts w:ascii="Times New Roman" w:hAnsi="Times New Roman" w:cs="Times New Roman"/>
          <w:sz w:val="28"/>
          <w:szCs w:val="28"/>
        </w:rPr>
        <w:t xml:space="preserve">информирование граждан о принятом решении, </w:t>
      </w:r>
      <w:r w:rsidR="00B01E61" w:rsidRPr="00206B1B">
        <w:rPr>
          <w:rFonts w:ascii="Times New Roman" w:hAnsi="Times New Roman" w:cs="Times New Roman"/>
          <w:sz w:val="28"/>
          <w:szCs w:val="28"/>
        </w:rPr>
        <w:t>выдача оформленного решения и формирование учетного дела</w:t>
      </w:r>
      <w:r w:rsidR="008C293C" w:rsidRPr="00206B1B">
        <w:rPr>
          <w:rFonts w:ascii="Times New Roman" w:hAnsi="Times New Roman" w:cs="Times New Roman"/>
          <w:sz w:val="28"/>
          <w:szCs w:val="28"/>
        </w:rPr>
        <w:t xml:space="preserve">/реестра (при технической реализации) </w:t>
      </w:r>
      <w:r w:rsidR="00B01E61" w:rsidRPr="00206B1B">
        <w:rPr>
          <w:rFonts w:ascii="Times New Roman" w:hAnsi="Times New Roman" w:cs="Times New Roman"/>
          <w:sz w:val="28"/>
          <w:szCs w:val="28"/>
        </w:rPr>
        <w:t>гражданина принятого на учет в качестве нуждающихся в жилых помещениях –</w:t>
      </w:r>
      <w:r w:rsidR="00FE4109">
        <w:rPr>
          <w:rFonts w:ascii="Times New Roman" w:hAnsi="Times New Roman" w:cs="Times New Roman"/>
          <w:sz w:val="28"/>
          <w:szCs w:val="28"/>
        </w:rPr>
        <w:t>1</w:t>
      </w:r>
      <w:r w:rsidR="00B01E61" w:rsidRPr="00206B1B">
        <w:rPr>
          <w:rFonts w:ascii="Times New Roman" w:hAnsi="Times New Roman" w:cs="Times New Roman"/>
          <w:sz w:val="28"/>
          <w:szCs w:val="28"/>
        </w:rPr>
        <w:t>рабочи</w:t>
      </w:r>
      <w:r w:rsidR="00FE4109">
        <w:rPr>
          <w:rFonts w:ascii="Times New Roman" w:hAnsi="Times New Roman" w:cs="Times New Roman"/>
          <w:sz w:val="28"/>
          <w:szCs w:val="28"/>
        </w:rPr>
        <w:t>й</w:t>
      </w:r>
      <w:r w:rsidR="00845C8D">
        <w:rPr>
          <w:rFonts w:ascii="Times New Roman" w:hAnsi="Times New Roman" w:cs="Times New Roman"/>
          <w:sz w:val="28"/>
          <w:szCs w:val="28"/>
        </w:rPr>
        <w:t>д</w:t>
      </w:r>
      <w:r w:rsidR="00FE4109">
        <w:rPr>
          <w:rFonts w:ascii="Times New Roman" w:hAnsi="Times New Roman" w:cs="Times New Roman"/>
          <w:sz w:val="28"/>
          <w:szCs w:val="28"/>
        </w:rPr>
        <w:t>ень</w:t>
      </w:r>
      <w:r w:rsidR="00B01E61" w:rsidRPr="00206B1B">
        <w:rPr>
          <w:rFonts w:ascii="Times New Roman" w:hAnsi="Times New Roman" w:cs="Times New Roman"/>
          <w:sz w:val="28"/>
          <w:szCs w:val="28"/>
        </w:rPr>
        <w:t>.</w:t>
      </w:r>
    </w:p>
    <w:p w:rsidR="008C293C" w:rsidRDefault="00206B1B" w:rsidP="008C29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.2 </w:t>
      </w:r>
      <w:r w:rsidR="008C293C" w:rsidRPr="008C293C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, указанной в п. 1.2.</w:t>
      </w:r>
      <w:r w:rsidR="008C293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  <w:lang w:eastAsia="ru-RU"/>
        </w:rPr>
        <w:t>. включает в себя следующие административные процедуры:</w:t>
      </w:r>
    </w:p>
    <w:p w:rsidR="008C293C" w:rsidRPr="002F291F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№ </w:t>
      </w:r>
      <w:r w:rsidR="00C650D5">
        <w:rPr>
          <w:rFonts w:ascii="Times New Roman" w:hAnsi="Times New Roman" w:cs="Times New Roman"/>
          <w:sz w:val="28"/>
          <w:szCs w:val="28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 к настоящему регламенту– 1 рабочий день</w:t>
      </w:r>
      <w:r w:rsidR="008C293C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A501C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6A501C" w:rsidRPr="002F291F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595CC6">
        <w:rPr>
          <w:rFonts w:ascii="Times New Roman" w:hAnsi="Times New Roman" w:cs="Times New Roman"/>
          <w:sz w:val="28"/>
          <w:szCs w:val="28"/>
        </w:rPr>
        <w:t xml:space="preserve"> </w:t>
      </w:r>
      <w:r w:rsidR="006A501C">
        <w:rPr>
          <w:rFonts w:ascii="Times New Roman" w:hAnsi="Times New Roman" w:cs="Times New Roman"/>
          <w:sz w:val="28"/>
          <w:szCs w:val="28"/>
          <w:lang w:eastAsia="ru-RU"/>
        </w:rPr>
        <w:t xml:space="preserve">и принятие решения </w:t>
      </w:r>
      <w:r w:rsidR="006A501C" w:rsidRPr="002F291F">
        <w:rPr>
          <w:rFonts w:ascii="Times New Roman" w:hAnsi="Times New Roman" w:cs="Times New Roman"/>
          <w:sz w:val="28"/>
          <w:szCs w:val="28"/>
          <w:lang w:eastAsia="ru-RU"/>
        </w:rPr>
        <w:t>об очередности предоставления жилых помещений по договору социального найма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– </w:t>
      </w:r>
      <w:r w:rsidR="00845C8D">
        <w:rPr>
          <w:rFonts w:ascii="Times New Roman" w:hAnsi="Times New Roman" w:cs="Times New Roman"/>
          <w:sz w:val="28"/>
          <w:szCs w:val="28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</w:rPr>
        <w:t>рабочи</w:t>
      </w:r>
      <w:r w:rsidR="006A501C">
        <w:rPr>
          <w:rFonts w:ascii="Times New Roman" w:hAnsi="Times New Roman" w:cs="Times New Roman"/>
          <w:sz w:val="28"/>
          <w:szCs w:val="28"/>
        </w:rPr>
        <w:t>й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 д</w:t>
      </w:r>
      <w:r w:rsidR="006A501C">
        <w:rPr>
          <w:rFonts w:ascii="Times New Roman" w:hAnsi="Times New Roman" w:cs="Times New Roman"/>
          <w:sz w:val="28"/>
          <w:szCs w:val="28"/>
        </w:rPr>
        <w:t>ень</w:t>
      </w:r>
      <w:r w:rsidR="008C293C" w:rsidRPr="008C293C">
        <w:rPr>
          <w:rFonts w:ascii="Times New Roman" w:hAnsi="Times New Roman" w:cs="Times New Roman"/>
        </w:rPr>
        <w:t>;</w:t>
      </w:r>
    </w:p>
    <w:p w:rsidR="008C293C" w:rsidRPr="002F291F" w:rsidRDefault="00314DCE" w:rsidP="00314DC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или отказ в предоставлении такой информации – </w:t>
      </w:r>
      <w:r w:rsidR="00206B1B">
        <w:rPr>
          <w:rFonts w:ascii="Times New Roman" w:hAnsi="Times New Roman" w:cs="Times New Roman"/>
          <w:sz w:val="28"/>
          <w:szCs w:val="28"/>
        </w:rPr>
        <w:t>1</w:t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06B1B">
        <w:rPr>
          <w:rFonts w:ascii="Times New Roman" w:hAnsi="Times New Roman" w:cs="Times New Roman"/>
          <w:sz w:val="28"/>
          <w:szCs w:val="28"/>
        </w:rPr>
        <w:t>й</w:t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06B1B" w:rsidRDefault="00206B1B" w:rsidP="005A39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01E61" w:rsidRPr="002F291F" w:rsidRDefault="00B01E61" w:rsidP="00B01E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ем и регистрация </w:t>
      </w:r>
      <w:r w:rsidR="00EC1C12"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EC1C12"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.</w:t>
      </w:r>
    </w:p>
    <w:p w:rsidR="00EC1C12" w:rsidRDefault="00EC1C12" w:rsidP="00EC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2.1.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1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е специалисту жилищного отдела (сектора) администрации 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явления о принятии заявителя на учет граждан в качестве нуждающихся в жилых помещен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1E61" w:rsidRPr="002F291F" w:rsidRDefault="00EC1C12" w:rsidP="00EC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оступление специалисту жилищного отдела (с</w:t>
      </w:r>
      <w:r>
        <w:rPr>
          <w:rFonts w:ascii="Times New Roman" w:hAnsi="Times New Roman" w:cs="Times New Roman"/>
          <w:sz w:val="28"/>
          <w:szCs w:val="28"/>
          <w:lang w:eastAsia="ru-RU"/>
        </w:rPr>
        <w:t>ектора) администрации заявления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информации об очередности предоставления жилых помещений по договорам социального найма;</w:t>
      </w:r>
    </w:p>
    <w:p w:rsidR="008D6C6D" w:rsidRPr="008D6C6D" w:rsidRDefault="00EC1C12" w:rsidP="008D6C6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ециалист, наделенный в соответствии с должностным регламентом функциями по приему заявлений и документо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, принимает поступившие заявление и документы </w:t>
      </w:r>
      <w:r w:rsidR="008D6C6D" w:rsidRPr="008D6C6D">
        <w:rPr>
          <w:rFonts w:ascii="Times New Roman" w:hAnsi="Times New Roman" w:cs="Times New Roman"/>
          <w:sz w:val="28"/>
          <w:szCs w:val="28"/>
        </w:rPr>
        <w:t>в сроки, указанные в подпункте 1 подпункта 3.1.1 пункта  3.1 настоящего регламента</w:t>
      </w:r>
      <w:r w:rsidR="008D6C6D">
        <w:rPr>
          <w:rFonts w:ascii="Times New Roman" w:hAnsi="Times New Roman" w:cs="Times New Roman"/>
          <w:sz w:val="28"/>
          <w:szCs w:val="28"/>
        </w:rPr>
        <w:t xml:space="preserve"> для услуги 1.2.1 и </w:t>
      </w:r>
      <w:r w:rsidR="008D6C6D" w:rsidRPr="008D6C6D">
        <w:rPr>
          <w:rFonts w:ascii="Times New Roman" w:hAnsi="Times New Roman" w:cs="Times New Roman"/>
          <w:sz w:val="28"/>
          <w:szCs w:val="28"/>
        </w:rPr>
        <w:t xml:space="preserve">в подпункте 1 подпункта </w:t>
      </w:r>
      <w:r w:rsidR="008D6C6D">
        <w:rPr>
          <w:rFonts w:ascii="Times New Roman" w:hAnsi="Times New Roman" w:cs="Times New Roman"/>
          <w:sz w:val="28"/>
          <w:szCs w:val="28"/>
          <w:lang w:eastAsia="ru-RU"/>
        </w:rPr>
        <w:t xml:space="preserve">3.1.1.2  </w:t>
      </w:r>
      <w:r w:rsidR="008D6C6D"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 w:rsidR="008D6C6D">
        <w:rPr>
          <w:rFonts w:ascii="Times New Roman" w:hAnsi="Times New Roman" w:cs="Times New Roman"/>
          <w:sz w:val="28"/>
          <w:szCs w:val="28"/>
        </w:rPr>
        <w:t xml:space="preserve"> для услуги 1.2.2:</w:t>
      </w:r>
    </w:p>
    <w:p w:rsidR="008D6C6D" w:rsidRDefault="008D6C6D" w:rsidP="008D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1 действие: должностное лицо, ответственное за выполнение административного действия,</w:t>
      </w:r>
      <w:r w:rsidR="0059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получения документов посредством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ПГУ ЛО, либо ЕПГУ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в работу электронные документы в автоматизированной информационной системе Ленин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«АИС Межвед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ИС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ежвед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) в сроки, указанные в пункте 3.1.1 настоящего регламента.</w:t>
      </w:r>
    </w:p>
    <w:p w:rsidR="00B01E61" w:rsidRDefault="006174AE" w:rsidP="0061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действ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аявление о принятии заявителя на учет граждан в качестве нуждающихся в жилых помещениях (заявление о предоставлении информации об очередности предоставления жилых помещений по договорам социального найма) в течение одного рабочего дня регистрируется в Книге регистраци</w:t>
      </w:r>
      <w:r w:rsidR="00595CC6">
        <w:rPr>
          <w:rFonts w:ascii="Times New Roman" w:hAnsi="Times New Roman" w:cs="Times New Roman"/>
          <w:sz w:val="28"/>
          <w:szCs w:val="28"/>
          <w:lang w:eastAsia="ru-RU"/>
        </w:rPr>
        <w:t xml:space="preserve">и заявлений граждан о принятия 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на учет в качестве нуждающихся в жилых помещениях, предоставляемых по договорам социального найма (Приложение №);</w:t>
      </w:r>
    </w:p>
    <w:p w:rsidR="00EC1C12" w:rsidRDefault="00EC1C12" w:rsidP="00C6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3.1.2.</w:t>
      </w:r>
      <w:r w:rsidR="006174A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. Результат выполнения административной процедуры: регистрация заявления.</w:t>
      </w:r>
    </w:p>
    <w:p w:rsidR="00EC1C12" w:rsidRPr="002F291F" w:rsidRDefault="00EC1C12" w:rsidP="00B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AE" w:rsidRPr="00314DCE" w:rsidRDefault="00B01E61" w:rsidP="00314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6174AE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6174AE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6174AE" w:rsidRPr="006174AE">
        <w:rPr>
          <w:rFonts w:ascii="Times New Roman" w:hAnsi="Times New Roman" w:cs="Times New Roman"/>
          <w:bCs/>
          <w:sz w:val="28"/>
          <w:szCs w:val="28"/>
          <w:lang w:eastAsia="ru-RU"/>
        </w:rPr>
        <w:t>ассмотрение докуме</w:t>
      </w:r>
      <w:r w:rsidR="00595C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тов об оказании муниципальной услуги, а также направление </w:t>
      </w:r>
      <w:r w:rsidR="006174AE" w:rsidRPr="006174AE">
        <w:rPr>
          <w:rFonts w:ascii="Times New Roman" w:hAnsi="Times New Roman" w:cs="Times New Roman"/>
          <w:bCs/>
          <w:sz w:val="28"/>
          <w:szCs w:val="28"/>
          <w:lang w:eastAsia="ru-RU"/>
        </w:rPr>
        <w:t>запросов и получение ответов в рамках межведомственного информационного взаимодействия и (или)  иных запросов</w:t>
      </w:r>
      <w:r w:rsidR="00314DCE">
        <w:rPr>
          <w:rFonts w:ascii="Times New Roman" w:hAnsi="Times New Roman" w:cs="Times New Roman"/>
          <w:sz w:val="28"/>
          <w:szCs w:val="28"/>
        </w:rPr>
        <w:t>(д</w:t>
      </w:r>
      <w:r w:rsidR="006174AE">
        <w:rPr>
          <w:rFonts w:ascii="Times New Roman" w:hAnsi="Times New Roman" w:cs="Times New Roman"/>
          <w:sz w:val="28"/>
          <w:szCs w:val="28"/>
        </w:rPr>
        <w:t>ля услуги 1.2.1</w:t>
      </w:r>
      <w:r w:rsidR="00314DCE">
        <w:rPr>
          <w:rFonts w:ascii="Times New Roman" w:hAnsi="Times New Roman" w:cs="Times New Roman"/>
          <w:sz w:val="28"/>
          <w:szCs w:val="28"/>
        </w:rPr>
        <w:t>).</w:t>
      </w:r>
    </w:p>
    <w:p w:rsidR="006174AE" w:rsidRDefault="00314DCE" w:rsidP="006174A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74AE" w:rsidRPr="006174AE">
        <w:rPr>
          <w:rFonts w:ascii="Times New Roman" w:hAnsi="Times New Roman" w:cs="Times New Roman"/>
          <w:sz w:val="28"/>
          <w:szCs w:val="28"/>
        </w:rPr>
        <w:t>пециалист проводит проверку документов на комплектность и достоверность, проверку сведений, содержащихся в представленных заявлении и документах, в целях оценки их соответствия требованиям и условиям получения муниципальной услуги, формирует и направляет соответствующий(е) запрос(ы) в рамках межведомственного электронного взаимодействия видов сведений, по которым не реализована техническая возможность автоматического направления межведомственных запросов, посредством нажатия «Отправить запрос» в АИС «Межвед ЛО» и производит мониторинг статусов ответов на межведомственные запросы по заявлениям в карточках каждого из заявлений в работе, и в рамках бумажного запроса по видам сведений которых не реализована техническая возможность межведомственного электронного взаимодействия.</w:t>
      </w:r>
    </w:p>
    <w:p w:rsidR="006174AE" w:rsidRDefault="006174AE" w:rsidP="006174AE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 выполнения административного действия: формирование комплекта документов, необходимого для принятия решения </w:t>
      </w:r>
      <w:r w:rsidR="00314DC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14DCE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лжностным лицом жилищного отдела (сектор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инятии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4C38" w:rsidRDefault="00DC4C38" w:rsidP="00DC4C38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П</w:t>
      </w:r>
      <w:r w:rsidRPr="00DC4C38">
        <w:rPr>
          <w:rFonts w:ascii="Times New Roman" w:hAnsi="Times New Roman" w:cs="Times New Roman"/>
          <w:sz w:val="28"/>
          <w:szCs w:val="28"/>
        </w:rPr>
        <w:t xml:space="preserve">ринятие и подписание решения о предоставлени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4C3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109" w:rsidRDefault="00DC4C38" w:rsidP="00FE4109">
      <w:pPr>
        <w:autoSpaceDE w:val="0"/>
        <w:autoSpaceDN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На основании поступивших запрашиваемых документов (сведений) и выполнением условий пункта 2.10 настоящего регламента должностным лицом жилищного отдела (сектора) готовится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 в форме</w:t>
      </w:r>
      <w:r w:rsidR="002A5241">
        <w:rPr>
          <w:rFonts w:ascii="Times New Roman" w:hAnsi="Times New Roman" w:cs="Times New Roman"/>
          <w:sz w:val="28"/>
          <w:szCs w:val="28"/>
        </w:rPr>
        <w:t xml:space="preserve"> </w:t>
      </w:r>
      <w:r w:rsidRPr="00AD0BD7">
        <w:rPr>
          <w:rFonts w:ascii="Times New Roman" w:hAnsi="Times New Roman" w:cs="Times New Roman"/>
          <w:sz w:val="28"/>
          <w:szCs w:val="28"/>
        </w:rPr>
        <w:t>соответствующего  распоряжения</w:t>
      </w:r>
      <w:r w:rsidR="00FE4109" w:rsidRPr="00624B69">
        <w:rPr>
          <w:rFonts w:ascii="Times New Roman" w:hAnsi="Times New Roman" w:cs="Times New Roman"/>
          <w:i/>
          <w:sz w:val="28"/>
          <w:szCs w:val="28"/>
        </w:rPr>
        <w:t>:</w:t>
      </w:r>
    </w:p>
    <w:p w:rsidR="00FE4109" w:rsidRDefault="00FE4109" w:rsidP="00FE410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о  принят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2A5241">
        <w:rPr>
          <w:rFonts w:ascii="Times New Roman" w:hAnsi="Times New Roman" w:cs="Times New Roman"/>
          <w:sz w:val="28"/>
          <w:szCs w:val="28"/>
        </w:rPr>
        <w:t xml:space="preserve"> 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на учет в качестве нуждающихся в жилых помещениях, предоставляемых по договорам социального найма, </w:t>
      </w:r>
      <w:r>
        <w:rPr>
          <w:rFonts w:ascii="Times New Roman" w:hAnsi="Times New Roman" w:cs="Times New Roman"/>
          <w:sz w:val="28"/>
          <w:szCs w:val="28"/>
        </w:rPr>
        <w:t>согласно приложению № ___;</w:t>
      </w:r>
    </w:p>
    <w:p w:rsidR="00FE4109" w:rsidRDefault="00FE4109" w:rsidP="00FE410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обоснованный отказ </w:t>
      </w:r>
      <w:r w:rsidR="00343757" w:rsidRPr="00343757">
        <w:rPr>
          <w:rFonts w:ascii="Times New Roman" w:hAnsi="Times New Roman" w:cs="Times New Roman"/>
          <w:sz w:val="28"/>
          <w:szCs w:val="28"/>
        </w:rPr>
        <w:t>о  принятии граждан на учет в качестве нуждающихся в жилых помещениях, предоставляемых по договорам социального н</w:t>
      </w:r>
      <w:r w:rsidR="00343757">
        <w:rPr>
          <w:rFonts w:ascii="Times New Roman" w:hAnsi="Times New Roman" w:cs="Times New Roman"/>
          <w:sz w:val="28"/>
          <w:szCs w:val="28"/>
        </w:rPr>
        <w:t>айма, согласно приложению № ___;</w:t>
      </w:r>
    </w:p>
    <w:p w:rsidR="00FE4109" w:rsidRPr="00845C8D" w:rsidRDefault="00FE4109" w:rsidP="00FE410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>-предоставление информации об очередности предоставления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, согласно приложению № ___</w:t>
      </w:r>
      <w:r w:rsidRPr="00845C8D">
        <w:rPr>
          <w:rFonts w:ascii="Times New Roman" w:hAnsi="Times New Roman" w:cs="Times New Roman"/>
          <w:sz w:val="28"/>
          <w:szCs w:val="28"/>
        </w:rPr>
        <w:t>;</w:t>
      </w:r>
    </w:p>
    <w:p w:rsidR="00FE4109" w:rsidRPr="00845C8D" w:rsidRDefault="00FE4109" w:rsidP="00FE410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>- отказ в предоставлении так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5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___</w:t>
      </w:r>
    </w:p>
    <w:p w:rsidR="00DC4C38" w:rsidRPr="003A7C6E" w:rsidRDefault="00DC4C38" w:rsidP="003A7C6E">
      <w:pPr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C4C38">
        <w:rPr>
          <w:rFonts w:ascii="Times New Roman" w:hAnsi="Times New Roman" w:cs="Times New Roman"/>
          <w:sz w:val="28"/>
          <w:szCs w:val="28"/>
        </w:rPr>
        <w:t>и передается в общий отдел администрации ___________ для дальнейшего оформления</w:t>
      </w:r>
      <w:r w:rsidR="00845C8D">
        <w:rPr>
          <w:rFonts w:ascii="Times New Roman" w:hAnsi="Times New Roman" w:cs="Times New Roman"/>
          <w:sz w:val="28"/>
          <w:szCs w:val="28"/>
        </w:rPr>
        <w:t xml:space="preserve">, согласования и подписания </w:t>
      </w:r>
      <w:r w:rsidR="00845C8D" w:rsidRPr="008D6C6D">
        <w:rPr>
          <w:rFonts w:ascii="Times New Roman" w:hAnsi="Times New Roman" w:cs="Times New Roman"/>
          <w:sz w:val="28"/>
          <w:szCs w:val="28"/>
        </w:rPr>
        <w:t xml:space="preserve">в сроки, указанные в подпункте </w:t>
      </w:r>
      <w:r w:rsidR="00845C8D">
        <w:rPr>
          <w:rFonts w:ascii="Times New Roman" w:hAnsi="Times New Roman" w:cs="Times New Roman"/>
          <w:sz w:val="28"/>
          <w:szCs w:val="28"/>
        </w:rPr>
        <w:t>3</w:t>
      </w:r>
      <w:r w:rsidR="00845C8D" w:rsidRPr="008D6C6D">
        <w:rPr>
          <w:rFonts w:ascii="Times New Roman" w:hAnsi="Times New Roman" w:cs="Times New Roman"/>
          <w:sz w:val="28"/>
          <w:szCs w:val="28"/>
        </w:rPr>
        <w:t xml:space="preserve"> подпункта 3.1.1</w:t>
      </w:r>
      <w:r w:rsidR="003A7C6E">
        <w:rPr>
          <w:rFonts w:ascii="Times New Roman" w:hAnsi="Times New Roman" w:cs="Times New Roman"/>
          <w:sz w:val="28"/>
          <w:szCs w:val="28"/>
        </w:rPr>
        <w:t xml:space="preserve">, </w:t>
      </w:r>
      <w:r w:rsidR="003A7C6E" w:rsidRPr="00845C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A7C6E" w:rsidRPr="00845C8D">
        <w:rPr>
          <w:rFonts w:ascii="Times New Roman" w:hAnsi="Times New Roman" w:cs="Times New Roman"/>
          <w:sz w:val="28"/>
          <w:szCs w:val="28"/>
        </w:rPr>
        <w:t xml:space="preserve">подпункте 2 подпункта </w:t>
      </w:r>
      <w:r w:rsidR="003A7C6E" w:rsidRPr="00845C8D">
        <w:rPr>
          <w:rFonts w:ascii="Times New Roman" w:hAnsi="Times New Roman" w:cs="Times New Roman"/>
          <w:sz w:val="28"/>
          <w:szCs w:val="28"/>
          <w:lang w:eastAsia="ru-RU"/>
        </w:rPr>
        <w:t>3.1.1.2</w:t>
      </w:r>
      <w:r w:rsidR="00845C8D"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 w:rsidR="00845C8D">
        <w:rPr>
          <w:rFonts w:ascii="Times New Roman" w:hAnsi="Times New Roman" w:cs="Times New Roman"/>
          <w:sz w:val="28"/>
          <w:szCs w:val="28"/>
        </w:rPr>
        <w:t>.</w:t>
      </w:r>
    </w:p>
    <w:p w:rsidR="006174AE" w:rsidRPr="002F291F" w:rsidRDefault="00314DCE" w:rsidP="00845C8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го действия: принятие и подписание решения о предоставлении или об отказе в предоставлении </w:t>
      </w:r>
      <w:r w:rsidR="00845C8D" w:rsidRPr="00845C8D">
        <w:rPr>
          <w:rFonts w:ascii="Times New Roman" w:hAnsi="Times New Roman" w:cs="Times New Roman"/>
          <w:sz w:val="28"/>
          <w:szCs w:val="28"/>
        </w:rPr>
        <w:t>муниципальной</w:t>
      </w:r>
      <w:r w:rsidRPr="00845C8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45C8D" w:rsidRPr="00845C8D">
        <w:rPr>
          <w:rFonts w:ascii="Times New Roman" w:hAnsi="Times New Roman" w:cs="Times New Roman"/>
          <w:sz w:val="28"/>
          <w:szCs w:val="28"/>
        </w:rPr>
        <w:t>.</w:t>
      </w:r>
    </w:p>
    <w:p w:rsidR="00845C8D" w:rsidRDefault="00845C8D" w:rsidP="00B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И</w:t>
      </w:r>
      <w:r w:rsidRPr="00206B1B">
        <w:rPr>
          <w:rFonts w:ascii="Times New Roman" w:hAnsi="Times New Roman" w:cs="Times New Roman"/>
          <w:sz w:val="28"/>
          <w:szCs w:val="28"/>
        </w:rPr>
        <w:t>нформирование граждан о принятом решении</w:t>
      </w:r>
      <w:r w:rsidR="001F72CA">
        <w:rPr>
          <w:rFonts w:ascii="Times New Roman" w:hAnsi="Times New Roman" w:cs="Times New Roman"/>
          <w:sz w:val="28"/>
          <w:szCs w:val="28"/>
        </w:rPr>
        <w:t>.</w:t>
      </w:r>
    </w:p>
    <w:p w:rsidR="001F72CA" w:rsidRPr="002F291F" w:rsidRDefault="001F72CA" w:rsidP="001F72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Выдача оформленного решения заявителю и формирование учетного дела</w:t>
      </w:r>
      <w:r w:rsidRPr="00206B1B">
        <w:rPr>
          <w:rFonts w:ascii="Times New Roman" w:hAnsi="Times New Roman" w:cs="Times New Roman"/>
          <w:sz w:val="28"/>
          <w:szCs w:val="28"/>
        </w:rPr>
        <w:t>/реестра (при технической реал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ажданина принятого на учет в качестве нуждающихся в ж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лых помещениях(для услуги 1.2.1)</w:t>
      </w:r>
      <w:r w:rsidR="00624B6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12106" w:rsidRDefault="001F72CA" w:rsidP="001F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 жилищного отдела не позднее чем через 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2A52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(подготовки информации) выдает или направляет гражданину, подавшему соответствующее заявление, документ, подтверждающий такое решение (информацию об очеред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2F291F">
        <w:rPr>
          <w:rFonts w:ascii="Times New Roman" w:hAnsi="Times New Roman" w:cs="Times New Roman"/>
          <w:sz w:val="28"/>
          <w:szCs w:val="28"/>
        </w:rPr>
        <w:t>отказ в предоставлении такой информации</w:t>
      </w:r>
      <w:r w:rsidR="00624B69"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).</w:t>
      </w:r>
    </w:p>
    <w:p w:rsidR="001F72CA" w:rsidRPr="002F291F" w:rsidRDefault="001F72CA" w:rsidP="001F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575" w:rsidRPr="002F291F" w:rsidRDefault="00B01E61" w:rsidP="00AE7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AE7383" w:rsidRPr="002F29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F291F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ой услуги в электронно</w:t>
      </w:r>
      <w:r w:rsidR="00E04575" w:rsidRPr="002F291F">
        <w:rPr>
          <w:rFonts w:ascii="Times New Roman" w:hAnsi="Times New Roman" w:cs="Times New Roman"/>
          <w:b/>
          <w:bCs/>
          <w:sz w:val="28"/>
          <w:szCs w:val="28"/>
        </w:rPr>
        <w:t>й форме.</w:t>
      </w:r>
    </w:p>
    <w:p w:rsidR="00B01E61" w:rsidRPr="002F291F" w:rsidRDefault="00B01E61" w:rsidP="00AE7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</w:t>
      </w:r>
      <w:r w:rsidR="00E04575" w:rsidRPr="002F291F">
        <w:rPr>
          <w:rFonts w:ascii="Times New Roman" w:hAnsi="Times New Roman" w:cs="Times New Roman"/>
          <w:sz w:val="28"/>
          <w:szCs w:val="28"/>
        </w:rPr>
        <w:t xml:space="preserve">на </w:t>
      </w:r>
      <w:r w:rsidRPr="002F291F">
        <w:rPr>
          <w:rFonts w:ascii="Times New Roman" w:hAnsi="Times New Roman" w:cs="Times New Roman"/>
          <w:sz w:val="28"/>
          <w:szCs w:val="28"/>
        </w:rPr>
        <w:t xml:space="preserve">ЕПГУ и ПГУ ЛО осуществляется в соответствии с Федеральным законом  от 27.07.2010 № 210-ФЗ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06 № 149-ФЗ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 государственных и муниципальных услуг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r w:rsidR="005A399F">
        <w:rPr>
          <w:rFonts w:ascii="Times New Roman" w:hAnsi="Times New Roman" w:cs="Times New Roman"/>
          <w:sz w:val="28"/>
          <w:szCs w:val="28"/>
        </w:rPr>
        <w:t>3</w:t>
      </w:r>
      <w:r w:rsidRPr="002F291F">
        <w:rPr>
          <w:rFonts w:ascii="Times New Roman" w:hAnsi="Times New Roman" w:cs="Times New Roman"/>
          <w:sz w:val="28"/>
          <w:szCs w:val="28"/>
        </w:rPr>
        <w:t>. Для подачи заявления через ЕПГУ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или через ПГУ ЛО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итель должен выполнить следующие действия: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в личном кабинете на ЕПГУ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или на ПГУ ЛО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полнить в электронно</w:t>
      </w:r>
      <w:r w:rsidR="005A5756" w:rsidRPr="002F291F">
        <w:rPr>
          <w:rFonts w:ascii="Times New Roman" w:hAnsi="Times New Roman" w:cs="Times New Roman"/>
          <w:sz w:val="28"/>
          <w:szCs w:val="28"/>
        </w:rPr>
        <w:t>й</w:t>
      </w:r>
      <w:r w:rsidR="002A5241">
        <w:rPr>
          <w:rFonts w:ascii="Times New Roman" w:hAnsi="Times New Roman" w:cs="Times New Roman"/>
          <w:sz w:val="28"/>
          <w:szCs w:val="28"/>
        </w:rPr>
        <w:t xml:space="preserve"> </w:t>
      </w:r>
      <w:r w:rsidR="005A5756" w:rsidRPr="002F291F">
        <w:rPr>
          <w:rFonts w:ascii="Times New Roman" w:hAnsi="Times New Roman" w:cs="Times New Roman"/>
          <w:sz w:val="28"/>
          <w:szCs w:val="28"/>
        </w:rPr>
        <w:t>форме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ление на оказание муниципальной услуги;</w:t>
      </w:r>
    </w:p>
    <w:p w:rsidR="00A82406" w:rsidRPr="002F291F" w:rsidRDefault="00A82406" w:rsidP="00A8240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ить к заявлению электронные документы, </w:t>
      </w:r>
    </w:p>
    <w:p w:rsidR="00A82406" w:rsidRPr="002F291F" w:rsidRDefault="00A82406" w:rsidP="00A82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ОМСУ/Организацию посредством функционала ЕПГУ ЛО или ПГУ ЛО.</w:t>
      </w:r>
    </w:p>
    <w:p w:rsidR="00B01E61" w:rsidRPr="00987829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</w:t>
      </w:r>
      <w:r w:rsidR="00AE7383" w:rsidRPr="00987829">
        <w:rPr>
          <w:rFonts w:ascii="Times New Roman" w:hAnsi="Times New Roman" w:cs="Times New Roman"/>
          <w:sz w:val="28"/>
          <w:szCs w:val="28"/>
        </w:rPr>
        <w:t>2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="00FC0992" w:rsidRPr="00987829">
        <w:rPr>
          <w:rFonts w:ascii="Times New Roman" w:hAnsi="Times New Roman" w:cs="Times New Roman"/>
          <w:sz w:val="28"/>
          <w:szCs w:val="28"/>
        </w:rPr>
        <w:t>4</w:t>
      </w:r>
      <w:r w:rsidRPr="00987829">
        <w:rPr>
          <w:rFonts w:ascii="Times New Roman" w:hAnsi="Times New Roman" w:cs="Times New Roman"/>
          <w:sz w:val="28"/>
          <w:szCs w:val="28"/>
        </w:rPr>
        <w:t xml:space="preserve"> АИС </w:t>
      </w:r>
      <w:r w:rsidR="000D50C2" w:rsidRPr="00987829">
        <w:rPr>
          <w:rFonts w:ascii="Times New Roman" w:hAnsi="Times New Roman" w:cs="Times New Roman"/>
          <w:sz w:val="28"/>
          <w:szCs w:val="28"/>
        </w:rPr>
        <w:t>«</w:t>
      </w:r>
      <w:r w:rsidR="00987829">
        <w:rPr>
          <w:rFonts w:ascii="Times New Roman" w:hAnsi="Times New Roman" w:cs="Times New Roman"/>
          <w:sz w:val="28"/>
          <w:szCs w:val="28"/>
        </w:rPr>
        <w:t>Межвед</w:t>
      </w:r>
      <w:r w:rsidR="002A5241">
        <w:rPr>
          <w:rFonts w:ascii="Times New Roman" w:hAnsi="Times New Roman" w:cs="Times New Roman"/>
          <w:sz w:val="28"/>
          <w:szCs w:val="28"/>
        </w:rPr>
        <w:t xml:space="preserve"> </w:t>
      </w:r>
      <w:r w:rsidRPr="00987829">
        <w:rPr>
          <w:rFonts w:ascii="Times New Roman" w:hAnsi="Times New Roman" w:cs="Times New Roman"/>
          <w:sz w:val="28"/>
          <w:szCs w:val="28"/>
        </w:rPr>
        <w:t>ЛО</w:t>
      </w:r>
      <w:r w:rsidR="000D50C2" w:rsidRPr="00987829">
        <w:rPr>
          <w:rFonts w:ascii="Times New Roman" w:hAnsi="Times New Roman" w:cs="Times New Roman"/>
          <w:sz w:val="28"/>
          <w:szCs w:val="28"/>
        </w:rPr>
        <w:t>»</w:t>
      </w:r>
      <w:r w:rsidRPr="00987829">
        <w:rPr>
          <w:rFonts w:ascii="Times New Roman" w:hAnsi="Times New Roman" w:cs="Times New Roman"/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</w:t>
      </w:r>
      <w:r w:rsidR="00AE7383" w:rsidRPr="00987829">
        <w:rPr>
          <w:rFonts w:ascii="Times New Roman" w:hAnsi="Times New Roman" w:cs="Times New Roman"/>
          <w:sz w:val="28"/>
          <w:szCs w:val="28"/>
        </w:rPr>
        <w:t>2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="00987829" w:rsidRPr="00987829">
        <w:rPr>
          <w:rFonts w:ascii="Times New Roman" w:hAnsi="Times New Roman" w:cs="Times New Roman"/>
          <w:sz w:val="28"/>
          <w:szCs w:val="28"/>
        </w:rPr>
        <w:t>5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через ПГУ ЛО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A82406" w:rsidRPr="002F291F">
        <w:rPr>
          <w:rFonts w:ascii="Times New Roman" w:hAnsi="Times New Roman" w:cs="Times New Roman"/>
          <w:sz w:val="28"/>
          <w:szCs w:val="28"/>
        </w:rPr>
        <w:t>ОМСУ/Организации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Pr="002F291F">
        <w:rPr>
          <w:rFonts w:ascii="Times New Roman" w:hAnsi="Times New Roman" w:cs="Times New Roman"/>
          <w:sz w:val="28"/>
          <w:szCs w:val="28"/>
        </w:rPr>
        <w:t xml:space="preserve">, и передает ответственному специалисту </w:t>
      </w:r>
      <w:r w:rsidR="00C011AF" w:rsidRPr="002F291F">
        <w:rPr>
          <w:rFonts w:ascii="Times New Roman" w:hAnsi="Times New Roman" w:cs="Times New Roman"/>
          <w:sz w:val="28"/>
          <w:szCs w:val="28"/>
        </w:rPr>
        <w:t>ОМС</w:t>
      </w:r>
      <w:r w:rsidR="00E06C1B" w:rsidRPr="002F291F">
        <w:rPr>
          <w:rFonts w:ascii="Times New Roman" w:hAnsi="Times New Roman" w:cs="Times New Roman"/>
          <w:sz w:val="28"/>
          <w:szCs w:val="28"/>
        </w:rPr>
        <w:t>У</w:t>
      </w:r>
      <w:r w:rsidR="00C011AF" w:rsidRPr="002F291F">
        <w:rPr>
          <w:rFonts w:ascii="Times New Roman" w:hAnsi="Times New Roman" w:cs="Times New Roman"/>
          <w:sz w:val="28"/>
          <w:szCs w:val="28"/>
        </w:rPr>
        <w:t>/Организации</w:t>
      </w:r>
      <w:r w:rsidRPr="002F291F">
        <w:rPr>
          <w:rFonts w:ascii="Times New Roman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Межвед ЛО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Межвед ЛО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B01E61" w:rsidRPr="002F291F" w:rsidRDefault="00B01E61" w:rsidP="00B01E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FB2947" w:rsidRDefault="00B01E61" w:rsidP="005A39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r w:rsidR="00987829">
        <w:rPr>
          <w:rFonts w:ascii="Times New Roman" w:hAnsi="Times New Roman" w:cs="Times New Roman"/>
          <w:sz w:val="28"/>
          <w:szCs w:val="28"/>
        </w:rPr>
        <w:t>6</w:t>
      </w:r>
      <w:r w:rsidRPr="002F291F">
        <w:rPr>
          <w:rFonts w:ascii="Times New Roman" w:hAnsi="Times New Roman" w:cs="Times New Roman"/>
          <w:sz w:val="28"/>
          <w:szCs w:val="28"/>
        </w:rPr>
        <w:t xml:space="preserve">. 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электронных документов, являющихся результатом предоставления </w:t>
      </w:r>
      <w:r w:rsidR="00D372D0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ю осуществляется в день регистрации результата предоставления </w:t>
      </w:r>
      <w:r w:rsidR="00D372D0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МСУ/Организации.</w:t>
      </w:r>
    </w:p>
    <w:p w:rsidR="000C6648" w:rsidRPr="005A399F" w:rsidRDefault="000C6648" w:rsidP="005A39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2947" w:rsidRDefault="000C0EEB" w:rsidP="00FB2947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6648" w:rsidRPr="002F291F" w:rsidRDefault="000C6648" w:rsidP="00FB2947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947" w:rsidRPr="002F291F" w:rsidRDefault="00FB2947" w:rsidP="00FB29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принятием решений ответственными лицами.</w:t>
      </w:r>
    </w:p>
    <w:p w:rsidR="00FB2947" w:rsidRPr="002F291F" w:rsidRDefault="00FB2947" w:rsidP="00FB29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ответственными специалистами ОМСУ/Организации</w:t>
      </w:r>
      <w:r w:rsidR="002F0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плановые и внеплановые проверки. 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</w:t>
      </w:r>
      <w:r w:rsidR="00E75D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ей </w:t>
      </w:r>
      <w:r w:rsidR="002F0345" w:rsidRPr="002F0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ирьстройского городского </w:t>
      </w:r>
      <w:r w:rsidR="00E75D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еления Лодейнопольского муниципального района Ленинградской области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., не чаще одного раза в три года) в соответствии с планом проведения проверок, утвержденным руководителем ОМСУ.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комплексные проверки), или отдельный вопрос, связанный с предоставлением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тематические проверки). 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 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верки издается правовой акт ОМСУ/Организации о проведении проверки исполнения административного регламента по предоставлению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FB2947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B2947" w:rsidRPr="002F291F" w:rsidRDefault="00FB2947" w:rsidP="00FB2947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FB2947" w:rsidRPr="002F291F" w:rsidRDefault="00FB2947" w:rsidP="00FB2947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B2947" w:rsidRPr="002F291F" w:rsidRDefault="00FB2947" w:rsidP="00FB2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B2947" w:rsidRPr="002F291F" w:rsidRDefault="00FB2947" w:rsidP="00FB2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МСУ несет персональную ответственность за обеспечение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FB2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ОМСУ/Организации при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сут персональную ответственность:</w:t>
      </w:r>
    </w:p>
    <w:p w:rsidR="00FB2947" w:rsidRPr="002F291F" w:rsidRDefault="00FB2947" w:rsidP="00FB2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неисполнение или ненадлежащее исполнение административных процедур при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FB2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B2947" w:rsidRPr="002F291F" w:rsidRDefault="00FB2947" w:rsidP="00FB2947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</w:t>
      </w:r>
      <w:r w:rsidR="00E06C1B" w:rsidRPr="002F291F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, привлекаются к ответственности в порядке, установленном действующим законодательством РФ.</w:t>
      </w:r>
    </w:p>
    <w:p w:rsidR="00FB2947" w:rsidRPr="002F291F" w:rsidRDefault="00FB2947" w:rsidP="00FB294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947" w:rsidRPr="002F291F" w:rsidRDefault="000C0EEB" w:rsidP="00FB29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2213BB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должностных лиц органа, предоставляющего </w:t>
      </w:r>
      <w:r w:rsidR="002213BB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муниципальных служащих, многофункционального центра</w:t>
      </w:r>
      <w:r w:rsidR="00C47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, работника многофункционального центра</w:t>
      </w:r>
      <w:r w:rsidR="00C47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проса, указанного в статье 15.1 Федерального закона от 27.07.2010 № 210-ФЗ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 210-ФЗ;</w:t>
      </w:r>
    </w:p>
    <w:p w:rsidR="00FB2947" w:rsidRPr="002F291F" w:rsidRDefault="00FB2947" w:rsidP="00FB2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90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  <w:r w:rsidR="0093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</w:t>
      </w:r>
      <w:r w:rsidR="0093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если на многофункционального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, решения и действия (бездействие) которого обжалуются, возложена функция по предоставлению соответствующих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 210-ФЗ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r w:rsidR="0093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полном объеме в порядке, определенном частью 1.3 статьи 16 Федерального закона от 27.07.2010 № 210-ФЗ.</w:t>
      </w:r>
    </w:p>
    <w:p w:rsidR="00FB2947" w:rsidRPr="002F291F" w:rsidRDefault="00FB2947" w:rsidP="00FB2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) требование у заявителя при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 210-ФЗ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. Жалобы на решения и действия (бездействие) работник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униципального служащего, руководителя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 статьи 11.2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 (или) работника, решения и действия (бездействие) которых обжалуются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 (последнее - при наличии), сведения о мест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1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, поступившая в орган, предоставляющий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2947" w:rsidRPr="002F291F" w:rsidRDefault="00FB2947" w:rsidP="00FB29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C0EEB" w:rsidRPr="005A399F" w:rsidRDefault="000C0EEB" w:rsidP="005A3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EEB" w:rsidRPr="000C6648" w:rsidRDefault="000C0EEB" w:rsidP="005A399F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6648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lastRenderedPageBreak/>
        <w:t>vi</w:t>
      </w:r>
      <w:r w:rsidRPr="000C6648">
        <w:rPr>
          <w:rFonts w:ascii="Times New Roman" w:hAnsi="Times New Roman" w:cs="Times New Roman"/>
          <w:b/>
          <w:bCs/>
          <w:caps/>
          <w:sz w:val="28"/>
          <w:szCs w:val="28"/>
        </w:rPr>
        <w:t>. Особенности выполнения административных процедур в многофункциональных центрах предоставления муниципальных услуг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</w:t>
      </w:r>
      <w:r w:rsidR="007F29FC" w:rsidRPr="005A399F">
        <w:rPr>
          <w:rFonts w:ascii="Times New Roman" w:hAnsi="Times New Roman" w:cs="Times New Roman"/>
          <w:sz w:val="28"/>
          <w:szCs w:val="28"/>
        </w:rPr>
        <w:t>ОМСУ</w:t>
      </w:r>
      <w:r w:rsidRPr="005A399F">
        <w:rPr>
          <w:rFonts w:ascii="Times New Roman" w:hAnsi="Times New Roman" w:cs="Times New Roman"/>
          <w:sz w:val="28"/>
          <w:szCs w:val="28"/>
        </w:rPr>
        <w:t xml:space="preserve"> (далее – соглашение)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6.2. В случае подачи документов в ОМСУ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представителя заявителя - в случае обращения физического лица; </w:t>
      </w:r>
    </w:p>
    <w:p w:rsidR="000C0EEB" w:rsidRPr="005A399F" w:rsidRDefault="000C0EEB" w:rsidP="000C0E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987829" w:rsidRPr="0070522C" w:rsidRDefault="00987829" w:rsidP="009878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ОМСУ/Организацию:</w:t>
      </w:r>
    </w:p>
    <w:p w:rsidR="00987829" w:rsidRPr="0070522C" w:rsidRDefault="00987829" w:rsidP="009878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87829" w:rsidRPr="0070522C" w:rsidRDefault="00987829" w:rsidP="009878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87829" w:rsidRPr="0070522C" w:rsidRDefault="00987829" w:rsidP="009878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2.1. При установлении работником МФЦ представление заявителем неполного комплекта документов, указанных в </w:t>
      </w:r>
      <w:hyperlink r:id="rId18" w:history="1">
        <w:r w:rsidRPr="005A39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A399F">
        <w:rPr>
          <w:rFonts w:ascii="Times New Roman" w:hAnsi="Times New Roman" w:cs="Times New Roman"/>
          <w:sz w:val="28"/>
          <w:szCs w:val="28"/>
        </w:rPr>
        <w:t xml:space="preserve"> - 2.6.1 настоящего регламента, и наличие в пункте 2.9 настоящего регламента соответствующего </w:t>
      </w:r>
      <w:r w:rsidRPr="005A399F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документов, работник МФЦ выполняет в соответствии с настоящим регламентом следующие действия: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.</w:t>
      </w:r>
    </w:p>
    <w:p w:rsidR="00987829" w:rsidRPr="0070522C" w:rsidRDefault="000C0EEB" w:rsidP="00987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3. </w:t>
      </w:r>
      <w:r w:rsidR="00987829"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</w:p>
    <w:p w:rsidR="00987829" w:rsidRPr="0070522C" w:rsidRDefault="00987829" w:rsidP="009878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987829" w:rsidRPr="0070522C" w:rsidRDefault="00987829" w:rsidP="009878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0C0EEB" w:rsidRPr="005A399F" w:rsidRDefault="000C0EEB" w:rsidP="000C0E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Работник  МФЦ, ответственный за выдачу документов, полученных от </w:t>
      </w:r>
      <w:r w:rsidR="007F29FC" w:rsidRPr="005A399F">
        <w:rPr>
          <w:rFonts w:ascii="Times New Roman" w:hAnsi="Times New Roman" w:cs="Times New Roman"/>
          <w:sz w:val="28"/>
          <w:szCs w:val="28"/>
        </w:rPr>
        <w:t>ОМСУ</w:t>
      </w:r>
      <w:r w:rsidRPr="005A399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7F29FC" w:rsidRPr="005A399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A399F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987829" w:rsidRDefault="000C0EEB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(или) соглашением, устанавливающим порядок электронного (безбумажного) документооборота в сфере </w:t>
      </w:r>
      <w:r w:rsidR="00987829">
        <w:rPr>
          <w:rFonts w:ascii="Times New Roman" w:hAnsi="Times New Roman" w:cs="Times New Roman"/>
          <w:sz w:val="28"/>
          <w:szCs w:val="28"/>
        </w:rPr>
        <w:t>муниципальных</w:t>
      </w:r>
      <w:r w:rsidRPr="005A399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76A2" w:rsidRDefault="005576A2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B88" w:rsidRDefault="00EA2B88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B88" w:rsidRDefault="00EA2B88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F05" w:rsidRDefault="000F7F05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D67" w:rsidRDefault="00A15D6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C4C" w:rsidRDefault="007F1C4C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C4C" w:rsidRDefault="007F1C4C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C4C" w:rsidRDefault="007F1C4C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650D5">
        <w:rPr>
          <w:rFonts w:ascii="Times New Roman" w:hAnsi="Times New Roman" w:cs="Times New Roman"/>
          <w:sz w:val="24"/>
          <w:szCs w:val="24"/>
        </w:rPr>
        <w:t>1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901" w:rsidRDefault="006B2901" w:rsidP="006B2901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48"/>
        <w:gridCol w:w="2883"/>
      </w:tblGrid>
      <w:tr w:rsidR="006B2901" w:rsidRPr="002F291F" w:rsidTr="006B2901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2F291F" w:rsidTr="006B290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2F291F" w:rsidTr="006B290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2901" w:rsidRPr="002F291F" w:rsidRDefault="006B2901" w:rsidP="00134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Default="006B2901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1345EB" w:rsidRPr="002F291F" w:rsidRDefault="001345EB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6B2901" w:rsidRPr="001345EB" w:rsidTr="001345E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2901" w:rsidRPr="001345EB" w:rsidRDefault="006B2901" w:rsidP="006B2901">
      <w:pPr>
        <w:rPr>
          <w:rFonts w:ascii="Times New Roman" w:hAnsi="Times New Roman" w:cs="Times New Roman"/>
        </w:rPr>
      </w:pPr>
    </w:p>
    <w:p w:rsidR="00752200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Выберите</w:t>
      </w:r>
      <w:r w:rsidR="007F1C4C">
        <w:rPr>
          <w:rFonts w:ascii="Times New Roman" w:hAnsi="Times New Roman" w:cs="Times New Roman"/>
        </w:rPr>
        <w:t xml:space="preserve"> </w:t>
      </w:r>
      <w:r w:rsidR="00752200" w:rsidRPr="001345EB">
        <w:rPr>
          <w:rFonts w:ascii="Times New Roman" w:hAnsi="Times New Roman" w:cs="Times New Roman"/>
        </w:rPr>
        <w:t>к какой категории заявителей Вы и члены Вашей семьи относитесь</w:t>
      </w:r>
    </w:p>
    <w:p w:rsidR="006B2901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(поставить отметку «V»):</w:t>
      </w:r>
    </w:p>
    <w:p w:rsidR="00752200" w:rsidRPr="001345EB" w:rsidRDefault="00752200" w:rsidP="007522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F319C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малоимущих граждан,</w:t>
            </w:r>
          </w:p>
        </w:tc>
      </w:tr>
      <w:tr w:rsidR="00752200" w:rsidRPr="001345EB" w:rsidTr="006B2901">
        <w:trPr>
          <w:trHeight w:val="331"/>
        </w:trPr>
        <w:tc>
          <w:tcPr>
            <w:tcW w:w="9747" w:type="dxa"/>
            <w:gridSpan w:val="2"/>
          </w:tcPr>
          <w:p w:rsidR="00752200" w:rsidRPr="00AD0BD7" w:rsidRDefault="00752200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752200" w:rsidRPr="00AD0BD7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752200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 w:rsidRPr="00AD0BD7">
              <w:rPr>
                <w:rFonts w:ascii="Times New Roman" w:hAnsi="Times New Roman" w:cs="Times New Roman"/>
              </w:rPr>
              <w:lastRenderedPageBreak/>
              <w:t>Правительством Российской Федерации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C72955" w:rsidRPr="001345EB" w:rsidTr="00C72955">
        <w:trPr>
          <w:trHeight w:val="32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E85CA9" w:rsidRPr="00AD0BD7" w:rsidRDefault="00E85CA9" w:rsidP="00E85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-инвалиды Великой Отечественной войны;</w:t>
            </w:r>
          </w:p>
          <w:p w:rsidR="00C72955" w:rsidRPr="00AD0BD7" w:rsidRDefault="00C72955" w:rsidP="00C7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</w:t>
            </w:r>
            <w:r w:rsidR="00AD0BD7" w:rsidRPr="00AD0BD7">
              <w:rPr>
                <w:rFonts w:ascii="Times New Roman" w:hAnsi="Times New Roman" w:cs="Times New Roman"/>
              </w:rPr>
              <w:t>лей и больниц города Ленинграда;</w:t>
            </w:r>
          </w:p>
        </w:tc>
      </w:tr>
      <w:tr w:rsidR="00080DB2" w:rsidRPr="001345EB" w:rsidTr="006B2901">
        <w:trPr>
          <w:trHeight w:val="331"/>
        </w:trPr>
        <w:tc>
          <w:tcPr>
            <w:tcW w:w="675" w:type="dxa"/>
          </w:tcPr>
          <w:p w:rsidR="00080DB2" w:rsidRPr="00257F44" w:rsidRDefault="00080DB2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080DB2" w:rsidRPr="00AD0BD7" w:rsidRDefault="00080DB2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граждан, выехавших из районов Крайнего Севера и приравненных к ним местностей</w:t>
            </w:r>
          </w:p>
        </w:tc>
      </w:tr>
    </w:tbl>
    <w:p w:rsidR="00D1329A" w:rsidRPr="001345EB" w:rsidRDefault="00D1329A" w:rsidP="006B2901">
      <w:pPr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</w:t>
      </w:r>
      <w:r w:rsidRPr="00624B69">
        <w:rPr>
          <w:rFonts w:ascii="Times New Roman" w:hAnsi="Times New Roman" w:cs="Times New Roman"/>
          <w:lang w:eastAsia="ru-RU"/>
        </w:rPr>
        <w:t>уждающ</w:t>
      </w:r>
      <w:r w:rsidR="00025386" w:rsidRPr="00624B69">
        <w:rPr>
          <w:rFonts w:ascii="Times New Roman" w:hAnsi="Times New Roman" w:cs="Times New Roman"/>
          <w:lang w:eastAsia="ru-RU"/>
        </w:rPr>
        <w:t>ихся</w:t>
      </w:r>
      <w:r w:rsidRPr="001345EB">
        <w:rPr>
          <w:rFonts w:ascii="Times New Roman" w:hAnsi="Times New Roman" w:cs="Times New Roman"/>
          <w:lang w:eastAsia="ru-RU"/>
        </w:rPr>
        <w:t xml:space="preserve"> в жилом помещении по договору социального найма:</w:t>
      </w:r>
    </w:p>
    <w:p w:rsidR="006B2901" w:rsidRPr="001345EB" w:rsidRDefault="006B2901" w:rsidP="006B2901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6B2901" w:rsidRPr="001345EB" w:rsidTr="006B2901">
        <w:trPr>
          <w:trHeight w:val="1851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1345EB">
              <w:rPr>
                <w:rFonts w:ascii="Times New Roman" w:hAnsi="Times New Roman" w:cs="Times New Roman"/>
              </w:rPr>
              <w:t xml:space="preserve">, </w:t>
            </w:r>
            <w:r w:rsidRPr="001345EB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1345EB">
              <w:rPr>
                <w:rFonts w:ascii="Times New Roman" w:hAnsi="Times New Roman" w:cs="Times New Roman"/>
              </w:rPr>
              <w:t xml:space="preserve">гражданина РФ </w:t>
            </w: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1345EB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B2901" w:rsidRPr="001345EB" w:rsidTr="006B2901">
        <w:trPr>
          <w:trHeight w:val="372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1345EB">
              <w:rPr>
                <w:rFonts w:ascii="Times New Roman" w:hAnsi="Times New Roman" w:cs="Times New Roman"/>
              </w:rPr>
              <w:t>, совместно проживающие(указать какие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2901" w:rsidRPr="001345EB" w:rsidRDefault="006B2901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</w:p>
        </w:tc>
      </w:tr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6B2901">
        <w:trPr>
          <w:trHeight w:val="330"/>
        </w:trPr>
        <w:tc>
          <w:tcPr>
            <w:tcW w:w="5193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асторжении брака для супруга/супруги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4554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6B2901" w:rsidRPr="006B2901" w:rsidRDefault="006B2901" w:rsidP="006B290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p w:rsidR="006B2901" w:rsidRPr="00C31613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C31613">
        <w:rPr>
          <w:rFonts w:ascii="Times New Roman" w:hAnsi="Times New Roman" w:cs="Times New Roman"/>
          <w:lang w:eastAsia="ru-RU"/>
        </w:rPr>
        <w:t>Гражданско-правовых сделок с жилыми помещениями за последние пять лет я и члены моей семьи не производили/производили (нужное подчеркнуть):</w:t>
      </w:r>
    </w:p>
    <w:p w:rsidR="006B2901" w:rsidRPr="00C31613" w:rsidRDefault="006B2901" w:rsidP="006B2901">
      <w:pPr>
        <w:tabs>
          <w:tab w:val="left" w:pos="38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C31613">
        <w:rPr>
          <w:rFonts w:ascii="Times New Roman" w:hAnsi="Times New Roman" w:cs="Times New Roman"/>
          <w:lang w:eastAsia="ru-RU"/>
        </w:rPr>
        <w:t>если производили, то какие именно:</w:t>
      </w:r>
      <w:r w:rsidRPr="00C31613">
        <w:rPr>
          <w:rFonts w:ascii="Times New Roman" w:hAnsi="Times New Roman" w:cs="Times New Roman"/>
          <w:lang w:eastAsia="ru-RU"/>
        </w:rPr>
        <w:tab/>
      </w:r>
    </w:p>
    <w:p w:rsidR="006B2901" w:rsidRPr="00C31613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lang w:eastAsia="ru-RU"/>
        </w:rPr>
      </w:pPr>
    </w:p>
    <w:p w:rsidR="006B2901" w:rsidRPr="00C31613" w:rsidRDefault="006B2901" w:rsidP="006B2901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B2901" w:rsidRPr="00C31613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B2901" w:rsidRPr="00C31613" w:rsidRDefault="006B2901" w:rsidP="006B2901">
      <w:pPr>
        <w:jc w:val="both"/>
        <w:rPr>
          <w:rFonts w:ascii="Times New Roman" w:hAnsi="Times New Roman" w:cs="Times New Roman"/>
        </w:rPr>
      </w:pPr>
      <w:r w:rsidRPr="00C31613">
        <w:rPr>
          <w:rFonts w:ascii="Times New Roman" w:hAnsi="Times New Roman" w:cs="Times New Roman"/>
        </w:rPr>
        <w:t xml:space="preserve">Заполняется на каждого члена семьи, в </w:t>
      </w:r>
      <w:r w:rsidR="0020229E">
        <w:rPr>
          <w:rFonts w:ascii="Times New Roman" w:hAnsi="Times New Roman" w:cs="Times New Roman"/>
        </w:rPr>
        <w:t>случае, необходимости признания</w:t>
      </w:r>
      <w:r w:rsidR="007F1C4C">
        <w:rPr>
          <w:rFonts w:ascii="Times New Roman" w:hAnsi="Times New Roman" w:cs="Times New Roman"/>
        </w:rPr>
        <w:t xml:space="preserve"> </w:t>
      </w:r>
      <w:r w:rsidRPr="00C31613">
        <w:rPr>
          <w:rFonts w:ascii="Times New Roman" w:hAnsi="Times New Roman" w:cs="Times New Roman"/>
        </w:rPr>
        <w:t xml:space="preserve">малоимущим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2835"/>
      </w:tblGrid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 xml:space="preserve">Сведения о доходах заявителя и членов его семьи </w:t>
            </w:r>
          </w:p>
        </w:tc>
        <w:tc>
          <w:tcPr>
            <w:tcW w:w="2551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</w:t>
            </w: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 w:val="restart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 xml:space="preserve">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</w:t>
            </w:r>
            <w:r w:rsidRPr="00C31613">
              <w:rPr>
                <w:rFonts w:ascii="Times New Roman" w:hAnsi="Times New Roman" w:cs="Times New Roman"/>
              </w:rPr>
              <w:lastRenderedPageBreak/>
              <w:t>(поставить отметку(и) «</w:t>
            </w:r>
            <w:r w:rsidRPr="00C31613">
              <w:rPr>
                <w:rFonts w:ascii="Times New Roman" w:hAnsi="Times New Roman" w:cs="Times New Roman"/>
                <w:lang w:val="en-US"/>
              </w:rPr>
              <w:t>V</w:t>
            </w:r>
            <w:r w:rsidRPr="00C31613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lastRenderedPageBreak/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игде не работал(а) и не работаю по трудовому договору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rPr>
          <w:trHeight w:val="4857"/>
        </w:trPr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аследуемые и подаренные денежные средства(при наличии)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6B2901" w:rsidRPr="002F291F" w:rsidRDefault="006B2901" w:rsidP="001345EB">
      <w:pPr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</w:t>
      </w:r>
      <w:r>
        <w:rPr>
          <w:rFonts w:ascii="Times New Roman" w:hAnsi="Times New Roman" w:cs="Times New Roman"/>
          <w:sz w:val="24"/>
          <w:szCs w:val="24"/>
        </w:rPr>
        <w:t xml:space="preserve"> алименты  в  сумме_______ руб.________коп., удерживаемые </w:t>
      </w:r>
      <w:r w:rsidRPr="002F291F">
        <w:rPr>
          <w:rFonts w:ascii="Times New Roman" w:hAnsi="Times New Roman" w:cs="Times New Roman"/>
          <w:sz w:val="24"/>
          <w:szCs w:val="24"/>
        </w:rPr>
        <w:t>по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2901" w:rsidRPr="002F291F" w:rsidRDefault="006B2901" w:rsidP="006B29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c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6B2901" w:rsidRPr="002F291F" w:rsidTr="00F319CF">
        <w:trPr>
          <w:trHeight w:val="1291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2F291F" w:rsidRDefault="006B2901" w:rsidP="00F31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</w:t>
            </w:r>
            <w:r w:rsidRPr="002F2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6B2901" w:rsidRPr="002F291F" w:rsidTr="00F319CF">
        <w:trPr>
          <w:trHeight w:val="77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F319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>
              <w:rPr>
                <w:rStyle w:val="af0"/>
                <w:rFonts w:ascii="Times New Roman" w:hAnsi="Times New Roman" w:cs="Times New Roman"/>
              </w:rPr>
              <w:footnoteReference w:id="4"/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3437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Даем согласие на проведение проверки представленных сведений.</w:t>
            </w:r>
          </w:p>
        </w:tc>
      </w:tr>
      <w:tr w:rsidR="006B2901" w:rsidRPr="002F291F" w:rsidTr="00F319CF">
        <w:trPr>
          <w:trHeight w:val="486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</w:rPr>
              <w:t>смотрения заявления документов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</w:rPr>
              <w:t>жилищные органы по месту учета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6B290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lastRenderedPageBreak/>
        <w:t>Результат рассмотрения заявления прошу:</w:t>
      </w: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6B2901" w:rsidRPr="001345EB" w:rsidRDefault="006B2901" w:rsidP="006B2901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24B69">
      <w:pPr>
        <w:shd w:val="clear" w:color="auto" w:fill="FFFFFF" w:themeFill="background1"/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624B69">
        <w:rPr>
          <w:rFonts w:ascii="Times New Roman" w:hAnsi="Times New Roman" w:cs="Times New Roman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B2901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B2901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______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6B2901" w:rsidRPr="001345EB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6B2901" w:rsidRPr="001345EB" w:rsidTr="00F319CF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0F7F05" w:rsidRDefault="006B2901" w:rsidP="00EA2B88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C48" w:rsidRDefault="00697C4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5576A2" w:rsidRDefault="006B2901" w:rsidP="005576A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E3B7E" w:rsidRDefault="00EE3B7E" w:rsidP="005576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6A2" w:rsidRDefault="005576A2" w:rsidP="005576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901" w:rsidRPr="00F74FE9" w:rsidRDefault="006B2901" w:rsidP="006B290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FE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F74FE9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6B2901" w:rsidRPr="00134971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EB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EB" w:rsidRPr="002F291F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48"/>
        <w:gridCol w:w="2883"/>
      </w:tblGrid>
      <w:tr w:rsidR="001345EB" w:rsidRPr="00200660" w:rsidTr="006124E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660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1345EB" w:rsidRPr="00200660" w:rsidTr="001345EB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1345EB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6B2901" w:rsidRPr="00200660" w:rsidRDefault="006B2901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6B2901" w:rsidRPr="00200660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4B69" w:rsidRDefault="006B2901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</w:t>
      </w:r>
      <w:r w:rsidR="00624B6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24B69" w:rsidRPr="00624B69" w:rsidRDefault="00624B69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36BBE">
        <w:rPr>
          <w:rFonts w:ascii="Times New Roman" w:hAnsi="Times New Roman" w:cs="Times New Roman"/>
          <w:sz w:val="16"/>
          <w:szCs w:val="16"/>
          <w:lang w:eastAsia="ru-RU"/>
        </w:rPr>
        <w:t>(указывается Ф.И.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. того,кто первоначально подавалзаявление о принятии на учет граждан в качестве нуждающихся в жилых помещениях),</w:t>
      </w:r>
    </w:p>
    <w:p w:rsidR="006B2901" w:rsidRPr="00200660" w:rsidRDefault="00624B69" w:rsidP="00624B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  <w:r w:rsidR="006B2901" w:rsidRPr="00200660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6B2901" w:rsidRPr="00200660" w:rsidRDefault="006B2901" w:rsidP="006B2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Default="006B2901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Результа</w:t>
      </w:r>
      <w:r w:rsidR="001345EB" w:rsidRPr="00200660">
        <w:rPr>
          <w:rFonts w:ascii="Times New Roman" w:hAnsi="Times New Roman" w:cs="Times New Roman"/>
          <w:sz w:val="24"/>
          <w:szCs w:val="24"/>
          <w:lang w:eastAsia="ru-RU"/>
        </w:rPr>
        <w:t>т рассмотрения заявления прошу:</w:t>
      </w:r>
    </w:p>
    <w:p w:rsidR="00200660" w:rsidRPr="00200660" w:rsidRDefault="00200660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345EB" w:rsidRPr="00200660" w:rsidTr="006124E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200660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lang w:eastAsia="ru-RU"/>
        </w:rPr>
      </w:pPr>
    </w:p>
    <w:p w:rsidR="006B2901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BBE" w:rsidRDefault="00536BBE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EE4" w:rsidRDefault="00390EE4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F05" w:rsidRDefault="000F7F05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0E" w:rsidRDefault="00DF5B0E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0E" w:rsidRDefault="00DF5B0E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0E" w:rsidRDefault="00DF5B0E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0E" w:rsidRDefault="00DF5B0E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0E" w:rsidRDefault="00DF5B0E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0E" w:rsidRDefault="00DF5B0E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2F291F" w:rsidRDefault="00247230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B29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30ECF" w:rsidRDefault="00230ECF" w:rsidP="00230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Главе администрации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муниципального образования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от гражданина (гражданки) 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   (фамилия, имя и отчество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паспорт 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серия и номер паспорта,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,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когда выдан) проживающего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(проживающей) по адресу: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(адрес регистрации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СОГЛАСИЕ </w:t>
      </w:r>
      <w:hyperlink r:id="rId19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&lt;*&gt;</w:t>
        </w:r>
      </w:hyperlink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на обработку персональных данных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Я, ___________________________________________________________________,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фамилия, имя, отчество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даю согласие ______________________________________________________________</w:t>
      </w:r>
    </w:p>
    <w:p w:rsidR="00230ECF" w:rsidRPr="005A399F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(наименование и адрес органа местного самоуправления, подразделения)в  соответствии  со  </w:t>
      </w:r>
      <w:hyperlink r:id="rId20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статьей 9</w:t>
        </w:r>
      </w:hyperlink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Федерального закона  от 27 июля  2006  года</w:t>
      </w:r>
      <w:r w:rsidR="00DF5B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N 152-ФЗ "О персональных  данных"  на  автоматизированную,  а   также   без</w:t>
      </w:r>
      <w:r w:rsidR="00DF5B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использования средств автоматизации обработку моих  персональных  данных  в</w:t>
      </w:r>
      <w:r w:rsidR="00DF5B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целях постановки на учет  в  качестве нуждающегося  (нуждающейся)  в  жилом</w:t>
      </w:r>
      <w:r w:rsidR="00DF5B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помещении, а  именно  на  совершение  действий,  предусмотренных  </w:t>
      </w:r>
      <w:hyperlink r:id="rId21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частью  3</w:t>
        </w:r>
      </w:hyperlink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статьи   3   Федерального  закона  от  27  июля  2006  года  N  152-ФЗ   "О</w:t>
      </w:r>
      <w:r w:rsidR="00DF5B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персональных данных", со сведениями, представленными мной</w:t>
      </w:r>
      <w:r w:rsidR="00DF5B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в ________________________________________________________________________.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:rsidR="00230ECF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Настоящее  согласие  дается на  период  до  истечения  сроков  хранения</w:t>
      </w:r>
      <w:r w:rsidR="00DF5B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соответствующей    информации    или   документов,   содержащих   указанную</w:t>
      </w:r>
      <w:r w:rsidR="00DF5B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информацию,  определяемых  в соответствии  с  законодательством  Российской</w:t>
      </w:r>
      <w:r w:rsidR="00DF5B0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Федерации.</w:t>
      </w:r>
    </w:p>
    <w:p w:rsidR="006B2901" w:rsidRPr="006B2901" w:rsidRDefault="006B2901" w:rsidP="006B2901">
      <w:pPr>
        <w:rPr>
          <w:lang w:eastAsia="ru-RU"/>
        </w:rPr>
      </w:pPr>
    </w:p>
    <w:p w:rsidR="006B2901" w:rsidRPr="006B2901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__________  ________________________</w:t>
      </w:r>
    </w:p>
    <w:p w:rsidR="00230EC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подпись)      (инициалы, фамилия)</w:t>
      </w:r>
    </w:p>
    <w:p w:rsidR="006B2901" w:rsidRPr="006B2901" w:rsidRDefault="006B2901" w:rsidP="006B2901">
      <w:pPr>
        <w:rPr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"__" _____________ 20__ г.</w:t>
      </w:r>
    </w:p>
    <w:p w:rsidR="00230ECF" w:rsidRPr="005A399F" w:rsidRDefault="00230ECF" w:rsidP="005A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ECF" w:rsidRDefault="00230ECF" w:rsidP="005A399F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F" w:rsidRDefault="00230EC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F" w:rsidRDefault="00230EC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F" w:rsidRDefault="00230EC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BE" w:rsidRDefault="00536BBE" w:rsidP="00536B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576A2" w:rsidRDefault="005576A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52BB0" w:rsidRDefault="00852BB0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52BB0" w:rsidRDefault="00852BB0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2F291F">
        <w:rPr>
          <w:rFonts w:ascii="Times New Roman" w:hAnsi="Times New Roman" w:cs="Times New Roman"/>
          <w:sz w:val="20"/>
          <w:szCs w:val="20"/>
        </w:rPr>
        <w:t xml:space="preserve">риложение 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E65433" w:rsidRPr="002F291F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Pr="002F291F" w:rsidRDefault="00E65433" w:rsidP="00E65433">
      <w:pPr>
        <w:rPr>
          <w:rFonts w:ascii="Times New Roman" w:hAnsi="Times New Roman" w:cs="Times New Roman"/>
          <w:iCs/>
          <w:sz w:val="18"/>
          <w:szCs w:val="18"/>
        </w:rPr>
      </w:pP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(наименование ОМСУ</w:t>
      </w:r>
      <w:r w:rsidRPr="005A399F">
        <w:rPr>
          <w:b w:val="0"/>
          <w:sz w:val="20"/>
          <w:szCs w:val="20"/>
        </w:rPr>
        <w:t>)</w:t>
      </w: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</w:p>
    <w:p w:rsidR="00E65433" w:rsidRPr="005A399F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pStyle w:val="3"/>
        <w:rPr>
          <w:b w:val="0"/>
          <w:bCs w:val="0"/>
          <w:sz w:val="20"/>
          <w:szCs w:val="20"/>
        </w:rPr>
      </w:pPr>
      <w:r w:rsidRPr="005A399F">
        <w:rPr>
          <w:b w:val="0"/>
          <w:bCs w:val="0"/>
          <w:sz w:val="20"/>
          <w:szCs w:val="20"/>
        </w:rPr>
        <w:t xml:space="preserve">РАСПОРЯЖЕНИЕ  </w:t>
      </w:r>
    </w:p>
    <w:p w:rsidR="00E65433" w:rsidRDefault="00E65433" w:rsidP="00E65433">
      <w:pPr>
        <w:pStyle w:val="3"/>
        <w:rPr>
          <w:b w:val="0"/>
          <w:bCs w:val="0"/>
          <w:sz w:val="20"/>
          <w:szCs w:val="20"/>
        </w:rPr>
      </w:pPr>
    </w:p>
    <w:p w:rsidR="00E65433" w:rsidRPr="00A65EB2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65EB2">
        <w:rPr>
          <w:rFonts w:ascii="Times New Roman" w:hAnsi="Times New Roman" w:cs="Times New Roman"/>
          <w:bCs/>
          <w:sz w:val="20"/>
          <w:szCs w:val="20"/>
        </w:rPr>
        <w:t xml:space="preserve">___________ (дата)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</w:rPr>
        <w:t xml:space="preserve"> №          </w:t>
      </w: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(-и)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имущим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мися в жилых помещениях, предоставляемых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E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и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учет в качестве нуждающихся в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E65433" w:rsidRPr="00854D6C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9,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51 и статьей 52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</w:t>
      </w:r>
      <w:r w:rsidR="001E7E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E7E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МО «________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, на основании личного заявления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руководствуясь Уставом МО «_________»:</w:t>
      </w:r>
    </w:p>
    <w:p w:rsidR="00E65433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)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и для постановки на учет в качестве нуждающейся в жилых помещениях, предоставляемых по договорам социального найма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Признать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ына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х  в жилом помещении, расположенном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  нуждающимися в жилых помещениях, предоставляемых по договорам социального найма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Принять 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качестве нуждающейся в жилых помещениях, предоставляемых по договорам социального найма, составом семьи два человека: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_______»                                                                                                      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E7EDB" w:rsidRDefault="001E7EDB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E7EDB" w:rsidRDefault="001E7EDB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E65433" w:rsidRPr="002F291F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наименование ОМСУ</w:t>
      </w:r>
      <w:r w:rsidRPr="005A399F">
        <w:rPr>
          <w:b w:val="0"/>
          <w:sz w:val="20"/>
          <w:szCs w:val="20"/>
        </w:rPr>
        <w:t>)</w:t>
      </w: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</w:p>
    <w:p w:rsidR="00E65433" w:rsidRPr="005A399F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pStyle w:val="3"/>
        <w:rPr>
          <w:b w:val="0"/>
          <w:bCs w:val="0"/>
          <w:sz w:val="20"/>
          <w:szCs w:val="20"/>
        </w:rPr>
      </w:pPr>
      <w:r w:rsidRPr="005A399F">
        <w:rPr>
          <w:b w:val="0"/>
          <w:bCs w:val="0"/>
          <w:sz w:val="20"/>
          <w:szCs w:val="20"/>
        </w:rPr>
        <w:t xml:space="preserve">РАСПОРЯЖЕНИЕ  </w:t>
      </w:r>
    </w:p>
    <w:p w:rsidR="00E65433" w:rsidRDefault="00E65433" w:rsidP="00E65433">
      <w:pPr>
        <w:pStyle w:val="3"/>
        <w:rPr>
          <w:b w:val="0"/>
          <w:bCs w:val="0"/>
          <w:sz w:val="20"/>
          <w:szCs w:val="20"/>
        </w:rPr>
      </w:pPr>
    </w:p>
    <w:p w:rsidR="00E65433" w:rsidRPr="00A65EB2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65EB2">
        <w:rPr>
          <w:rFonts w:ascii="Times New Roman" w:hAnsi="Times New Roman" w:cs="Times New Roman"/>
          <w:bCs/>
          <w:sz w:val="20"/>
          <w:szCs w:val="20"/>
        </w:rPr>
        <w:t xml:space="preserve">___________ (дата)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</w:rPr>
        <w:t xml:space="preserve"> №          </w:t>
      </w: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тказе в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(-и)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имущим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мися в жилых помещениях, предоставляемых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E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учет в качестве нуждающихся в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E65433" w:rsidRPr="00854D6C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E65433" w:rsidRPr="001E6D8D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</w:t>
      </w:r>
      <w:r w:rsidR="00C553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О «________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 г. №____«О нормах учета и предоставления жилого помещения по договору социального найма муниципального жилищного фон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в заявление ________________ от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и представленные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кументы, полученные в порядке </w:t>
      </w:r>
      <w:r w:rsidRPr="00F400C7">
        <w:rPr>
          <w:rFonts w:ascii="Times New Roman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C553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 (указывается  основание отказа)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 МО «_______»:</w:t>
      </w:r>
    </w:p>
    <w:p w:rsidR="00E65433" w:rsidRPr="001E6D8D" w:rsidRDefault="00E65433" w:rsidP="00E65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инятии на учет в качестве нуждающегося в жилых помещениях, предоставляемых по договора</w:t>
      </w:r>
      <w:r w:rsidR="00C5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оциального найма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 семьи два челове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х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вид жилого помещения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кв.м, расположенной по адресу: г.________.</w:t>
      </w:r>
    </w:p>
    <w:p w:rsidR="00E65433" w:rsidRPr="001E6D8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_________»                                                                                   </w:t>
      </w: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B20C22" w:rsidRDefault="00B20C2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B20C22" w:rsidRDefault="00B20C2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E65433" w:rsidRPr="002F291F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номер Вашей очереди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текущем году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списке граждан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стоящих на учете в качестве нуждающихся в жилых помещениях, предоставляемых по договорам социального найма, ______________________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E65433" w:rsidRPr="0046507A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</w:rPr>
      </w:pPr>
    </w:p>
    <w:p w:rsidR="00B20C22" w:rsidRDefault="00B20C2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E65433" w:rsidRPr="002F291F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казе в предоставлении информации об </w:t>
      </w:r>
      <w:r w:rsidRPr="0046507A">
        <w:rPr>
          <w:rFonts w:ascii="Times New Roman" w:hAnsi="Times New Roman" w:cs="Times New Roman"/>
          <w:sz w:val="24"/>
          <w:szCs w:val="24"/>
        </w:rPr>
        <w:t xml:space="preserve">очередности предоставления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B20C22" w:rsidRDefault="00B20C2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B20C22" w:rsidRDefault="00B20C2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B20C22" w:rsidRDefault="00B20C2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 xml:space="preserve">предоставление муниципальной услуги </w:t>
      </w: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2F291F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Уважаемый (ая) 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F291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65433" w:rsidRPr="002F291F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E65433" w:rsidRPr="002F291F" w:rsidRDefault="00E65433" w:rsidP="00E65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связи с не</w:t>
      </w:r>
      <w:r w:rsidR="00D2721A">
        <w:rPr>
          <w:rFonts w:ascii="Times New Roman" w:hAnsi="Times New Roman" w:cs="Times New Roman"/>
          <w:sz w:val="24"/>
          <w:szCs w:val="24"/>
        </w:rPr>
        <w:t xml:space="preserve"> </w:t>
      </w:r>
      <w:r w:rsidRPr="002F291F">
        <w:rPr>
          <w:rFonts w:ascii="Times New Roman" w:hAnsi="Times New Roman" w:cs="Times New Roman"/>
          <w:sz w:val="24"/>
          <w:szCs w:val="24"/>
        </w:rPr>
        <w:t>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по назначению  _____________________________</w:t>
      </w:r>
    </w:p>
    <w:p w:rsidR="00E65433" w:rsidRPr="002F291F" w:rsidRDefault="00E65433" w:rsidP="00E65433">
      <w:pPr>
        <w:pStyle w:val="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еры социальной поддержки)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E65433" w:rsidRPr="002F291F" w:rsidRDefault="00D2721A" w:rsidP="00E6543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E65433" w:rsidRPr="002F291F">
        <w:rPr>
          <w:rFonts w:ascii="Times New Roman" w:hAnsi="Times New Roman" w:cs="Times New Roman"/>
          <w:sz w:val="24"/>
          <w:szCs w:val="24"/>
        </w:rPr>
        <w:t>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 _____ рабочих дней со дня поступления соответствующего ответа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C650D5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</w:t>
      </w:r>
    </w:p>
    <w:sectPr w:rsidR="00C650D5" w:rsidRPr="002F291F" w:rsidSect="00882EE5">
      <w:headerReference w:type="default" r:id="rId22"/>
      <w:pgSz w:w="11906" w:h="16838"/>
      <w:pgMar w:top="709" w:right="850" w:bottom="28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42" w:rsidRDefault="002D4342" w:rsidP="0002616D">
      <w:pPr>
        <w:spacing w:after="0" w:line="240" w:lineRule="auto"/>
      </w:pPr>
      <w:r>
        <w:separator/>
      </w:r>
    </w:p>
  </w:endnote>
  <w:endnote w:type="continuationSeparator" w:id="0">
    <w:p w:rsidR="002D4342" w:rsidRDefault="002D4342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42" w:rsidRDefault="002D4342" w:rsidP="0002616D">
      <w:pPr>
        <w:spacing w:after="0" w:line="240" w:lineRule="auto"/>
      </w:pPr>
      <w:r>
        <w:separator/>
      </w:r>
    </w:p>
  </w:footnote>
  <w:footnote w:type="continuationSeparator" w:id="0">
    <w:p w:rsidR="002D4342" w:rsidRDefault="002D4342" w:rsidP="0002616D">
      <w:pPr>
        <w:spacing w:after="0" w:line="240" w:lineRule="auto"/>
      </w:pPr>
      <w:r>
        <w:continuationSeparator/>
      </w:r>
    </w:p>
  </w:footnote>
  <w:footnote w:id="1">
    <w:p w:rsidR="00733BE0" w:rsidRDefault="00733BE0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  <w:footnote w:id="2">
    <w:p w:rsidR="00733BE0" w:rsidRDefault="00733BE0" w:rsidP="006B2901">
      <w:pPr>
        <w:pStyle w:val="ae"/>
      </w:pPr>
    </w:p>
  </w:footnote>
  <w:footnote w:id="3">
    <w:p w:rsidR="00733BE0" w:rsidRDefault="00733BE0" w:rsidP="006B2901">
      <w:pPr>
        <w:pStyle w:val="ae"/>
      </w:pPr>
      <w:r>
        <w:rPr>
          <w:rStyle w:val="af0"/>
        </w:rPr>
        <w:footnoteRef/>
      </w:r>
      <w:r>
        <w:t>заполняются для подтверждения малоимущности</w:t>
      </w:r>
    </w:p>
  </w:footnote>
  <w:footnote w:id="4">
    <w:p w:rsidR="00733BE0" w:rsidRDefault="00733BE0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E0" w:rsidRDefault="00733BE0" w:rsidP="0039649C">
    <w:pPr>
      <w:pStyle w:val="aa"/>
    </w:pPr>
  </w:p>
  <w:p w:rsidR="00733BE0" w:rsidRDefault="00733B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3"/>
  </w:num>
  <w:num w:numId="5">
    <w:abstractNumId w:val="4"/>
  </w:num>
  <w:num w:numId="6">
    <w:abstractNumId w:val="20"/>
  </w:num>
  <w:num w:numId="7">
    <w:abstractNumId w:val="12"/>
  </w:num>
  <w:num w:numId="8">
    <w:abstractNumId w:val="13"/>
  </w:num>
  <w:num w:numId="9">
    <w:abstractNumId w:val="19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2"/>
  </w:num>
  <w:num w:numId="17">
    <w:abstractNumId w:val="18"/>
  </w:num>
  <w:num w:numId="18">
    <w:abstractNumId w:val="21"/>
  </w:num>
  <w:num w:numId="19">
    <w:abstractNumId w:val="16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B56"/>
    <w:rsid w:val="000069D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261DF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04EB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E76A3"/>
    <w:rsid w:val="000F46DF"/>
    <w:rsid w:val="000F7F05"/>
    <w:rsid w:val="001038FB"/>
    <w:rsid w:val="00107B96"/>
    <w:rsid w:val="001109F6"/>
    <w:rsid w:val="001112A0"/>
    <w:rsid w:val="00116AAD"/>
    <w:rsid w:val="00121B75"/>
    <w:rsid w:val="00125657"/>
    <w:rsid w:val="00133504"/>
    <w:rsid w:val="001345EB"/>
    <w:rsid w:val="00134971"/>
    <w:rsid w:val="001355DD"/>
    <w:rsid w:val="00146C6D"/>
    <w:rsid w:val="00147DF5"/>
    <w:rsid w:val="00153C48"/>
    <w:rsid w:val="00153D9C"/>
    <w:rsid w:val="0015643F"/>
    <w:rsid w:val="00164528"/>
    <w:rsid w:val="00165A70"/>
    <w:rsid w:val="001711A2"/>
    <w:rsid w:val="00174048"/>
    <w:rsid w:val="00174702"/>
    <w:rsid w:val="00180020"/>
    <w:rsid w:val="00181483"/>
    <w:rsid w:val="001818F6"/>
    <w:rsid w:val="001956A8"/>
    <w:rsid w:val="001A226D"/>
    <w:rsid w:val="001A7D8B"/>
    <w:rsid w:val="001A7DC1"/>
    <w:rsid w:val="001B32F7"/>
    <w:rsid w:val="001D1536"/>
    <w:rsid w:val="001D3865"/>
    <w:rsid w:val="001D3B21"/>
    <w:rsid w:val="001D3FA4"/>
    <w:rsid w:val="001D7C07"/>
    <w:rsid w:val="001E29F0"/>
    <w:rsid w:val="001E4028"/>
    <w:rsid w:val="001E7EDB"/>
    <w:rsid w:val="001F1149"/>
    <w:rsid w:val="001F215B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30ECF"/>
    <w:rsid w:val="00235DAC"/>
    <w:rsid w:val="00236F91"/>
    <w:rsid w:val="00241666"/>
    <w:rsid w:val="00242EEF"/>
    <w:rsid w:val="002430DD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629E"/>
    <w:rsid w:val="002765A1"/>
    <w:rsid w:val="00281D2B"/>
    <w:rsid w:val="0028417B"/>
    <w:rsid w:val="00286531"/>
    <w:rsid w:val="00286EF5"/>
    <w:rsid w:val="00293175"/>
    <w:rsid w:val="002937B4"/>
    <w:rsid w:val="00296A0B"/>
    <w:rsid w:val="002A5241"/>
    <w:rsid w:val="002A6F7C"/>
    <w:rsid w:val="002B03D7"/>
    <w:rsid w:val="002B76F5"/>
    <w:rsid w:val="002C1015"/>
    <w:rsid w:val="002C1C40"/>
    <w:rsid w:val="002C5781"/>
    <w:rsid w:val="002C624A"/>
    <w:rsid w:val="002D30B9"/>
    <w:rsid w:val="002D4342"/>
    <w:rsid w:val="002D72A6"/>
    <w:rsid w:val="002E67E7"/>
    <w:rsid w:val="002F0345"/>
    <w:rsid w:val="002F03F4"/>
    <w:rsid w:val="002F291F"/>
    <w:rsid w:val="00301543"/>
    <w:rsid w:val="00302196"/>
    <w:rsid w:val="003056A8"/>
    <w:rsid w:val="00306DC3"/>
    <w:rsid w:val="00310F26"/>
    <w:rsid w:val="003110A0"/>
    <w:rsid w:val="0031142D"/>
    <w:rsid w:val="00311E57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3B54"/>
    <w:rsid w:val="003451FE"/>
    <w:rsid w:val="0035033A"/>
    <w:rsid w:val="003529C8"/>
    <w:rsid w:val="00360DE0"/>
    <w:rsid w:val="00364B50"/>
    <w:rsid w:val="00366A0C"/>
    <w:rsid w:val="0037233F"/>
    <w:rsid w:val="003815F9"/>
    <w:rsid w:val="0038315B"/>
    <w:rsid w:val="00384D6F"/>
    <w:rsid w:val="00390EE4"/>
    <w:rsid w:val="00392934"/>
    <w:rsid w:val="00392AFA"/>
    <w:rsid w:val="00394DC4"/>
    <w:rsid w:val="0039649C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64303"/>
    <w:rsid w:val="0047372E"/>
    <w:rsid w:val="004743C5"/>
    <w:rsid w:val="00477256"/>
    <w:rsid w:val="004773BC"/>
    <w:rsid w:val="00477B51"/>
    <w:rsid w:val="00484882"/>
    <w:rsid w:val="00484F7B"/>
    <w:rsid w:val="0048752D"/>
    <w:rsid w:val="004914B7"/>
    <w:rsid w:val="004915AF"/>
    <w:rsid w:val="00495030"/>
    <w:rsid w:val="004A16FE"/>
    <w:rsid w:val="004A4AEC"/>
    <w:rsid w:val="004A7000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27D3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17E65"/>
    <w:rsid w:val="00525838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576A2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6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97C48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4DB"/>
    <w:rsid w:val="006C7E7E"/>
    <w:rsid w:val="006D56E4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1D1F"/>
    <w:rsid w:val="0071429B"/>
    <w:rsid w:val="00717A3F"/>
    <w:rsid w:val="00722D71"/>
    <w:rsid w:val="00723280"/>
    <w:rsid w:val="00725BA5"/>
    <w:rsid w:val="00730486"/>
    <w:rsid w:val="00731224"/>
    <w:rsid w:val="00733BE0"/>
    <w:rsid w:val="00733F52"/>
    <w:rsid w:val="0073532E"/>
    <w:rsid w:val="00736D58"/>
    <w:rsid w:val="00741002"/>
    <w:rsid w:val="00743C8A"/>
    <w:rsid w:val="00744082"/>
    <w:rsid w:val="00746AA4"/>
    <w:rsid w:val="00747BF5"/>
    <w:rsid w:val="00751E64"/>
    <w:rsid w:val="00752200"/>
    <w:rsid w:val="00753845"/>
    <w:rsid w:val="007559D9"/>
    <w:rsid w:val="007565BE"/>
    <w:rsid w:val="00757207"/>
    <w:rsid w:val="0076224E"/>
    <w:rsid w:val="00762409"/>
    <w:rsid w:val="0076539F"/>
    <w:rsid w:val="0076545D"/>
    <w:rsid w:val="00767DF0"/>
    <w:rsid w:val="007713C2"/>
    <w:rsid w:val="00774B8A"/>
    <w:rsid w:val="007906F2"/>
    <w:rsid w:val="00794BE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E2627"/>
    <w:rsid w:val="007F1C4C"/>
    <w:rsid w:val="007F1E36"/>
    <w:rsid w:val="007F29F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37466"/>
    <w:rsid w:val="00844697"/>
    <w:rsid w:val="00845C8D"/>
    <w:rsid w:val="00852BB0"/>
    <w:rsid w:val="00853649"/>
    <w:rsid w:val="0086784B"/>
    <w:rsid w:val="00870D77"/>
    <w:rsid w:val="00882EE5"/>
    <w:rsid w:val="0088386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3B13"/>
    <w:rsid w:val="009160ED"/>
    <w:rsid w:val="009253BD"/>
    <w:rsid w:val="0092577A"/>
    <w:rsid w:val="00930489"/>
    <w:rsid w:val="00933A34"/>
    <w:rsid w:val="00933D3F"/>
    <w:rsid w:val="00935E75"/>
    <w:rsid w:val="00937079"/>
    <w:rsid w:val="009372E1"/>
    <w:rsid w:val="00942E73"/>
    <w:rsid w:val="0094472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7047"/>
    <w:rsid w:val="00987829"/>
    <w:rsid w:val="009922C9"/>
    <w:rsid w:val="009A4AB1"/>
    <w:rsid w:val="009A5E66"/>
    <w:rsid w:val="009A6FAE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512FD"/>
    <w:rsid w:val="00A52425"/>
    <w:rsid w:val="00A5366E"/>
    <w:rsid w:val="00A552C4"/>
    <w:rsid w:val="00A56C7C"/>
    <w:rsid w:val="00A7366B"/>
    <w:rsid w:val="00A81213"/>
    <w:rsid w:val="00A82406"/>
    <w:rsid w:val="00A852FF"/>
    <w:rsid w:val="00A90434"/>
    <w:rsid w:val="00A91AF8"/>
    <w:rsid w:val="00A91DCF"/>
    <w:rsid w:val="00A942BC"/>
    <w:rsid w:val="00A943BE"/>
    <w:rsid w:val="00A94A20"/>
    <w:rsid w:val="00A9777C"/>
    <w:rsid w:val="00AA0CAA"/>
    <w:rsid w:val="00AA1E05"/>
    <w:rsid w:val="00AA2173"/>
    <w:rsid w:val="00AA5A82"/>
    <w:rsid w:val="00AA774A"/>
    <w:rsid w:val="00AB110D"/>
    <w:rsid w:val="00AB190C"/>
    <w:rsid w:val="00AB65EA"/>
    <w:rsid w:val="00AB7665"/>
    <w:rsid w:val="00AC3CB8"/>
    <w:rsid w:val="00AC42CE"/>
    <w:rsid w:val="00AC4D89"/>
    <w:rsid w:val="00AC5CD7"/>
    <w:rsid w:val="00AC799D"/>
    <w:rsid w:val="00AC7A96"/>
    <w:rsid w:val="00AD0228"/>
    <w:rsid w:val="00AD02E5"/>
    <w:rsid w:val="00AD0BD7"/>
    <w:rsid w:val="00AD2919"/>
    <w:rsid w:val="00AD2A7D"/>
    <w:rsid w:val="00AE318F"/>
    <w:rsid w:val="00AE3351"/>
    <w:rsid w:val="00AE5E52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7F0B"/>
    <w:rsid w:val="00B20C22"/>
    <w:rsid w:val="00B210FF"/>
    <w:rsid w:val="00B22B29"/>
    <w:rsid w:val="00B22C87"/>
    <w:rsid w:val="00B232E1"/>
    <w:rsid w:val="00B24C04"/>
    <w:rsid w:val="00B34D47"/>
    <w:rsid w:val="00B35DE8"/>
    <w:rsid w:val="00B37C6C"/>
    <w:rsid w:val="00B41C83"/>
    <w:rsid w:val="00B47FD0"/>
    <w:rsid w:val="00B50251"/>
    <w:rsid w:val="00B52805"/>
    <w:rsid w:val="00B578BD"/>
    <w:rsid w:val="00B64773"/>
    <w:rsid w:val="00B64BFE"/>
    <w:rsid w:val="00B65655"/>
    <w:rsid w:val="00B65A16"/>
    <w:rsid w:val="00B67FDD"/>
    <w:rsid w:val="00B74A75"/>
    <w:rsid w:val="00B74E59"/>
    <w:rsid w:val="00B75DD1"/>
    <w:rsid w:val="00B76778"/>
    <w:rsid w:val="00B8354E"/>
    <w:rsid w:val="00B839BC"/>
    <w:rsid w:val="00B83C6A"/>
    <w:rsid w:val="00B852D9"/>
    <w:rsid w:val="00B87945"/>
    <w:rsid w:val="00B916CB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C011AF"/>
    <w:rsid w:val="00C01AD4"/>
    <w:rsid w:val="00C12FC2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90E"/>
    <w:rsid w:val="00C47B24"/>
    <w:rsid w:val="00C510EC"/>
    <w:rsid w:val="00C52D42"/>
    <w:rsid w:val="00C55388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245"/>
    <w:rsid w:val="00C72955"/>
    <w:rsid w:val="00C8140F"/>
    <w:rsid w:val="00C81EAC"/>
    <w:rsid w:val="00C84061"/>
    <w:rsid w:val="00C85530"/>
    <w:rsid w:val="00C87CF1"/>
    <w:rsid w:val="00C922D9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2721A"/>
    <w:rsid w:val="00D301F7"/>
    <w:rsid w:val="00D35A54"/>
    <w:rsid w:val="00D372D0"/>
    <w:rsid w:val="00D41353"/>
    <w:rsid w:val="00D42EA1"/>
    <w:rsid w:val="00D43EC8"/>
    <w:rsid w:val="00D44110"/>
    <w:rsid w:val="00D50F19"/>
    <w:rsid w:val="00D5389F"/>
    <w:rsid w:val="00D55CFE"/>
    <w:rsid w:val="00D55F46"/>
    <w:rsid w:val="00D56D51"/>
    <w:rsid w:val="00D5785D"/>
    <w:rsid w:val="00D62ED1"/>
    <w:rsid w:val="00D62ED3"/>
    <w:rsid w:val="00D63378"/>
    <w:rsid w:val="00D63761"/>
    <w:rsid w:val="00D67A72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B7766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DF5B0E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FA2"/>
    <w:rsid w:val="00E42217"/>
    <w:rsid w:val="00E43CC5"/>
    <w:rsid w:val="00E44D22"/>
    <w:rsid w:val="00E45141"/>
    <w:rsid w:val="00E512ED"/>
    <w:rsid w:val="00E514A7"/>
    <w:rsid w:val="00E51B94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5D92"/>
    <w:rsid w:val="00E77881"/>
    <w:rsid w:val="00E85CA9"/>
    <w:rsid w:val="00E90423"/>
    <w:rsid w:val="00E9223E"/>
    <w:rsid w:val="00E95AC1"/>
    <w:rsid w:val="00EA2575"/>
    <w:rsid w:val="00EA2B88"/>
    <w:rsid w:val="00EA425F"/>
    <w:rsid w:val="00EA5184"/>
    <w:rsid w:val="00EB1838"/>
    <w:rsid w:val="00EC01AE"/>
    <w:rsid w:val="00EC1697"/>
    <w:rsid w:val="00EC1C12"/>
    <w:rsid w:val="00EC2669"/>
    <w:rsid w:val="00EC53D2"/>
    <w:rsid w:val="00EC6E9E"/>
    <w:rsid w:val="00ED0B23"/>
    <w:rsid w:val="00ED72BD"/>
    <w:rsid w:val="00ED7B0C"/>
    <w:rsid w:val="00ED7EBD"/>
    <w:rsid w:val="00EE1FB5"/>
    <w:rsid w:val="00EE24DA"/>
    <w:rsid w:val="00EE3B7E"/>
    <w:rsid w:val="00EE7DEC"/>
    <w:rsid w:val="00EF0877"/>
    <w:rsid w:val="00EF1861"/>
    <w:rsid w:val="00F00400"/>
    <w:rsid w:val="00F027A9"/>
    <w:rsid w:val="00F052AF"/>
    <w:rsid w:val="00F11DF3"/>
    <w:rsid w:val="00F12A97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77E8E"/>
    <w:rsid w:val="00F84474"/>
    <w:rsid w:val="00F85519"/>
    <w:rsid w:val="00F857B9"/>
    <w:rsid w:val="00F87FFD"/>
    <w:rsid w:val="00FA3E8F"/>
    <w:rsid w:val="00FA4045"/>
    <w:rsid w:val="00FA6E79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7F86E6-7C98-466E-8628-55413680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47.ru/" TargetMode="External"/><Relationship Id="rId13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18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EBC35803A199679285F779FB7ECA0E9E720C7F62C861539A69A876DC87A29B372F3B5155028AF2E358BC28C0C0EC6069CEFCE0BEAF5F53YFu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40C53A87B138F9F7FF762B627A3036319F376D281402893CBA5180EF0D43EB10EA39C3EBE91B5ADCDE471D0A7E1B3BE606E16B30f7F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hyperlink" Target="consultantplus://offline/ref=28EBC35803A199679285F779FB7ECA0E9E720C7F62C861539A69A876DC87A29B372F3B5155028AF6E258BC28C0C0EC6069CEFCE0BEAF5F53YFu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F0D8A771C394E5904CE5988C88EE6CBA7DCB632C2D82B87F329CF065FEAF435D9AB18730BE9DC39600592841BF0D0D0EE1464D336C15C8N4gE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2AA03E22527F39D4010070DD0CDFF77720228F947DE72B217BC0EE53CE42F0B559D7E1B2EB4FE5C5834F92E6D1735BC56DAC8EBC690E366J4TFF" TargetMode="External"/><Relationship Id="rId19" Type="http://schemas.openxmlformats.org/officeDocument/2006/relationships/hyperlink" Target="consultantplus://offline/ref=28EBC35803A199679285E868EE7ECA0E9F79077C6AC261539A69A876DC87A29B372F3B51550289F9E258BC28C0C0EC6069CEFCE0BEAF5F53YFu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0F8C-C50D-4F15-ABAD-16154F8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7</Pages>
  <Words>15509</Words>
  <Characters>8840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Компик</cp:lastModifiedBy>
  <cp:revision>37</cp:revision>
  <cp:lastPrinted>2018-09-28T08:22:00Z</cp:lastPrinted>
  <dcterms:created xsi:type="dcterms:W3CDTF">2022-03-23T07:38:00Z</dcterms:created>
  <dcterms:modified xsi:type="dcterms:W3CDTF">2022-05-31T05:42:00Z</dcterms:modified>
</cp:coreProperties>
</file>